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5CD6" w14:textId="77777777" w:rsidR="00920BF7" w:rsidRPr="00104F9D" w:rsidRDefault="00920BF7" w:rsidP="00E63B9F">
      <w:pPr>
        <w:pStyle w:val="Heading1"/>
        <w:rPr>
          <w:rFonts w:ascii="Times New Roman" w:hAnsi="Times New Roman"/>
          <w:lang w:val="es-ES"/>
        </w:rPr>
      </w:pPr>
      <w:bookmarkStart w:id="0" w:name="_Toc154510932"/>
      <w:r w:rsidRPr="00104F9D">
        <w:rPr>
          <w:rFonts w:ascii="Times New Roman" w:hAnsi="Times New Roman"/>
          <w:lang w:val="it-IT"/>
        </w:rPr>
        <w:t xml:space="preserve">PHẦN 2. ĐIỀU </w:t>
      </w:r>
      <w:r w:rsidRPr="00104F9D">
        <w:rPr>
          <w:rFonts w:ascii="Times New Roman" w:hAnsi="Times New Roman"/>
          <w:lang w:val="es-ES"/>
        </w:rPr>
        <w:t>KHOẢN THAM CHIẾU</w:t>
      </w:r>
      <w:bookmarkEnd w:id="0"/>
    </w:p>
    <w:p w14:paraId="763C63F1" w14:textId="77777777" w:rsidR="00920BF7" w:rsidRPr="00104F9D" w:rsidRDefault="00920BF7" w:rsidP="00E63B9F">
      <w:pPr>
        <w:pStyle w:val="Heading1"/>
        <w:rPr>
          <w:rFonts w:ascii="Times New Roman" w:hAnsi="Times New Roman"/>
          <w:lang w:val="es-ES"/>
        </w:rPr>
      </w:pPr>
      <w:bookmarkStart w:id="1" w:name="_Toc154510933"/>
      <w:r w:rsidRPr="00104F9D">
        <w:rPr>
          <w:rFonts w:ascii="Times New Roman" w:hAnsi="Times New Roman"/>
          <w:lang w:val="es-ES"/>
        </w:rPr>
        <w:t>CHƯƠNG V. ĐIỀU KHOẢN THAM CHIẾU</w:t>
      </w:r>
      <w:bookmarkEnd w:id="1"/>
    </w:p>
    <w:p w14:paraId="05D30B77" w14:textId="77777777" w:rsidR="00920BF7" w:rsidRPr="00104F9D" w:rsidRDefault="00920BF7" w:rsidP="00920BF7">
      <w:pPr>
        <w:spacing w:before="60" w:after="60"/>
        <w:ind w:firstLine="720"/>
        <w:rPr>
          <w:bCs/>
          <w:i/>
          <w:iCs/>
          <w:sz w:val="28"/>
          <w:szCs w:val="28"/>
          <w:lang w:val="it-IT"/>
        </w:rPr>
      </w:pPr>
    </w:p>
    <w:p w14:paraId="0C6B91E6" w14:textId="77777777" w:rsidR="00920BF7" w:rsidRPr="00104F9D" w:rsidRDefault="00920BF7" w:rsidP="00920BF7">
      <w:pPr>
        <w:spacing w:before="60" w:after="60"/>
        <w:ind w:firstLine="720"/>
        <w:rPr>
          <w:i/>
          <w:iCs/>
          <w:sz w:val="28"/>
          <w:szCs w:val="28"/>
          <w:lang w:val="it-IT"/>
        </w:rPr>
      </w:pPr>
      <w:r w:rsidRPr="00104F9D">
        <w:rPr>
          <w:bCs/>
          <w:i/>
          <w:iCs/>
          <w:sz w:val="28"/>
          <w:szCs w:val="28"/>
          <w:lang w:val="it-IT"/>
        </w:rPr>
        <w:t>“Điều khoản tham chiếu" bao gồm những nội dung chủ yếu sau:</w:t>
      </w:r>
    </w:p>
    <w:p w14:paraId="15C8EAD7" w14:textId="77777777" w:rsidR="00920BF7" w:rsidRPr="00104F9D" w:rsidRDefault="00920BF7" w:rsidP="00920BF7">
      <w:pPr>
        <w:spacing w:before="60" w:after="60"/>
        <w:ind w:firstLine="720"/>
        <w:rPr>
          <w:b/>
          <w:bCs/>
          <w:sz w:val="28"/>
          <w:szCs w:val="28"/>
          <w:lang w:val="it-IT"/>
        </w:rPr>
      </w:pPr>
      <w:r w:rsidRPr="00104F9D">
        <w:rPr>
          <w:b/>
          <w:sz w:val="28"/>
          <w:szCs w:val="28"/>
          <w:lang w:val="it-IT"/>
        </w:rPr>
        <w:t>I. Giới thiệu:</w:t>
      </w:r>
    </w:p>
    <w:p w14:paraId="000F8742" w14:textId="77777777" w:rsidR="00077931" w:rsidRPr="00104F9D" w:rsidRDefault="00077931" w:rsidP="00077931">
      <w:pPr>
        <w:widowControl w:val="0"/>
        <w:spacing w:before="120"/>
        <w:contextualSpacing/>
        <w:jc w:val="left"/>
        <w:rPr>
          <w:b/>
          <w:sz w:val="28"/>
          <w:szCs w:val="28"/>
        </w:rPr>
      </w:pPr>
      <w:r w:rsidRPr="00104F9D">
        <w:rPr>
          <w:b/>
          <w:sz w:val="28"/>
          <w:szCs w:val="28"/>
        </w:rPr>
        <w:t>1. Khái quát về dự án và gói thầu</w:t>
      </w:r>
    </w:p>
    <w:p w14:paraId="6EC49AE2" w14:textId="77777777" w:rsidR="00077931" w:rsidRPr="00104F9D" w:rsidRDefault="00077931" w:rsidP="00077931">
      <w:pPr>
        <w:widowControl w:val="0"/>
        <w:spacing w:before="120"/>
        <w:ind w:left="360"/>
        <w:contextualSpacing/>
        <w:rPr>
          <w:b/>
          <w:sz w:val="28"/>
          <w:szCs w:val="28"/>
        </w:rPr>
      </w:pPr>
      <w:r w:rsidRPr="00104F9D">
        <w:rPr>
          <w:b/>
          <w:sz w:val="28"/>
          <w:szCs w:val="28"/>
        </w:rPr>
        <w:t>a. Về dự án:</w:t>
      </w:r>
    </w:p>
    <w:p w14:paraId="0776BAE1" w14:textId="77777777" w:rsidR="00077931" w:rsidRPr="00104F9D" w:rsidRDefault="00077931" w:rsidP="00077931">
      <w:pPr>
        <w:tabs>
          <w:tab w:val="left" w:pos="567"/>
          <w:tab w:val="left" w:pos="2268"/>
        </w:tabs>
        <w:rPr>
          <w:b/>
          <w:sz w:val="28"/>
          <w:szCs w:val="28"/>
        </w:rPr>
      </w:pPr>
      <w:r w:rsidRPr="00104F9D">
        <w:rPr>
          <w:b/>
          <w:sz w:val="28"/>
          <w:szCs w:val="28"/>
        </w:rPr>
        <w:t xml:space="preserve">* Công trình: </w:t>
      </w:r>
    </w:p>
    <w:tbl>
      <w:tblPr>
        <w:tblStyle w:val="TableGrid2"/>
        <w:tblW w:w="0" w:type="auto"/>
        <w:tblLook w:val="04A0" w:firstRow="1" w:lastRow="0" w:firstColumn="1" w:lastColumn="0" w:noHBand="0" w:noVBand="1"/>
      </w:tblPr>
      <w:tblGrid>
        <w:gridCol w:w="562"/>
        <w:gridCol w:w="2593"/>
        <w:gridCol w:w="5907"/>
      </w:tblGrid>
      <w:tr w:rsidR="00104F9D" w:rsidRPr="00AC0BD0" w14:paraId="7AC639B0" w14:textId="77777777" w:rsidTr="006C6091">
        <w:tc>
          <w:tcPr>
            <w:tcW w:w="562" w:type="dxa"/>
            <w:vAlign w:val="center"/>
          </w:tcPr>
          <w:p w14:paraId="70EC04B4" w14:textId="77777777" w:rsidR="00077931" w:rsidRPr="00AC0BD0" w:rsidRDefault="00077931" w:rsidP="006C6091">
            <w:pPr>
              <w:tabs>
                <w:tab w:val="left" w:pos="567"/>
                <w:tab w:val="left" w:pos="2268"/>
              </w:tabs>
              <w:rPr>
                <w:b/>
                <w:sz w:val="22"/>
                <w:szCs w:val="22"/>
              </w:rPr>
            </w:pPr>
            <w:r w:rsidRPr="00AC0BD0">
              <w:rPr>
                <w:b/>
                <w:sz w:val="22"/>
                <w:szCs w:val="22"/>
              </w:rPr>
              <w:t>Stt</w:t>
            </w:r>
          </w:p>
        </w:tc>
        <w:tc>
          <w:tcPr>
            <w:tcW w:w="2593" w:type="dxa"/>
            <w:vAlign w:val="center"/>
          </w:tcPr>
          <w:p w14:paraId="297D6BB9" w14:textId="77777777" w:rsidR="00077931" w:rsidRPr="00AC0BD0" w:rsidRDefault="00077931" w:rsidP="006C6091">
            <w:pPr>
              <w:tabs>
                <w:tab w:val="left" w:pos="567"/>
                <w:tab w:val="left" w:pos="2268"/>
              </w:tabs>
              <w:rPr>
                <w:b/>
                <w:sz w:val="22"/>
                <w:szCs w:val="22"/>
              </w:rPr>
            </w:pPr>
            <w:r w:rsidRPr="00AC0BD0">
              <w:rPr>
                <w:b/>
                <w:sz w:val="22"/>
                <w:szCs w:val="22"/>
              </w:rPr>
              <w:t>Tên công trình</w:t>
            </w:r>
          </w:p>
        </w:tc>
        <w:tc>
          <w:tcPr>
            <w:tcW w:w="5907" w:type="dxa"/>
            <w:vAlign w:val="center"/>
          </w:tcPr>
          <w:p w14:paraId="4B9A5546" w14:textId="77777777" w:rsidR="00077931" w:rsidRPr="00AC0BD0" w:rsidRDefault="00077931" w:rsidP="006C6091">
            <w:pPr>
              <w:tabs>
                <w:tab w:val="left" w:pos="567"/>
                <w:tab w:val="left" w:pos="2268"/>
              </w:tabs>
              <w:rPr>
                <w:b/>
                <w:sz w:val="22"/>
                <w:szCs w:val="22"/>
              </w:rPr>
            </w:pPr>
            <w:r w:rsidRPr="00AC0BD0">
              <w:rPr>
                <w:b/>
                <w:sz w:val="22"/>
                <w:szCs w:val="22"/>
              </w:rPr>
              <w:t>Quy mô</w:t>
            </w:r>
          </w:p>
        </w:tc>
      </w:tr>
      <w:tr w:rsidR="00CA6F1F" w:rsidRPr="00AC0BD0" w14:paraId="490877B1" w14:textId="77777777" w:rsidTr="006C6091">
        <w:tc>
          <w:tcPr>
            <w:tcW w:w="562" w:type="dxa"/>
            <w:vAlign w:val="center"/>
          </w:tcPr>
          <w:p w14:paraId="21A01E49" w14:textId="77777777" w:rsidR="00CA6F1F" w:rsidRPr="00AC0BD0" w:rsidRDefault="00CA6F1F" w:rsidP="006C6091">
            <w:pPr>
              <w:tabs>
                <w:tab w:val="left" w:pos="567"/>
                <w:tab w:val="left" w:pos="2268"/>
              </w:tabs>
              <w:rPr>
                <w:sz w:val="22"/>
                <w:szCs w:val="22"/>
              </w:rPr>
            </w:pPr>
            <w:r w:rsidRPr="00AC0BD0">
              <w:rPr>
                <w:sz w:val="22"/>
                <w:szCs w:val="22"/>
              </w:rPr>
              <w:t>1</w:t>
            </w:r>
          </w:p>
        </w:tc>
        <w:tc>
          <w:tcPr>
            <w:tcW w:w="2593" w:type="dxa"/>
            <w:tcBorders>
              <w:top w:val="single" w:sz="4" w:space="0" w:color="auto"/>
              <w:left w:val="nil"/>
              <w:bottom w:val="single" w:sz="4" w:space="0" w:color="auto"/>
              <w:right w:val="single" w:sz="4" w:space="0" w:color="auto"/>
            </w:tcBorders>
            <w:vAlign w:val="center"/>
          </w:tcPr>
          <w:p w14:paraId="16B6880D" w14:textId="58FE2FA5" w:rsidR="00CA6F1F" w:rsidRPr="006C6091" w:rsidRDefault="006C6091" w:rsidP="009D5858">
            <w:pPr>
              <w:ind w:firstLine="175"/>
            </w:pPr>
            <w:r>
              <w:rPr>
                <w:rStyle w:val="fontstyle01"/>
              </w:rPr>
              <w:t>Nâng cao năng lực vận hành lưới điện, giảm TTĐN và giảm số khách hàng điện áp thấp khu vực các xã Yên Sơn, Hùng Lợi, Trung Sơn, Kiến Thiết, Tân Long và phường Mỹ Lâm, tỉnh Tuyên Quang năm 2025</w:t>
            </w:r>
          </w:p>
        </w:tc>
        <w:tc>
          <w:tcPr>
            <w:tcW w:w="5907" w:type="dxa"/>
            <w:vAlign w:val="center"/>
          </w:tcPr>
          <w:p w14:paraId="69ACFDA6" w14:textId="77777777" w:rsidR="006C6091" w:rsidRDefault="006C6091" w:rsidP="0060107E">
            <w:pPr>
              <w:ind w:firstLine="276"/>
              <w:rPr>
                <w:rStyle w:val="fontstyle01"/>
              </w:rPr>
            </w:pPr>
            <w:r>
              <w:rPr>
                <w:rStyle w:val="fontstyle01"/>
              </w:rPr>
              <w:t xml:space="preserve">- XDM 2,85km ĐZ 35kV sử dụng dây dẫn AC70/11 và cáp bọc trung thế loại AC70/11/XLPE4.3/HDPE. </w:t>
            </w:r>
          </w:p>
          <w:p w14:paraId="2E919F53" w14:textId="77777777" w:rsidR="0060107E" w:rsidRDefault="006C6091" w:rsidP="0060107E">
            <w:pPr>
              <w:ind w:firstLine="276"/>
              <w:rPr>
                <w:rStyle w:val="fontstyle01"/>
              </w:rPr>
            </w:pPr>
            <w:r>
              <w:rPr>
                <w:rStyle w:val="fontstyle01"/>
              </w:rPr>
              <w:t xml:space="preserve">- XDM 05 TBA bao gồm: (5x180)35/0,4kV, </w:t>
            </w:r>
            <w:r>
              <w:rPr>
                <w:rStyle w:val="fontstyle21"/>
              </w:rPr>
              <w:t>(</w:t>
            </w:r>
            <w:r>
              <w:rPr>
                <w:rStyle w:val="fontstyle01"/>
              </w:rPr>
              <w:t>Tận dụng tối đa MBA ngoài lưới sau sửa chữa</w:t>
            </w:r>
            <w:r>
              <w:rPr>
                <w:rStyle w:val="fontstyle21"/>
              </w:rPr>
              <w:t>)</w:t>
            </w:r>
            <w:r>
              <w:rPr>
                <w:rStyle w:val="fontstyle01"/>
              </w:rPr>
              <w:t xml:space="preserve">. </w:t>
            </w:r>
          </w:p>
          <w:p w14:paraId="67FCBD6D" w14:textId="77777777" w:rsidR="0060107E" w:rsidRDefault="006C6091" w:rsidP="0060107E">
            <w:pPr>
              <w:ind w:firstLine="276"/>
              <w:rPr>
                <w:rStyle w:val="fontstyle01"/>
              </w:rPr>
            </w:pPr>
            <w:r>
              <w:rPr>
                <w:rStyle w:val="fontstyle01"/>
              </w:rPr>
              <w:t xml:space="preserve">- XDM 0,96 km ĐZ 0,4 kV sử dụng dây cáp vặn xoắn 0,6/1kV-Al/XLPE tiết diện 95mm2. </w:t>
            </w:r>
          </w:p>
          <w:p w14:paraId="1C717E56" w14:textId="239A0D4B" w:rsidR="00CA6F1F" w:rsidRPr="006C6091" w:rsidRDefault="006C6091" w:rsidP="0060107E">
            <w:pPr>
              <w:ind w:firstLine="276"/>
            </w:pPr>
            <w:r>
              <w:rPr>
                <w:rStyle w:val="fontstyle01"/>
              </w:rPr>
              <w:t>- Cải tạo 22,92km ĐZ 0,4kV đang sử dụng cáp vặn xoắn 0,6/1kV-Al/XLPE tiết diện 25-50mm2 lên cáp vặn xoắn 0,6/1kV-Al/XLPE tiết diện 70mm2 và 95mm2</w:t>
            </w:r>
          </w:p>
        </w:tc>
      </w:tr>
      <w:tr w:rsidR="00CA6F1F" w:rsidRPr="00AC0BD0" w14:paraId="346FCBA4" w14:textId="77777777" w:rsidTr="006C6091">
        <w:tc>
          <w:tcPr>
            <w:tcW w:w="562" w:type="dxa"/>
            <w:vAlign w:val="center"/>
          </w:tcPr>
          <w:p w14:paraId="64E4A1F5" w14:textId="77777777" w:rsidR="00CA6F1F" w:rsidRPr="00AC0BD0" w:rsidRDefault="00CA6F1F" w:rsidP="006C6091">
            <w:pPr>
              <w:tabs>
                <w:tab w:val="left" w:pos="567"/>
                <w:tab w:val="left" w:pos="2268"/>
              </w:tabs>
              <w:rPr>
                <w:sz w:val="22"/>
                <w:szCs w:val="22"/>
              </w:rPr>
            </w:pPr>
            <w:r w:rsidRPr="00AC0BD0">
              <w:rPr>
                <w:sz w:val="22"/>
                <w:szCs w:val="22"/>
              </w:rPr>
              <w:t>2</w:t>
            </w:r>
          </w:p>
        </w:tc>
        <w:tc>
          <w:tcPr>
            <w:tcW w:w="2593" w:type="dxa"/>
            <w:tcBorders>
              <w:top w:val="single" w:sz="4" w:space="0" w:color="auto"/>
              <w:left w:val="nil"/>
              <w:bottom w:val="single" w:sz="4" w:space="0" w:color="auto"/>
              <w:right w:val="single" w:sz="4" w:space="0" w:color="auto"/>
            </w:tcBorders>
            <w:vAlign w:val="center"/>
          </w:tcPr>
          <w:p w14:paraId="322619FC" w14:textId="0ED6B45A" w:rsidR="00CA6F1F" w:rsidRPr="006C6091" w:rsidRDefault="006C6091" w:rsidP="009D5858">
            <w:pPr>
              <w:ind w:firstLine="175"/>
            </w:pPr>
            <w:r>
              <w:rPr>
                <w:rStyle w:val="fontstyle01"/>
              </w:rPr>
              <w:t>Nâng cao năng lực vận hành lưới điện, giảm TTĐN và giảm số khách hàng điện áp thấp khu vưc các xã Hùng Đức, Thái Hòa, Phù Lưu, tỉnh Tuyên Quang năm 2025.</w:t>
            </w:r>
          </w:p>
        </w:tc>
        <w:tc>
          <w:tcPr>
            <w:tcW w:w="5907" w:type="dxa"/>
            <w:vAlign w:val="center"/>
          </w:tcPr>
          <w:p w14:paraId="0CE12D60" w14:textId="77777777" w:rsidR="0060107E" w:rsidRDefault="006C6091" w:rsidP="0060107E">
            <w:pPr>
              <w:ind w:firstLine="276"/>
              <w:rPr>
                <w:rStyle w:val="fontstyle01"/>
              </w:rPr>
            </w:pPr>
            <w:r>
              <w:rPr>
                <w:rStyle w:val="fontstyle01"/>
              </w:rPr>
              <w:t>- XDM 4,23 km ĐZ 35kV sử dụng dây dẫn AC70/11.</w:t>
            </w:r>
          </w:p>
          <w:p w14:paraId="64B5ADAB" w14:textId="77777777" w:rsidR="0060107E" w:rsidRDefault="006C6091" w:rsidP="0060107E">
            <w:pPr>
              <w:ind w:firstLine="276"/>
              <w:rPr>
                <w:rStyle w:val="fontstyle01"/>
              </w:rPr>
            </w:pPr>
            <w:r>
              <w:rPr>
                <w:rStyle w:val="fontstyle01"/>
              </w:rPr>
              <w:t>- XDM 06 TBA bao gồm: (6x180)35/0,4kV, (Tận dụng tối đa MBA ngoài lưới sau sửa chữa.).</w:t>
            </w:r>
          </w:p>
          <w:p w14:paraId="72E6AE99" w14:textId="77777777" w:rsidR="0060107E" w:rsidRDefault="006C6091" w:rsidP="0060107E">
            <w:pPr>
              <w:ind w:firstLine="276"/>
              <w:rPr>
                <w:rStyle w:val="fontstyle01"/>
              </w:rPr>
            </w:pPr>
            <w:r>
              <w:rPr>
                <w:rStyle w:val="fontstyle01"/>
              </w:rPr>
              <w:t xml:space="preserve">- XDM 6,09km ĐZ 0,4 kV sử dụng cáp vặn xoắn 0,6/1kV-Al/XLPE tiết diện 95mm2. </w:t>
            </w:r>
          </w:p>
          <w:p w14:paraId="3C8E26B5" w14:textId="74A4D75B" w:rsidR="00CA6F1F" w:rsidRPr="006C6091" w:rsidRDefault="006C6091" w:rsidP="0060107E">
            <w:pPr>
              <w:ind w:firstLine="276"/>
            </w:pPr>
            <w:r>
              <w:rPr>
                <w:rStyle w:val="fontstyle01"/>
              </w:rPr>
              <w:t>- Cải tạo 12,3km ĐZ 0,4kV đang sử dụng cáp vặn xoắn 0,6/1kV-Al/XLPE tiết diện 25-50mm2 lên cáp vặn xoắn 0,6/1kV-Al/XLPE tiết diện 70mm2 và 95mm2.</w:t>
            </w:r>
          </w:p>
        </w:tc>
      </w:tr>
      <w:tr w:rsidR="00CA6F1F" w:rsidRPr="00AC0BD0" w14:paraId="2830041A" w14:textId="77777777" w:rsidTr="006C6091">
        <w:tc>
          <w:tcPr>
            <w:tcW w:w="562" w:type="dxa"/>
            <w:vAlign w:val="center"/>
          </w:tcPr>
          <w:p w14:paraId="3FE41CE8" w14:textId="77777777" w:rsidR="00CA6F1F" w:rsidRPr="00AC0BD0" w:rsidRDefault="00CA6F1F" w:rsidP="006C6091">
            <w:pPr>
              <w:tabs>
                <w:tab w:val="left" w:pos="567"/>
                <w:tab w:val="left" w:pos="2268"/>
              </w:tabs>
              <w:rPr>
                <w:sz w:val="22"/>
                <w:szCs w:val="22"/>
              </w:rPr>
            </w:pPr>
            <w:r w:rsidRPr="00AC0BD0">
              <w:rPr>
                <w:sz w:val="22"/>
                <w:szCs w:val="22"/>
              </w:rPr>
              <w:t>3</w:t>
            </w:r>
          </w:p>
        </w:tc>
        <w:tc>
          <w:tcPr>
            <w:tcW w:w="2593" w:type="dxa"/>
            <w:tcBorders>
              <w:top w:val="single" w:sz="4" w:space="0" w:color="auto"/>
              <w:left w:val="nil"/>
              <w:bottom w:val="single" w:sz="4" w:space="0" w:color="auto"/>
              <w:right w:val="single" w:sz="4" w:space="0" w:color="auto"/>
            </w:tcBorders>
            <w:vAlign w:val="center"/>
          </w:tcPr>
          <w:p w14:paraId="2D35D151" w14:textId="3A6A3431" w:rsidR="00CA6F1F" w:rsidRPr="006C6091" w:rsidRDefault="006C6091" w:rsidP="009D5858">
            <w:pPr>
              <w:ind w:firstLine="175"/>
            </w:pPr>
            <w:r>
              <w:rPr>
                <w:rStyle w:val="fontstyle01"/>
              </w:rPr>
              <w:t>Nâng cao năng lực vận hành lưới điện, giảm TTĐN và giảm số khách hàng điện áp thấp khu vưc các xã Hàm Yên, Yên Phú, Thái Sơn, Hùng Đức tỉnh Tuyên Quang năm 2025.</w:t>
            </w:r>
          </w:p>
        </w:tc>
        <w:tc>
          <w:tcPr>
            <w:tcW w:w="5907" w:type="dxa"/>
            <w:vAlign w:val="center"/>
          </w:tcPr>
          <w:p w14:paraId="22FDB326" w14:textId="77777777" w:rsidR="0060107E" w:rsidRDefault="006C6091" w:rsidP="0060107E">
            <w:pPr>
              <w:ind w:firstLine="276"/>
              <w:rPr>
                <w:rStyle w:val="fontstyle01"/>
              </w:rPr>
            </w:pPr>
            <w:r>
              <w:rPr>
                <w:rStyle w:val="fontstyle01"/>
              </w:rPr>
              <w:t xml:space="preserve">- XDM 3,62km ĐZ 35kV sử dụng dây dẫn AC70/11 và cáp bọc trung thế loại AC70/11/XLPE4.3/HDPE. </w:t>
            </w:r>
          </w:p>
          <w:p w14:paraId="02B1CE94" w14:textId="77777777" w:rsidR="0060107E" w:rsidRDefault="006C6091" w:rsidP="0060107E">
            <w:pPr>
              <w:ind w:firstLine="276"/>
              <w:rPr>
                <w:rStyle w:val="fontstyle01"/>
              </w:rPr>
            </w:pPr>
            <w:r>
              <w:rPr>
                <w:rStyle w:val="fontstyle01"/>
              </w:rPr>
              <w:t xml:space="preserve">- XDM 06 TBA bao gồm: (6x180)35/0,4kV, (Tận dụng tối đa MBA ngoài lưới sau sửa chữa). - XDM 7,1 km ĐZ 0,4 kV sử dụng cáp vặn xoắn 0,6/1kV-Al/XLPE tiết diện 70mm2 và 95mm2. </w:t>
            </w:r>
          </w:p>
          <w:p w14:paraId="1F01EEB9" w14:textId="79CE842E" w:rsidR="00CA6F1F" w:rsidRPr="006C6091" w:rsidRDefault="006C6091" w:rsidP="0060107E">
            <w:pPr>
              <w:ind w:firstLine="276"/>
            </w:pPr>
            <w:r>
              <w:rPr>
                <w:rStyle w:val="fontstyle01"/>
              </w:rPr>
              <w:t>- Cải tạo 11,66km ĐZ 0,4kV đang sử dụng cáp vặn xoắn 0,6/1kV-Al/XLPE tiết diện 25-50mm2 lên cáp vặn xoắn 0,6/1kV-Al/XLPE tiết diện 70mm2 và 95mm2.</w:t>
            </w:r>
          </w:p>
        </w:tc>
      </w:tr>
      <w:tr w:rsidR="00CA6F1F" w:rsidRPr="00AC0BD0" w14:paraId="52DD038C" w14:textId="77777777" w:rsidTr="006C6091">
        <w:tc>
          <w:tcPr>
            <w:tcW w:w="562" w:type="dxa"/>
            <w:vAlign w:val="center"/>
          </w:tcPr>
          <w:p w14:paraId="5FE0ACBA" w14:textId="05BF6D56" w:rsidR="00CA6F1F" w:rsidRPr="00AC0BD0" w:rsidRDefault="00CA6F1F" w:rsidP="006C6091">
            <w:pPr>
              <w:tabs>
                <w:tab w:val="left" w:pos="567"/>
                <w:tab w:val="left" w:pos="2268"/>
              </w:tabs>
              <w:rPr>
                <w:sz w:val="22"/>
                <w:szCs w:val="22"/>
              </w:rPr>
            </w:pPr>
            <w:r w:rsidRPr="00AC0BD0">
              <w:rPr>
                <w:sz w:val="22"/>
                <w:szCs w:val="22"/>
              </w:rPr>
              <w:t>4</w:t>
            </w:r>
          </w:p>
        </w:tc>
        <w:tc>
          <w:tcPr>
            <w:tcW w:w="2593" w:type="dxa"/>
            <w:tcBorders>
              <w:top w:val="single" w:sz="4" w:space="0" w:color="auto"/>
              <w:left w:val="nil"/>
              <w:bottom w:val="single" w:sz="4" w:space="0" w:color="auto"/>
              <w:right w:val="single" w:sz="4" w:space="0" w:color="auto"/>
            </w:tcBorders>
            <w:vAlign w:val="center"/>
          </w:tcPr>
          <w:p w14:paraId="494F5208" w14:textId="4B22AAE3" w:rsidR="00CA6F1F" w:rsidRPr="006C6091" w:rsidRDefault="006C6091" w:rsidP="009D5858">
            <w:pPr>
              <w:ind w:firstLine="175"/>
            </w:pPr>
            <w:r>
              <w:rPr>
                <w:rStyle w:val="fontstyle01"/>
              </w:rPr>
              <w:t>Nâng cao năng lực vận hành lưới điện, giảm TTĐN khu vưc các xã Minh Quang, Bình An, Nà Hang, Thượng Nông, tỉnh Tuyên Quang năm 2025.</w:t>
            </w:r>
          </w:p>
        </w:tc>
        <w:tc>
          <w:tcPr>
            <w:tcW w:w="5907" w:type="dxa"/>
            <w:vAlign w:val="center"/>
          </w:tcPr>
          <w:p w14:paraId="37406990" w14:textId="77777777" w:rsidR="0060107E" w:rsidRDefault="006C6091" w:rsidP="0060107E">
            <w:pPr>
              <w:ind w:firstLine="276"/>
              <w:rPr>
                <w:rStyle w:val="fontstyle01"/>
              </w:rPr>
            </w:pPr>
            <w:r>
              <w:rPr>
                <w:rStyle w:val="fontstyle01"/>
              </w:rPr>
              <w:t xml:space="preserve">- XDM 1,6km ĐZ 35kV sử dụng dây dẫn AC70/11 và cáp bọc trung thế loại AC70/11/XLPE4.3/HDPE. </w:t>
            </w:r>
          </w:p>
          <w:p w14:paraId="581A1B2F" w14:textId="77777777" w:rsidR="0060107E" w:rsidRDefault="006C6091" w:rsidP="0060107E">
            <w:pPr>
              <w:ind w:firstLine="276"/>
              <w:rPr>
                <w:rStyle w:val="fontstyle01"/>
              </w:rPr>
            </w:pPr>
            <w:r>
              <w:rPr>
                <w:rStyle w:val="fontstyle01"/>
              </w:rPr>
              <w:t xml:space="preserve">- Xây dựng mới 03 TBA gồm: (2x180)35/0,4kV, (1x250)35/0,4kV, (Tận dụng tối đa MBA ngoài lưới sau sửa chữa). </w:t>
            </w:r>
          </w:p>
          <w:p w14:paraId="00088325" w14:textId="77777777" w:rsidR="0060107E" w:rsidRDefault="006C6091" w:rsidP="0060107E">
            <w:pPr>
              <w:ind w:firstLine="276"/>
              <w:rPr>
                <w:rStyle w:val="fontstyle01"/>
              </w:rPr>
            </w:pPr>
            <w:r>
              <w:rPr>
                <w:rStyle w:val="fontstyle01"/>
              </w:rPr>
              <w:t xml:space="preserve">- Xây dựng mới 2,6km đường dây hạ áp sử dụng cáp vặn xoắn 0,6/1kV AL/XLPE tiết diện 95mm2, </w:t>
            </w:r>
          </w:p>
          <w:p w14:paraId="030ADD6B" w14:textId="7C91CA3D" w:rsidR="00CA6F1F" w:rsidRPr="006C6091" w:rsidRDefault="006C6091" w:rsidP="0060107E">
            <w:pPr>
              <w:ind w:firstLine="276"/>
            </w:pPr>
            <w:r>
              <w:rPr>
                <w:rStyle w:val="fontstyle01"/>
              </w:rPr>
              <w:t>- Cải tạo 6,5km đường dây hạ áp đang sử dụng cáp vặn xoắn 0,6/1kV-Al/XLPE tiết diện 25-50mm2 lên cáp vặn xoắn 0,6/1kV AL/XLPE tiết diện 70mm2 và 95mm2.</w:t>
            </w:r>
          </w:p>
        </w:tc>
      </w:tr>
      <w:tr w:rsidR="00CA6F1F" w:rsidRPr="00AC0BD0" w14:paraId="14AE820A" w14:textId="77777777" w:rsidTr="006C6091">
        <w:tc>
          <w:tcPr>
            <w:tcW w:w="562" w:type="dxa"/>
            <w:vAlign w:val="center"/>
          </w:tcPr>
          <w:p w14:paraId="02E94704" w14:textId="1BD23C75" w:rsidR="00CA6F1F" w:rsidRPr="00AC0BD0" w:rsidRDefault="00CA6F1F" w:rsidP="006C6091">
            <w:pPr>
              <w:tabs>
                <w:tab w:val="left" w:pos="567"/>
                <w:tab w:val="left" w:pos="2268"/>
              </w:tabs>
              <w:rPr>
                <w:sz w:val="22"/>
                <w:szCs w:val="22"/>
              </w:rPr>
            </w:pPr>
            <w:r w:rsidRPr="00AC0BD0">
              <w:rPr>
                <w:sz w:val="22"/>
                <w:szCs w:val="22"/>
              </w:rPr>
              <w:t>5</w:t>
            </w:r>
          </w:p>
        </w:tc>
        <w:tc>
          <w:tcPr>
            <w:tcW w:w="2593" w:type="dxa"/>
            <w:tcBorders>
              <w:top w:val="single" w:sz="4" w:space="0" w:color="auto"/>
              <w:left w:val="nil"/>
              <w:bottom w:val="single" w:sz="4" w:space="0" w:color="auto"/>
              <w:right w:val="single" w:sz="4" w:space="0" w:color="auto"/>
            </w:tcBorders>
            <w:vAlign w:val="center"/>
          </w:tcPr>
          <w:p w14:paraId="4A560CC4" w14:textId="6F1773CF" w:rsidR="00CA6F1F" w:rsidRPr="006C6091" w:rsidRDefault="006C6091" w:rsidP="009D5858">
            <w:pPr>
              <w:ind w:firstLine="175"/>
            </w:pPr>
            <w:r>
              <w:rPr>
                <w:rStyle w:val="fontstyle01"/>
              </w:rPr>
              <w:t xml:space="preserve">Nâng cao năng lực vận hành lưới điện, giảm TTĐN khu vực các xã Sơn Dương, Tân Trào, </w:t>
            </w:r>
            <w:r>
              <w:rPr>
                <w:rStyle w:val="fontstyle01"/>
              </w:rPr>
              <w:lastRenderedPageBreak/>
              <w:t>Tân Thanh và Đông Thọ tỉnh Tuyên Quang năm 2025</w:t>
            </w:r>
          </w:p>
        </w:tc>
        <w:tc>
          <w:tcPr>
            <w:tcW w:w="5907" w:type="dxa"/>
            <w:vAlign w:val="center"/>
          </w:tcPr>
          <w:p w14:paraId="3247EB99" w14:textId="77777777" w:rsidR="0060107E" w:rsidRDefault="006C6091" w:rsidP="0060107E">
            <w:pPr>
              <w:ind w:firstLine="276"/>
              <w:rPr>
                <w:rStyle w:val="fontstyle01"/>
              </w:rPr>
            </w:pPr>
            <w:r>
              <w:rPr>
                <w:rStyle w:val="fontstyle01"/>
              </w:rPr>
              <w:lastRenderedPageBreak/>
              <w:t xml:space="preserve">- XDM 1,15km ĐZ 35kV sử dụng dây dẫn AC70/11 và cáp bọc trung thế loại AC70/11/XLPE4.3/HDPE. </w:t>
            </w:r>
          </w:p>
          <w:p w14:paraId="2C806739" w14:textId="77777777" w:rsidR="0060107E" w:rsidRDefault="006C6091" w:rsidP="0060107E">
            <w:pPr>
              <w:ind w:firstLine="276"/>
              <w:rPr>
                <w:rStyle w:val="fontstyle01"/>
              </w:rPr>
            </w:pPr>
            <w:r>
              <w:rPr>
                <w:rStyle w:val="fontstyle01"/>
              </w:rPr>
              <w:t xml:space="preserve">- XDM 0,6km ĐZ 22kV sử dụng cáp bọc trung thế loại 70/11 XLPE2.5/HDPE. - Xây dựng mới 04 TBA gồm: </w:t>
            </w:r>
            <w:r>
              <w:rPr>
                <w:rStyle w:val="fontstyle01"/>
              </w:rPr>
              <w:lastRenderedPageBreak/>
              <w:t xml:space="preserve">(1x180)22/0,4kV, (3x180)35/0,4kV, (Tận dụng tối đa MBA ngoài lưới sau sửa chữa). </w:t>
            </w:r>
          </w:p>
          <w:p w14:paraId="2FE97597" w14:textId="77777777" w:rsidR="0060107E" w:rsidRDefault="006C6091" w:rsidP="0060107E">
            <w:pPr>
              <w:ind w:firstLine="276"/>
              <w:rPr>
                <w:rStyle w:val="fontstyle01"/>
              </w:rPr>
            </w:pPr>
            <w:r>
              <w:rPr>
                <w:rStyle w:val="fontstyle01"/>
              </w:rPr>
              <w:t xml:space="preserve">- Xây dựng mới 0,8km đường dây hạ áp sử dụng cáp vặn xoắn 0,6/1kV AL/XLPE tiết diện 95 mm2, </w:t>
            </w:r>
          </w:p>
          <w:p w14:paraId="62348A67" w14:textId="5504B03A" w:rsidR="00CA6F1F" w:rsidRPr="006C6091" w:rsidRDefault="006C6091" w:rsidP="0060107E">
            <w:pPr>
              <w:ind w:firstLine="276"/>
            </w:pPr>
            <w:r>
              <w:rPr>
                <w:rStyle w:val="fontstyle01"/>
              </w:rPr>
              <w:t>- Cải tạo 30,22km đường dây hạ áp đang sử dụng cáp vặn xoắn 0,6/1kV-Al/XLPE tiết diện 25-50mm2 lên cáp vặn xoắn 0,6/1kV AL/XLPE tiết diện 70mm2 và 95mm2.</w:t>
            </w:r>
          </w:p>
        </w:tc>
      </w:tr>
      <w:tr w:rsidR="00CA6F1F" w:rsidRPr="00AC0BD0" w14:paraId="0C915B40" w14:textId="77777777" w:rsidTr="006C6091">
        <w:tc>
          <w:tcPr>
            <w:tcW w:w="562" w:type="dxa"/>
            <w:vAlign w:val="center"/>
          </w:tcPr>
          <w:p w14:paraId="345E1046" w14:textId="3F664EC9" w:rsidR="00CA6F1F" w:rsidRPr="00AC0BD0" w:rsidRDefault="00CA6F1F" w:rsidP="006C6091">
            <w:pPr>
              <w:tabs>
                <w:tab w:val="left" w:pos="567"/>
                <w:tab w:val="left" w:pos="2268"/>
              </w:tabs>
              <w:rPr>
                <w:sz w:val="22"/>
                <w:szCs w:val="22"/>
              </w:rPr>
            </w:pPr>
            <w:r w:rsidRPr="00AC0BD0">
              <w:rPr>
                <w:sz w:val="22"/>
                <w:szCs w:val="22"/>
              </w:rPr>
              <w:lastRenderedPageBreak/>
              <w:t>6</w:t>
            </w:r>
          </w:p>
        </w:tc>
        <w:tc>
          <w:tcPr>
            <w:tcW w:w="2593" w:type="dxa"/>
            <w:tcBorders>
              <w:top w:val="single" w:sz="4" w:space="0" w:color="auto"/>
              <w:left w:val="nil"/>
              <w:bottom w:val="single" w:sz="4" w:space="0" w:color="auto"/>
              <w:right w:val="single" w:sz="4" w:space="0" w:color="auto"/>
            </w:tcBorders>
            <w:vAlign w:val="center"/>
          </w:tcPr>
          <w:p w14:paraId="17A31810" w14:textId="563372A3" w:rsidR="00CA6F1F" w:rsidRPr="006C6091" w:rsidRDefault="006C6091" w:rsidP="009D5858">
            <w:pPr>
              <w:ind w:firstLine="175"/>
            </w:pPr>
            <w:r>
              <w:rPr>
                <w:rStyle w:val="fontstyle01"/>
              </w:rPr>
              <w:t>Nâng cao năng lực vận hành lưới điện khu vực các xã Khuân Lùng, Quảng Nguyên, tỉnh Tuyên Quang năm 2025</w:t>
            </w:r>
          </w:p>
        </w:tc>
        <w:tc>
          <w:tcPr>
            <w:tcW w:w="5907" w:type="dxa"/>
            <w:vAlign w:val="center"/>
          </w:tcPr>
          <w:p w14:paraId="66DECDFD" w14:textId="2B5A75F5" w:rsidR="00CA6F1F" w:rsidRPr="006C6091" w:rsidRDefault="006C6091" w:rsidP="0060107E">
            <w:pPr>
              <w:ind w:firstLine="276"/>
            </w:pPr>
            <w:r>
              <w:rPr>
                <w:rStyle w:val="fontstyle01"/>
              </w:rPr>
              <w:t>- Cải tạo 15,214 km ĐZ 0,4 kV loại dây AV 35; AV50 dây cáp 0,6/1kV-Al/XLPE tiết diện từ 50mm2 cũ thay bằng dây dẫn tiết diện từ 70 mm2; 95mm2 sử dụng cáp vặn xoắn 0,6/1kV-Al/XLPE</w:t>
            </w:r>
          </w:p>
        </w:tc>
      </w:tr>
      <w:tr w:rsidR="00B27625" w:rsidRPr="00AC0BD0" w14:paraId="7D860FD9" w14:textId="77777777" w:rsidTr="006C6091">
        <w:tc>
          <w:tcPr>
            <w:tcW w:w="562" w:type="dxa"/>
            <w:vAlign w:val="center"/>
          </w:tcPr>
          <w:p w14:paraId="04805E23" w14:textId="471CBEE6" w:rsidR="00B27625" w:rsidRPr="00AC0BD0" w:rsidRDefault="00D5558D" w:rsidP="006C6091">
            <w:pPr>
              <w:tabs>
                <w:tab w:val="left" w:pos="567"/>
                <w:tab w:val="left" w:pos="2268"/>
              </w:tabs>
              <w:rPr>
                <w:sz w:val="22"/>
                <w:szCs w:val="22"/>
              </w:rPr>
            </w:pPr>
            <w:r w:rsidRPr="00AC0BD0">
              <w:rPr>
                <w:sz w:val="22"/>
                <w:szCs w:val="22"/>
              </w:rPr>
              <w:t>7</w:t>
            </w:r>
          </w:p>
        </w:tc>
        <w:tc>
          <w:tcPr>
            <w:tcW w:w="2593" w:type="dxa"/>
            <w:tcBorders>
              <w:top w:val="single" w:sz="4" w:space="0" w:color="auto"/>
              <w:left w:val="nil"/>
              <w:bottom w:val="single" w:sz="4" w:space="0" w:color="auto"/>
              <w:right w:val="single" w:sz="4" w:space="0" w:color="auto"/>
            </w:tcBorders>
            <w:vAlign w:val="center"/>
          </w:tcPr>
          <w:p w14:paraId="4BA8132C" w14:textId="51E934A8" w:rsidR="00B27625" w:rsidRPr="006C6091" w:rsidRDefault="006C6091" w:rsidP="009D5858">
            <w:pPr>
              <w:ind w:firstLine="175"/>
            </w:pPr>
            <w:r>
              <w:rPr>
                <w:rStyle w:val="fontstyle01"/>
              </w:rPr>
              <w:t>Nâng cao năng lực vận hành lưới điện khu vực các xã Yên Minh, tỉnh Tuyên Quang năm 2025</w:t>
            </w:r>
          </w:p>
        </w:tc>
        <w:tc>
          <w:tcPr>
            <w:tcW w:w="5907" w:type="dxa"/>
            <w:vAlign w:val="center"/>
          </w:tcPr>
          <w:p w14:paraId="7F33B493" w14:textId="77777777" w:rsidR="0060107E" w:rsidRDefault="006C6091" w:rsidP="0060107E">
            <w:pPr>
              <w:ind w:firstLine="276"/>
              <w:rPr>
                <w:rStyle w:val="fontstyle01"/>
              </w:rPr>
            </w:pPr>
            <w:r>
              <w:rPr>
                <w:rStyle w:val="fontstyle01"/>
              </w:rPr>
              <w:t xml:space="preserve">- Cải tạo 4,477 km đường dây 0,4 kV dây AV70 lên dây có tiết diện 95-120 mm2, sử dụng cáp vặn xoắn 0,6/1kV-Al/XLPE. </w:t>
            </w:r>
          </w:p>
          <w:p w14:paraId="09F455A3" w14:textId="2A50F780" w:rsidR="00B27625" w:rsidRPr="006C6091" w:rsidRDefault="006C6091" w:rsidP="0060107E">
            <w:pPr>
              <w:ind w:firstLine="276"/>
            </w:pPr>
            <w:r>
              <w:rPr>
                <w:rStyle w:val="fontstyle01"/>
              </w:rPr>
              <w:t>- Xây dựng mới 02 lộ xuất tuyến (đi chung cột) tổng chiều dài 1,26 km sử dụng cáp vặn xoắn 0,6/1kV-Al/XLPE, tiết diện 95 mm2.</w:t>
            </w:r>
          </w:p>
        </w:tc>
      </w:tr>
      <w:tr w:rsidR="00B27625" w:rsidRPr="00AC0BD0" w14:paraId="7785F516" w14:textId="77777777" w:rsidTr="006C6091">
        <w:tc>
          <w:tcPr>
            <w:tcW w:w="562" w:type="dxa"/>
            <w:vAlign w:val="center"/>
          </w:tcPr>
          <w:p w14:paraId="06E3ED9E" w14:textId="5A779002" w:rsidR="00B27625" w:rsidRPr="00AC0BD0" w:rsidRDefault="00D5558D" w:rsidP="006C6091">
            <w:pPr>
              <w:tabs>
                <w:tab w:val="left" w:pos="567"/>
                <w:tab w:val="left" w:pos="2268"/>
              </w:tabs>
              <w:rPr>
                <w:sz w:val="22"/>
                <w:szCs w:val="22"/>
              </w:rPr>
            </w:pPr>
            <w:r w:rsidRPr="00AC0BD0">
              <w:rPr>
                <w:sz w:val="22"/>
                <w:szCs w:val="22"/>
              </w:rPr>
              <w:t>8</w:t>
            </w:r>
          </w:p>
        </w:tc>
        <w:tc>
          <w:tcPr>
            <w:tcW w:w="2593" w:type="dxa"/>
            <w:tcBorders>
              <w:top w:val="single" w:sz="4" w:space="0" w:color="auto"/>
              <w:left w:val="nil"/>
              <w:bottom w:val="single" w:sz="4" w:space="0" w:color="auto"/>
              <w:right w:val="single" w:sz="4" w:space="0" w:color="auto"/>
            </w:tcBorders>
            <w:vAlign w:val="center"/>
          </w:tcPr>
          <w:p w14:paraId="711F7BBF" w14:textId="741293AE" w:rsidR="00B27625" w:rsidRPr="006C6091" w:rsidRDefault="006C6091" w:rsidP="009D5858">
            <w:pPr>
              <w:ind w:firstLine="175"/>
            </w:pPr>
            <w:r>
              <w:rPr>
                <w:rStyle w:val="fontstyle01"/>
              </w:rPr>
              <w:t>Nâng cao năng lực vận hành lưới điện khu vực các xã Vị Xuyên, Việt Lâm, Linh Hồ, Thượng Sơn, tỉnh Tuyên Quang năm 2025</w:t>
            </w:r>
          </w:p>
        </w:tc>
        <w:tc>
          <w:tcPr>
            <w:tcW w:w="5907" w:type="dxa"/>
            <w:vAlign w:val="center"/>
          </w:tcPr>
          <w:p w14:paraId="0169AACD" w14:textId="77777777" w:rsidR="0060107E" w:rsidRDefault="006C6091" w:rsidP="0060107E">
            <w:pPr>
              <w:ind w:firstLine="276"/>
              <w:rPr>
                <w:rStyle w:val="fontstyle01"/>
              </w:rPr>
            </w:pPr>
            <w:r>
              <w:rPr>
                <w:rStyle w:val="fontstyle01"/>
              </w:rPr>
              <w:t xml:space="preserve">- Cải tạo 16,326km ĐZ 0,4kV từ dây dẫn tiết diện AV: 50,70 và cáp vặn xoắn 0,6/1kV-Al/XLPE tiết diện 50mm2, bằng cáp vặn xoắn 0,6/1kV-Al/XLPE tiết diện 95mm2 và 120mm2. </w:t>
            </w:r>
          </w:p>
          <w:p w14:paraId="5FDB34D0" w14:textId="7DA36BC0" w:rsidR="00B27625" w:rsidRPr="006C6091" w:rsidRDefault="006C6091" w:rsidP="0060107E">
            <w:pPr>
              <w:ind w:firstLine="276"/>
            </w:pPr>
            <w:r>
              <w:rPr>
                <w:rStyle w:val="fontstyle01"/>
              </w:rPr>
              <w:t>- Xây dựng mới 8,337km ĐZ 0,4kV sử dụng cáp vặn xoắn 0,6/1kV-Al/XLPE tiết diện 70mm2, 95mm2 và 120mm2.</w:t>
            </w:r>
          </w:p>
        </w:tc>
      </w:tr>
    </w:tbl>
    <w:p w14:paraId="551A2B91" w14:textId="77777777" w:rsidR="00077931" w:rsidRPr="00104F9D" w:rsidRDefault="00077931" w:rsidP="00077931">
      <w:pPr>
        <w:tabs>
          <w:tab w:val="left" w:pos="567"/>
          <w:tab w:val="left" w:pos="2268"/>
        </w:tabs>
        <w:rPr>
          <w:b/>
          <w:sz w:val="28"/>
          <w:szCs w:val="28"/>
        </w:rPr>
      </w:pPr>
    </w:p>
    <w:p w14:paraId="68063683" w14:textId="49972795" w:rsidR="00077931" w:rsidRPr="00104F9D" w:rsidRDefault="00077931" w:rsidP="00077931">
      <w:pPr>
        <w:tabs>
          <w:tab w:val="left" w:pos="567"/>
          <w:tab w:val="left" w:pos="2268"/>
        </w:tabs>
        <w:rPr>
          <w:sz w:val="28"/>
          <w:szCs w:val="28"/>
        </w:rPr>
      </w:pPr>
      <w:r w:rsidRPr="00104F9D">
        <w:rPr>
          <w:sz w:val="28"/>
          <w:szCs w:val="28"/>
        </w:rPr>
        <w:t xml:space="preserve">- TMĐT được phê duyệt: </w:t>
      </w:r>
      <w:r w:rsidR="009D5858" w:rsidRPr="009D5858">
        <w:rPr>
          <w:sz w:val="28"/>
          <w:szCs w:val="28"/>
        </w:rPr>
        <w:t>86.647.814.617</w:t>
      </w:r>
      <w:r w:rsidR="009D5858" w:rsidRPr="009D5858">
        <w:rPr>
          <w:sz w:val="28"/>
          <w:szCs w:val="28"/>
        </w:rPr>
        <w:t xml:space="preserve"> </w:t>
      </w:r>
      <w:r w:rsidRPr="00104F9D">
        <w:rPr>
          <w:sz w:val="28"/>
          <w:szCs w:val="28"/>
        </w:rPr>
        <w:t>VNĐ</w:t>
      </w:r>
    </w:p>
    <w:p w14:paraId="51661B74" w14:textId="77777777" w:rsidR="00077931" w:rsidRPr="00104F9D" w:rsidRDefault="00077931" w:rsidP="00274243">
      <w:pPr>
        <w:widowControl w:val="0"/>
        <w:spacing w:before="120"/>
        <w:ind w:left="357"/>
        <w:rPr>
          <w:b/>
          <w:sz w:val="28"/>
          <w:szCs w:val="28"/>
        </w:rPr>
      </w:pPr>
      <w:r w:rsidRPr="00104F9D">
        <w:rPr>
          <w:b/>
          <w:sz w:val="28"/>
          <w:szCs w:val="28"/>
        </w:rPr>
        <w:t>b. Về gói thầu:</w:t>
      </w:r>
    </w:p>
    <w:p w14:paraId="5537FF24" w14:textId="1CEDEB6A" w:rsidR="00077931" w:rsidRPr="00104F9D" w:rsidRDefault="00077931" w:rsidP="00077931">
      <w:pPr>
        <w:widowControl w:val="0"/>
        <w:spacing w:before="120"/>
        <w:rPr>
          <w:b/>
          <w:sz w:val="28"/>
          <w:szCs w:val="28"/>
        </w:rPr>
      </w:pPr>
      <w:r w:rsidRPr="00104F9D">
        <w:rPr>
          <w:sz w:val="28"/>
          <w:szCs w:val="28"/>
          <w:lang w:val="vi-VN"/>
        </w:rPr>
        <w:t xml:space="preserve">- Tên gói thầu: </w:t>
      </w:r>
      <w:r w:rsidR="00C64226" w:rsidRPr="00104F9D">
        <w:rPr>
          <w:sz w:val="28"/>
          <w:szCs w:val="28"/>
          <w:lang w:val="vi-VN"/>
        </w:rPr>
        <w:t>03/TVGS- Tư vấn giám sát thi công xây lắp và lắp đặt thiết bị</w:t>
      </w:r>
      <w:r w:rsidRPr="00104F9D">
        <w:rPr>
          <w:sz w:val="28"/>
          <w:szCs w:val="28"/>
          <w:lang w:val="vi-VN"/>
        </w:rPr>
        <w:t>.</w:t>
      </w:r>
    </w:p>
    <w:p w14:paraId="6043E54A" w14:textId="669766DA" w:rsidR="00077931" w:rsidRPr="00104F9D" w:rsidRDefault="00077931" w:rsidP="00077931">
      <w:pPr>
        <w:spacing w:before="120"/>
        <w:rPr>
          <w:sz w:val="28"/>
          <w:szCs w:val="28"/>
          <w:lang w:val="vi-VN"/>
        </w:rPr>
      </w:pPr>
      <w:r w:rsidRPr="00104F9D">
        <w:rPr>
          <w:sz w:val="28"/>
          <w:szCs w:val="28"/>
        </w:rPr>
        <w:t>- Thời gian thực hiện hợp đồng</w:t>
      </w:r>
      <w:r w:rsidRPr="00104F9D">
        <w:rPr>
          <w:b/>
          <w:sz w:val="28"/>
          <w:szCs w:val="28"/>
        </w:rPr>
        <w:t xml:space="preserve">: </w:t>
      </w:r>
      <w:r w:rsidR="00C64226" w:rsidRPr="00104F9D">
        <w:rPr>
          <w:b/>
          <w:sz w:val="28"/>
          <w:szCs w:val="28"/>
        </w:rPr>
        <w:t>120</w:t>
      </w:r>
      <w:r w:rsidRPr="00104F9D">
        <w:rPr>
          <w:b/>
          <w:sz w:val="28"/>
          <w:szCs w:val="28"/>
        </w:rPr>
        <w:t xml:space="preserve"> ngày</w:t>
      </w:r>
      <w:r w:rsidRPr="00104F9D">
        <w:rPr>
          <w:sz w:val="28"/>
          <w:szCs w:val="28"/>
        </w:rPr>
        <w:t xml:space="preserve"> (theo tiến độ thi công XL)</w:t>
      </w:r>
    </w:p>
    <w:p w14:paraId="27C0203A" w14:textId="77777777" w:rsidR="00077931" w:rsidRPr="00104F9D" w:rsidRDefault="00077931" w:rsidP="00077931">
      <w:pPr>
        <w:spacing w:before="120"/>
        <w:rPr>
          <w:b/>
          <w:sz w:val="28"/>
          <w:szCs w:val="28"/>
          <w:lang w:val="vi-VN"/>
        </w:rPr>
      </w:pPr>
      <w:r w:rsidRPr="00104F9D">
        <w:rPr>
          <w:b/>
          <w:sz w:val="28"/>
          <w:szCs w:val="28"/>
          <w:lang w:val="vi-VN"/>
        </w:rPr>
        <w:t xml:space="preserve">2. Mục đích tuyển chọn nhà thầu: </w:t>
      </w:r>
    </w:p>
    <w:p w14:paraId="10A10A78" w14:textId="77777777" w:rsidR="00077931" w:rsidRPr="00104F9D" w:rsidRDefault="00077931" w:rsidP="00077931">
      <w:pPr>
        <w:ind w:firstLine="720"/>
        <w:rPr>
          <w:sz w:val="28"/>
          <w:szCs w:val="28"/>
        </w:rPr>
      </w:pPr>
      <w:r w:rsidRPr="00104F9D">
        <w:rPr>
          <w:sz w:val="28"/>
          <w:szCs w:val="28"/>
        </w:rPr>
        <w:t>Lựa chọn nhà thầu Tư vấn giám sát đáp ứng đủ năng lực và kinh nghiệm để thực hiện công việc Giám sát thi công xây lắp đảm bảo theo theo Nghị định số 06/2021/NĐ-CP ngày 26/01/2021 của Chính phủ quy định chi tiết một số nội dung về quản lý chất lượng, thi công xây dựng và bảo trì công trịnh xây dựng; Nghị định số 35/2023/NĐ-CP ngày 20/6/2023 của Chính phủ sửa đổi, bổ sung một số điều của các nghị định thuộc lĩnh vực quản lý nhà nước của Bộ Xây dựng; Quy chuẩn kỹ thuật chuyên ngành và các quy định về quản lý chất lượng công trình xây dựng của Tập đoàn Điện lực Quốc gia Việt Nam, Tổng Công ty Điện lực miền Bắc.</w:t>
      </w:r>
    </w:p>
    <w:p w14:paraId="564A56A6" w14:textId="77777777" w:rsidR="00920BF7" w:rsidRPr="00104F9D" w:rsidRDefault="00920BF7" w:rsidP="00920BF7">
      <w:pPr>
        <w:spacing w:before="60" w:after="60"/>
        <w:ind w:firstLine="720"/>
        <w:rPr>
          <w:b/>
          <w:bCs/>
          <w:sz w:val="28"/>
          <w:szCs w:val="28"/>
          <w:lang w:val="it-IT"/>
        </w:rPr>
      </w:pPr>
      <w:r w:rsidRPr="00104F9D">
        <w:rPr>
          <w:b/>
          <w:sz w:val="28"/>
          <w:szCs w:val="28"/>
          <w:lang w:val="it-IT"/>
        </w:rPr>
        <w:t>II. Phạm vi công việc:</w:t>
      </w:r>
    </w:p>
    <w:p w14:paraId="7CEB0ED8" w14:textId="77777777" w:rsidR="00920BF7" w:rsidRPr="00104F9D" w:rsidRDefault="00920BF7" w:rsidP="00920BF7">
      <w:pPr>
        <w:spacing w:before="60" w:after="60"/>
        <w:ind w:firstLine="720"/>
        <w:rPr>
          <w:bCs/>
          <w:i/>
          <w:sz w:val="28"/>
          <w:szCs w:val="28"/>
          <w:lang w:val="it-IT"/>
        </w:rPr>
      </w:pPr>
      <w:r w:rsidRPr="00104F9D">
        <w:rPr>
          <w:bCs/>
          <w:i/>
          <w:sz w:val="28"/>
          <w:szCs w:val="28"/>
          <w:lang w:val="it-IT"/>
        </w:rPr>
        <w:t>1. Mô tả chi tiết phạm vi công việc đối với nhà thầu, nguồn vốn, tên cơ quan thực hiện dự án</w:t>
      </w:r>
      <w:r w:rsidR="0050637D" w:rsidRPr="00104F9D">
        <w:rPr>
          <w:bCs/>
          <w:i/>
          <w:sz w:val="28"/>
          <w:szCs w:val="28"/>
          <w:lang w:val="it-IT"/>
        </w:rPr>
        <w:t>/dự toán mua sắm</w:t>
      </w:r>
      <w:r w:rsidRPr="00104F9D">
        <w:rPr>
          <w:bCs/>
          <w:i/>
          <w:sz w:val="28"/>
          <w:szCs w:val="28"/>
          <w:lang w:val="it-IT"/>
        </w:rPr>
        <w:t>, thời gian, tiến độ thực hiện, số tháng</w:t>
      </w:r>
      <w:r w:rsidR="00943354" w:rsidRPr="00104F9D">
        <w:rPr>
          <w:bCs/>
          <w:i/>
          <w:sz w:val="28"/>
          <w:szCs w:val="28"/>
          <w:lang w:val="it-IT"/>
        </w:rPr>
        <w:t xml:space="preserve"> </w:t>
      </w:r>
      <w:r w:rsidRPr="00104F9D">
        <w:rPr>
          <w:bCs/>
          <w:i/>
          <w:sz w:val="28"/>
          <w:szCs w:val="28"/>
          <w:lang w:val="it-IT"/>
        </w:rPr>
        <w:t>-</w:t>
      </w:r>
      <w:r w:rsidR="00943354" w:rsidRPr="00104F9D">
        <w:rPr>
          <w:bCs/>
          <w:i/>
          <w:sz w:val="28"/>
          <w:szCs w:val="28"/>
          <w:lang w:val="it-IT"/>
        </w:rPr>
        <w:t xml:space="preserve"> </w:t>
      </w:r>
      <w:r w:rsidRPr="00104F9D">
        <w:rPr>
          <w:bCs/>
          <w:i/>
          <w:sz w:val="28"/>
          <w:szCs w:val="28"/>
          <w:lang w:val="it-IT"/>
        </w:rPr>
        <w:t>người</w:t>
      </w:r>
      <w:r w:rsidR="00994C03" w:rsidRPr="00104F9D">
        <w:rPr>
          <w:bCs/>
          <w:i/>
          <w:sz w:val="28"/>
          <w:szCs w:val="28"/>
          <w:lang w:val="it-IT"/>
        </w:rPr>
        <w:t xml:space="preserve"> hoặc ngày – người </w:t>
      </w:r>
      <w:r w:rsidRPr="00104F9D">
        <w:rPr>
          <w:bCs/>
          <w:i/>
          <w:sz w:val="28"/>
          <w:szCs w:val="28"/>
          <w:lang w:val="it-IT"/>
        </w:rPr>
        <w:t>cần thiết (nếu có).</w:t>
      </w:r>
    </w:p>
    <w:p w14:paraId="60A56DED" w14:textId="77777777" w:rsidR="00920BF7" w:rsidRPr="00104F9D" w:rsidRDefault="00920BF7" w:rsidP="00920BF7">
      <w:pPr>
        <w:spacing w:before="60" w:after="60"/>
        <w:ind w:firstLine="720"/>
        <w:rPr>
          <w:bCs/>
          <w:i/>
          <w:sz w:val="28"/>
          <w:szCs w:val="28"/>
          <w:lang w:val="it-IT"/>
        </w:rPr>
      </w:pPr>
      <w:r w:rsidRPr="00104F9D">
        <w:rPr>
          <w:bCs/>
          <w:i/>
          <w:sz w:val="28"/>
          <w:szCs w:val="28"/>
          <w:lang w:val="it-IT"/>
        </w:rPr>
        <w:lastRenderedPageBreak/>
        <w:t xml:space="preserve">2. Mô tả các nhiệm vụ cụ thể do nhà thầu phải tiến hành trong thời gian thực hiện </w:t>
      </w:r>
      <w:r w:rsidR="00522275" w:rsidRPr="00104F9D">
        <w:rPr>
          <w:bCs/>
          <w:i/>
          <w:sz w:val="28"/>
          <w:szCs w:val="28"/>
          <w:lang w:val="it-IT"/>
        </w:rPr>
        <w:t xml:space="preserve">gói thầu </w:t>
      </w:r>
      <w:r w:rsidRPr="00104F9D">
        <w:rPr>
          <w:bCs/>
          <w:i/>
          <w:sz w:val="28"/>
          <w:szCs w:val="28"/>
          <w:lang w:val="it-IT"/>
        </w:rPr>
        <w:t>tư vấn.</w:t>
      </w:r>
      <w:r w:rsidR="0093520C" w:rsidRPr="00104F9D">
        <w:rPr>
          <w:bCs/>
          <w:i/>
          <w:sz w:val="28"/>
          <w:szCs w:val="28"/>
          <w:lang w:val="it-IT"/>
        </w:rPr>
        <w:t xml:space="preserve"> Trong đó phải nêu rõ loại </w:t>
      </w:r>
      <w:r w:rsidR="00BF67F8" w:rsidRPr="00104F9D">
        <w:rPr>
          <w:bCs/>
          <w:i/>
          <w:sz w:val="28"/>
          <w:szCs w:val="28"/>
          <w:lang w:val="it-IT"/>
        </w:rPr>
        <w:t>công việc</w:t>
      </w:r>
      <w:r w:rsidR="0093520C" w:rsidRPr="00104F9D">
        <w:rPr>
          <w:bCs/>
          <w:i/>
          <w:sz w:val="28"/>
          <w:szCs w:val="28"/>
          <w:lang w:val="it-IT"/>
        </w:rPr>
        <w:t xml:space="preserve"> </w:t>
      </w:r>
      <w:r w:rsidR="00A343C5" w:rsidRPr="00104F9D">
        <w:rPr>
          <w:bCs/>
          <w:i/>
          <w:sz w:val="28"/>
          <w:szCs w:val="28"/>
          <w:lang w:val="it-IT"/>
        </w:rPr>
        <w:t>dựa trên đơn giá và khối lượng</w:t>
      </w:r>
      <w:r w:rsidR="0093520C" w:rsidRPr="00104F9D">
        <w:rPr>
          <w:bCs/>
          <w:i/>
          <w:sz w:val="28"/>
          <w:szCs w:val="28"/>
          <w:lang w:val="it-IT"/>
        </w:rPr>
        <w:t xml:space="preserve">, loại </w:t>
      </w:r>
      <w:r w:rsidR="00BF67F8" w:rsidRPr="00104F9D">
        <w:rPr>
          <w:bCs/>
          <w:i/>
          <w:sz w:val="28"/>
          <w:szCs w:val="28"/>
          <w:lang w:val="it-IT"/>
        </w:rPr>
        <w:t xml:space="preserve">công việc </w:t>
      </w:r>
      <w:r w:rsidR="0093520C" w:rsidRPr="00104F9D">
        <w:rPr>
          <w:bCs/>
          <w:i/>
          <w:sz w:val="28"/>
          <w:szCs w:val="28"/>
          <w:lang w:val="it-IT"/>
        </w:rPr>
        <w:t>tính theo lương chuyên gia.</w:t>
      </w:r>
    </w:p>
    <w:p w14:paraId="7C35782A" w14:textId="77777777" w:rsidR="00DA7B4E" w:rsidRPr="00104F9D" w:rsidRDefault="00DA7B4E" w:rsidP="00DA7B4E">
      <w:pPr>
        <w:spacing w:before="60" w:after="60"/>
        <w:ind w:firstLine="720"/>
        <w:rPr>
          <w:b/>
          <w:i/>
          <w:sz w:val="28"/>
          <w:szCs w:val="28"/>
          <w:lang w:val="it-IT"/>
        </w:rPr>
      </w:pPr>
      <w:r w:rsidRPr="00104F9D">
        <w:rPr>
          <w:b/>
          <w:i/>
          <w:sz w:val="28"/>
          <w:szCs w:val="28"/>
          <w:lang w:val="it-IT"/>
        </w:rPr>
        <w:t>II.1. Mô tả chi tiết phạm vi công việc đối với nhà thầu, nguồn vốn, tên cơ quan thực hiện dự án, thời gian, tiến độ thực hiện.</w:t>
      </w:r>
    </w:p>
    <w:p w14:paraId="2A4FDEAB" w14:textId="77777777" w:rsidR="00DA7B4E" w:rsidRPr="00104F9D" w:rsidRDefault="00DA7B4E" w:rsidP="00DA7B4E">
      <w:pPr>
        <w:spacing w:before="120" w:after="120"/>
        <w:ind w:firstLine="720"/>
        <w:rPr>
          <w:sz w:val="28"/>
          <w:szCs w:val="28"/>
        </w:rPr>
      </w:pPr>
      <w:r w:rsidRPr="00104F9D">
        <w:rPr>
          <w:sz w:val="28"/>
          <w:szCs w:val="28"/>
        </w:rPr>
        <w:t>- Nhà thầu tiến hành công việc Tư vấn giám sát thi công xây lắp công trình theo hồ sơ</w:t>
      </w:r>
      <w:r w:rsidRPr="00104F9D">
        <w:rPr>
          <w:sz w:val="28"/>
          <w:szCs w:val="28"/>
          <w:lang w:val="it-IT"/>
        </w:rPr>
        <w:t xml:space="preserve"> thiết kế bản vẽ thi công và Hợp đồng thi công xây lắp công trình</w:t>
      </w:r>
      <w:r w:rsidRPr="00104F9D">
        <w:rPr>
          <w:sz w:val="28"/>
          <w:szCs w:val="28"/>
        </w:rPr>
        <w:t xml:space="preserve">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237"/>
        <w:gridCol w:w="1881"/>
        <w:gridCol w:w="1879"/>
        <w:gridCol w:w="1472"/>
      </w:tblGrid>
      <w:tr w:rsidR="00104F9D" w:rsidRPr="009D5858" w14:paraId="5C3AC1AE" w14:textId="77777777" w:rsidTr="00162871">
        <w:tc>
          <w:tcPr>
            <w:tcW w:w="327" w:type="pct"/>
            <w:vAlign w:val="center"/>
          </w:tcPr>
          <w:p w14:paraId="551DFFE4" w14:textId="77777777" w:rsidR="00DA7B4E" w:rsidRPr="009D5858" w:rsidRDefault="00DA7B4E" w:rsidP="00DA7B4E">
            <w:pPr>
              <w:tabs>
                <w:tab w:val="right" w:leader="underscore" w:pos="8493"/>
              </w:tabs>
              <w:jc w:val="center"/>
              <w:rPr>
                <w:b/>
                <w:szCs w:val="24"/>
              </w:rPr>
            </w:pPr>
            <w:r w:rsidRPr="009D5858">
              <w:rPr>
                <w:b/>
                <w:szCs w:val="24"/>
              </w:rPr>
              <w:t>TT</w:t>
            </w:r>
          </w:p>
        </w:tc>
        <w:tc>
          <w:tcPr>
            <w:tcW w:w="1786" w:type="pct"/>
            <w:vAlign w:val="center"/>
          </w:tcPr>
          <w:p w14:paraId="7AEEA963" w14:textId="77777777" w:rsidR="00DA7B4E" w:rsidRPr="009D5858" w:rsidRDefault="00DA7B4E" w:rsidP="00DA7B4E">
            <w:pPr>
              <w:tabs>
                <w:tab w:val="right" w:leader="underscore" w:pos="8493"/>
              </w:tabs>
              <w:jc w:val="center"/>
              <w:rPr>
                <w:b/>
                <w:szCs w:val="24"/>
              </w:rPr>
            </w:pPr>
            <w:r w:rsidRPr="009D5858">
              <w:rPr>
                <w:b/>
                <w:szCs w:val="24"/>
              </w:rPr>
              <w:t>Tên công trình</w:t>
            </w:r>
          </w:p>
        </w:tc>
        <w:tc>
          <w:tcPr>
            <w:tcW w:w="1038" w:type="pct"/>
            <w:vAlign w:val="center"/>
          </w:tcPr>
          <w:p w14:paraId="30E539D2" w14:textId="77777777" w:rsidR="00DA7B4E" w:rsidRPr="009D5858" w:rsidRDefault="00DA7B4E" w:rsidP="00DA7B4E">
            <w:pPr>
              <w:tabs>
                <w:tab w:val="right" w:leader="underscore" w:pos="8493"/>
              </w:tabs>
              <w:jc w:val="center"/>
              <w:rPr>
                <w:b/>
                <w:szCs w:val="24"/>
              </w:rPr>
            </w:pPr>
            <w:r w:rsidRPr="009D5858">
              <w:rPr>
                <w:b/>
                <w:szCs w:val="24"/>
              </w:rPr>
              <w:t>Quy mô, khối lượng chủ yếu</w:t>
            </w:r>
          </w:p>
        </w:tc>
        <w:tc>
          <w:tcPr>
            <w:tcW w:w="1037" w:type="pct"/>
            <w:vAlign w:val="center"/>
          </w:tcPr>
          <w:p w14:paraId="64E7F4B2" w14:textId="77777777" w:rsidR="00DA7B4E" w:rsidRPr="009D5858" w:rsidRDefault="00DA7B4E" w:rsidP="00DA7B4E">
            <w:pPr>
              <w:tabs>
                <w:tab w:val="right" w:leader="underscore" w:pos="8493"/>
              </w:tabs>
              <w:jc w:val="center"/>
              <w:rPr>
                <w:b/>
                <w:szCs w:val="24"/>
              </w:rPr>
            </w:pPr>
            <w:r w:rsidRPr="009D5858">
              <w:rPr>
                <w:b/>
                <w:szCs w:val="24"/>
              </w:rPr>
              <w:t xml:space="preserve">Địa điểm xây dựng </w:t>
            </w:r>
          </w:p>
        </w:tc>
        <w:tc>
          <w:tcPr>
            <w:tcW w:w="812" w:type="pct"/>
            <w:vAlign w:val="center"/>
          </w:tcPr>
          <w:p w14:paraId="31A32E7A" w14:textId="77777777" w:rsidR="00DA7B4E" w:rsidRPr="009D5858" w:rsidRDefault="00DA7B4E" w:rsidP="00DA7B4E">
            <w:pPr>
              <w:tabs>
                <w:tab w:val="right" w:leader="underscore" w:pos="8493"/>
              </w:tabs>
              <w:jc w:val="center"/>
              <w:rPr>
                <w:b/>
                <w:szCs w:val="24"/>
              </w:rPr>
            </w:pPr>
            <w:r w:rsidRPr="009D5858">
              <w:rPr>
                <w:b/>
                <w:szCs w:val="24"/>
              </w:rPr>
              <w:t xml:space="preserve">Thời gian thực hiện (dự kiến)  </w:t>
            </w:r>
          </w:p>
        </w:tc>
      </w:tr>
      <w:tr w:rsidR="009D5858" w:rsidRPr="009D5858" w14:paraId="3A2F45EA" w14:textId="77777777" w:rsidTr="00162871">
        <w:trPr>
          <w:trHeight w:val="1701"/>
        </w:trPr>
        <w:tc>
          <w:tcPr>
            <w:tcW w:w="327" w:type="pct"/>
            <w:vAlign w:val="center"/>
          </w:tcPr>
          <w:p w14:paraId="5525155D" w14:textId="4FD4A58E" w:rsidR="009D5858" w:rsidRPr="009D5858" w:rsidRDefault="009D5858" w:rsidP="009D5858">
            <w:pPr>
              <w:tabs>
                <w:tab w:val="right" w:leader="underscore" w:pos="8493"/>
              </w:tabs>
              <w:jc w:val="center"/>
              <w:rPr>
                <w:szCs w:val="24"/>
              </w:rPr>
            </w:pPr>
            <w:r w:rsidRPr="009D5858">
              <w:rPr>
                <w:szCs w:val="24"/>
              </w:rPr>
              <w:t>1</w:t>
            </w:r>
          </w:p>
        </w:tc>
        <w:tc>
          <w:tcPr>
            <w:tcW w:w="1786" w:type="pct"/>
            <w:tcBorders>
              <w:top w:val="single" w:sz="4" w:space="0" w:color="auto"/>
              <w:left w:val="nil"/>
              <w:bottom w:val="single" w:sz="4" w:space="0" w:color="auto"/>
              <w:right w:val="single" w:sz="4" w:space="0" w:color="auto"/>
            </w:tcBorders>
            <w:vAlign w:val="center"/>
          </w:tcPr>
          <w:p w14:paraId="0AB172DF" w14:textId="494168C1" w:rsidR="009D5858" w:rsidRPr="009D5858" w:rsidRDefault="009D5858" w:rsidP="009D5858">
            <w:pPr>
              <w:ind w:firstLine="292"/>
              <w:jc w:val="left"/>
              <w:rPr>
                <w:bCs/>
                <w:szCs w:val="24"/>
              </w:rPr>
            </w:pPr>
            <w:r w:rsidRPr="009D5858">
              <w:rPr>
                <w:rStyle w:val="fontstyle01"/>
              </w:rPr>
              <w:t>Nâng cao năng lực vận hành lưới điện, giảm TTĐN và giảm số khách hàng điện áp thấp khu vực các xã Yên Sơn, Hùng Lợi, Trung Sơn, Kiến Thiết, Tân Long và phường Mỹ Lâm, tỉnh Tuyên Quang năm 2025</w:t>
            </w:r>
          </w:p>
        </w:tc>
        <w:tc>
          <w:tcPr>
            <w:tcW w:w="1038" w:type="pct"/>
            <w:vMerge w:val="restart"/>
            <w:vAlign w:val="center"/>
          </w:tcPr>
          <w:p w14:paraId="54907F92" w14:textId="77777777" w:rsidR="009D5858" w:rsidRPr="009D5858" w:rsidRDefault="009D5858" w:rsidP="009D5858">
            <w:pPr>
              <w:spacing w:line="264" w:lineRule="auto"/>
              <w:jc w:val="center"/>
              <w:rPr>
                <w:szCs w:val="24"/>
              </w:rPr>
            </w:pPr>
            <w:r w:rsidRPr="009D5858">
              <w:rPr>
                <w:szCs w:val="24"/>
              </w:rPr>
              <w:t>Theo mục I.1 chương V nêu trên</w:t>
            </w:r>
          </w:p>
        </w:tc>
        <w:tc>
          <w:tcPr>
            <w:tcW w:w="1037" w:type="pct"/>
            <w:vAlign w:val="center"/>
          </w:tcPr>
          <w:p w14:paraId="467AE479" w14:textId="6CD6C50B" w:rsidR="009D5858" w:rsidRPr="009D5858" w:rsidRDefault="009D5858" w:rsidP="00274243">
            <w:pPr>
              <w:ind w:left="-57" w:right="-57"/>
              <w:rPr>
                <w:szCs w:val="24"/>
              </w:rPr>
            </w:pPr>
            <w:r w:rsidRPr="009D5858">
              <w:rPr>
                <w:color w:val="000000"/>
                <w:szCs w:val="24"/>
              </w:rPr>
              <w:t>tỉnh Tuyên Quang</w:t>
            </w:r>
          </w:p>
        </w:tc>
        <w:tc>
          <w:tcPr>
            <w:tcW w:w="812" w:type="pct"/>
            <w:vMerge w:val="restart"/>
            <w:vAlign w:val="center"/>
          </w:tcPr>
          <w:p w14:paraId="739BC707" w14:textId="6668C17A" w:rsidR="009D5858" w:rsidRPr="009D5858" w:rsidRDefault="009D5858" w:rsidP="009D5858">
            <w:pPr>
              <w:jc w:val="center"/>
              <w:rPr>
                <w:bCs/>
                <w:szCs w:val="24"/>
              </w:rPr>
            </w:pPr>
            <w:r w:rsidRPr="009D5858">
              <w:rPr>
                <w:szCs w:val="24"/>
              </w:rPr>
              <w:t>Tháng 12/2025 đến tháng 06/2026</w:t>
            </w:r>
          </w:p>
        </w:tc>
      </w:tr>
      <w:tr w:rsidR="009D5858" w:rsidRPr="009D5858" w14:paraId="7714680A" w14:textId="77777777" w:rsidTr="00162871">
        <w:trPr>
          <w:trHeight w:val="1701"/>
        </w:trPr>
        <w:tc>
          <w:tcPr>
            <w:tcW w:w="327" w:type="pct"/>
            <w:vAlign w:val="center"/>
          </w:tcPr>
          <w:p w14:paraId="4299EAEA" w14:textId="5A510CB0" w:rsidR="009D5858" w:rsidRPr="009D5858" w:rsidRDefault="009D5858" w:rsidP="009D5858">
            <w:pPr>
              <w:tabs>
                <w:tab w:val="right" w:leader="underscore" w:pos="8493"/>
              </w:tabs>
              <w:jc w:val="center"/>
              <w:rPr>
                <w:szCs w:val="24"/>
              </w:rPr>
            </w:pPr>
            <w:r w:rsidRPr="009D5858">
              <w:rPr>
                <w:szCs w:val="24"/>
              </w:rPr>
              <w:t>2</w:t>
            </w:r>
          </w:p>
        </w:tc>
        <w:tc>
          <w:tcPr>
            <w:tcW w:w="1786" w:type="pct"/>
            <w:tcBorders>
              <w:top w:val="single" w:sz="4" w:space="0" w:color="auto"/>
              <w:left w:val="nil"/>
              <w:bottom w:val="single" w:sz="4" w:space="0" w:color="auto"/>
              <w:right w:val="single" w:sz="4" w:space="0" w:color="auto"/>
            </w:tcBorders>
            <w:vAlign w:val="center"/>
          </w:tcPr>
          <w:p w14:paraId="25D5E2BC" w14:textId="15C6B866" w:rsidR="009D5858" w:rsidRPr="009D5858" w:rsidRDefault="009D5858" w:rsidP="009D5858">
            <w:pPr>
              <w:ind w:firstLine="292"/>
              <w:jc w:val="left"/>
              <w:rPr>
                <w:szCs w:val="24"/>
              </w:rPr>
            </w:pPr>
            <w:r w:rsidRPr="009D5858">
              <w:rPr>
                <w:rStyle w:val="fontstyle01"/>
              </w:rPr>
              <w:t>Nâng cao năng lực vận hành lưới điện, giảm TTĐN và giảm số khách hàng điện áp thấp khu vưc các xã Hùng Đức, Thái Hòa, Phù Lưu, tỉnh Tuyên Quang năm 2025.</w:t>
            </w:r>
          </w:p>
        </w:tc>
        <w:tc>
          <w:tcPr>
            <w:tcW w:w="1038" w:type="pct"/>
            <w:vMerge/>
            <w:vAlign w:val="center"/>
          </w:tcPr>
          <w:p w14:paraId="196803F7" w14:textId="77777777" w:rsidR="009D5858" w:rsidRPr="009D5858" w:rsidRDefault="009D5858" w:rsidP="009D5858">
            <w:pPr>
              <w:spacing w:line="264" w:lineRule="auto"/>
              <w:jc w:val="center"/>
              <w:rPr>
                <w:szCs w:val="24"/>
              </w:rPr>
            </w:pPr>
          </w:p>
        </w:tc>
        <w:tc>
          <w:tcPr>
            <w:tcW w:w="1037" w:type="pct"/>
            <w:vAlign w:val="center"/>
          </w:tcPr>
          <w:p w14:paraId="466CE103" w14:textId="6E5BF590" w:rsidR="009D5858" w:rsidRPr="009D5858" w:rsidRDefault="009D5858" w:rsidP="00274243">
            <w:pPr>
              <w:ind w:left="-57" w:right="-57"/>
              <w:rPr>
                <w:szCs w:val="24"/>
              </w:rPr>
            </w:pPr>
            <w:r w:rsidRPr="009D5858">
              <w:rPr>
                <w:color w:val="000000"/>
                <w:szCs w:val="24"/>
              </w:rPr>
              <w:t>tỉnh Tuyên Quang</w:t>
            </w:r>
          </w:p>
        </w:tc>
        <w:tc>
          <w:tcPr>
            <w:tcW w:w="812" w:type="pct"/>
            <w:vMerge/>
            <w:vAlign w:val="center"/>
          </w:tcPr>
          <w:p w14:paraId="5A011877" w14:textId="77777777" w:rsidR="009D5858" w:rsidRPr="009D5858" w:rsidRDefault="009D5858" w:rsidP="009D5858">
            <w:pPr>
              <w:jc w:val="center"/>
              <w:rPr>
                <w:szCs w:val="24"/>
              </w:rPr>
            </w:pPr>
          </w:p>
        </w:tc>
      </w:tr>
      <w:tr w:rsidR="009D5858" w:rsidRPr="009D5858" w14:paraId="0B985262" w14:textId="77777777" w:rsidTr="000F38F8">
        <w:trPr>
          <w:trHeight w:val="415"/>
        </w:trPr>
        <w:tc>
          <w:tcPr>
            <w:tcW w:w="327" w:type="pct"/>
            <w:vAlign w:val="center"/>
          </w:tcPr>
          <w:p w14:paraId="64E84D87" w14:textId="5E991172" w:rsidR="009D5858" w:rsidRPr="009D5858" w:rsidRDefault="009D5858" w:rsidP="009D5858">
            <w:pPr>
              <w:tabs>
                <w:tab w:val="right" w:leader="underscore" w:pos="8493"/>
              </w:tabs>
              <w:jc w:val="center"/>
              <w:rPr>
                <w:szCs w:val="24"/>
              </w:rPr>
            </w:pPr>
            <w:r w:rsidRPr="009D5858">
              <w:rPr>
                <w:szCs w:val="24"/>
              </w:rPr>
              <w:t>3</w:t>
            </w:r>
          </w:p>
        </w:tc>
        <w:tc>
          <w:tcPr>
            <w:tcW w:w="1786" w:type="pct"/>
            <w:tcBorders>
              <w:top w:val="single" w:sz="4" w:space="0" w:color="auto"/>
              <w:left w:val="nil"/>
              <w:bottom w:val="single" w:sz="4" w:space="0" w:color="auto"/>
              <w:right w:val="single" w:sz="4" w:space="0" w:color="auto"/>
            </w:tcBorders>
            <w:vAlign w:val="center"/>
          </w:tcPr>
          <w:p w14:paraId="3EF324A9" w14:textId="327B381D" w:rsidR="009D5858" w:rsidRPr="009D5858" w:rsidRDefault="009D5858" w:rsidP="009D5858">
            <w:pPr>
              <w:ind w:firstLine="292"/>
              <w:jc w:val="left"/>
              <w:rPr>
                <w:szCs w:val="24"/>
              </w:rPr>
            </w:pPr>
            <w:r w:rsidRPr="009D5858">
              <w:rPr>
                <w:rStyle w:val="fontstyle01"/>
              </w:rPr>
              <w:t>Nâng cao năng lực vận hành lưới điện, giảm TTĐN và giảm số khách hàng điện áp thấp khu vưc các xã Hàm Yên, Yên Phú, Thái Sơn, Hùng Đức tỉnh Tuyên Quang năm 2025.</w:t>
            </w:r>
          </w:p>
        </w:tc>
        <w:tc>
          <w:tcPr>
            <w:tcW w:w="1038" w:type="pct"/>
            <w:vMerge/>
            <w:vAlign w:val="center"/>
          </w:tcPr>
          <w:p w14:paraId="10D24176" w14:textId="77777777" w:rsidR="009D5858" w:rsidRPr="009D5858" w:rsidRDefault="009D5858" w:rsidP="009D5858">
            <w:pPr>
              <w:spacing w:line="264" w:lineRule="auto"/>
              <w:jc w:val="center"/>
              <w:rPr>
                <w:szCs w:val="24"/>
              </w:rPr>
            </w:pPr>
          </w:p>
        </w:tc>
        <w:tc>
          <w:tcPr>
            <w:tcW w:w="1037" w:type="pct"/>
            <w:vAlign w:val="center"/>
          </w:tcPr>
          <w:p w14:paraId="6D260C14" w14:textId="43C867BE" w:rsidR="009D5858" w:rsidRPr="009D5858" w:rsidRDefault="009D5858" w:rsidP="00274243">
            <w:pPr>
              <w:ind w:left="-57" w:right="-57"/>
              <w:rPr>
                <w:szCs w:val="24"/>
              </w:rPr>
            </w:pPr>
            <w:r w:rsidRPr="009D5858">
              <w:rPr>
                <w:color w:val="000000"/>
                <w:szCs w:val="24"/>
              </w:rPr>
              <w:t>tỉnh Tuyên Quang</w:t>
            </w:r>
          </w:p>
        </w:tc>
        <w:tc>
          <w:tcPr>
            <w:tcW w:w="812" w:type="pct"/>
            <w:vMerge/>
            <w:vAlign w:val="center"/>
          </w:tcPr>
          <w:p w14:paraId="67AA4EA7" w14:textId="77777777" w:rsidR="009D5858" w:rsidRPr="009D5858" w:rsidRDefault="009D5858" w:rsidP="009D5858">
            <w:pPr>
              <w:jc w:val="center"/>
              <w:rPr>
                <w:szCs w:val="24"/>
              </w:rPr>
            </w:pPr>
          </w:p>
        </w:tc>
      </w:tr>
      <w:tr w:rsidR="009D5858" w:rsidRPr="009D5858" w14:paraId="58880932" w14:textId="77777777" w:rsidTr="00162871">
        <w:trPr>
          <w:trHeight w:val="1701"/>
        </w:trPr>
        <w:tc>
          <w:tcPr>
            <w:tcW w:w="327" w:type="pct"/>
            <w:vAlign w:val="center"/>
          </w:tcPr>
          <w:p w14:paraId="5A019C27" w14:textId="12EA5AA0" w:rsidR="009D5858" w:rsidRPr="009D5858" w:rsidRDefault="009D5858" w:rsidP="009D5858">
            <w:pPr>
              <w:tabs>
                <w:tab w:val="right" w:leader="underscore" w:pos="8493"/>
              </w:tabs>
              <w:jc w:val="center"/>
              <w:rPr>
                <w:szCs w:val="24"/>
              </w:rPr>
            </w:pPr>
            <w:r w:rsidRPr="009D5858">
              <w:rPr>
                <w:szCs w:val="24"/>
              </w:rPr>
              <w:t>4</w:t>
            </w:r>
          </w:p>
        </w:tc>
        <w:tc>
          <w:tcPr>
            <w:tcW w:w="1786" w:type="pct"/>
            <w:tcBorders>
              <w:top w:val="single" w:sz="4" w:space="0" w:color="auto"/>
              <w:left w:val="nil"/>
              <w:bottom w:val="single" w:sz="4" w:space="0" w:color="auto"/>
              <w:right w:val="single" w:sz="4" w:space="0" w:color="auto"/>
            </w:tcBorders>
            <w:vAlign w:val="center"/>
          </w:tcPr>
          <w:p w14:paraId="0AD0613C" w14:textId="5FFD20A2" w:rsidR="009D5858" w:rsidRPr="009D5858" w:rsidRDefault="009D5858" w:rsidP="009D5858">
            <w:pPr>
              <w:ind w:firstLine="292"/>
              <w:jc w:val="left"/>
              <w:rPr>
                <w:szCs w:val="24"/>
              </w:rPr>
            </w:pPr>
            <w:r w:rsidRPr="009D5858">
              <w:rPr>
                <w:rStyle w:val="fontstyle01"/>
              </w:rPr>
              <w:t>Nâng cao năng lực vận hành lưới điện, giảm TTĐN khu vưc các xã Minh Quang, Bình An, Nà Hang, Thượng Nông, tỉnh Tuyên Quang năm 2025.</w:t>
            </w:r>
          </w:p>
        </w:tc>
        <w:tc>
          <w:tcPr>
            <w:tcW w:w="1038" w:type="pct"/>
            <w:vMerge/>
            <w:vAlign w:val="center"/>
          </w:tcPr>
          <w:p w14:paraId="772EDED6" w14:textId="77777777" w:rsidR="009D5858" w:rsidRPr="009D5858" w:rsidRDefault="009D5858" w:rsidP="009D5858">
            <w:pPr>
              <w:spacing w:line="264" w:lineRule="auto"/>
              <w:jc w:val="center"/>
              <w:rPr>
                <w:szCs w:val="24"/>
              </w:rPr>
            </w:pPr>
          </w:p>
        </w:tc>
        <w:tc>
          <w:tcPr>
            <w:tcW w:w="1037" w:type="pct"/>
            <w:vAlign w:val="center"/>
          </w:tcPr>
          <w:p w14:paraId="5C279FBE" w14:textId="46E704BD" w:rsidR="009D5858" w:rsidRPr="009D5858" w:rsidRDefault="009D5858" w:rsidP="00274243">
            <w:pPr>
              <w:ind w:left="-57" w:right="-57"/>
              <w:rPr>
                <w:szCs w:val="24"/>
              </w:rPr>
            </w:pPr>
            <w:r w:rsidRPr="009D5858">
              <w:rPr>
                <w:color w:val="000000"/>
                <w:szCs w:val="24"/>
              </w:rPr>
              <w:t>tỉnh Tuyên Quang</w:t>
            </w:r>
          </w:p>
        </w:tc>
        <w:tc>
          <w:tcPr>
            <w:tcW w:w="812" w:type="pct"/>
            <w:vMerge/>
            <w:vAlign w:val="center"/>
          </w:tcPr>
          <w:p w14:paraId="77281A5B" w14:textId="77777777" w:rsidR="009D5858" w:rsidRPr="009D5858" w:rsidRDefault="009D5858" w:rsidP="009D5858">
            <w:pPr>
              <w:jc w:val="center"/>
              <w:rPr>
                <w:szCs w:val="24"/>
              </w:rPr>
            </w:pPr>
          </w:p>
        </w:tc>
      </w:tr>
      <w:tr w:rsidR="009D5858" w:rsidRPr="009D5858" w14:paraId="748F20F2" w14:textId="77777777" w:rsidTr="00162871">
        <w:trPr>
          <w:trHeight w:val="1701"/>
        </w:trPr>
        <w:tc>
          <w:tcPr>
            <w:tcW w:w="327" w:type="pct"/>
            <w:vAlign w:val="center"/>
          </w:tcPr>
          <w:p w14:paraId="3D3AA97A" w14:textId="241C56F9" w:rsidR="009D5858" w:rsidRPr="009D5858" w:rsidRDefault="009D5858" w:rsidP="009D5858">
            <w:pPr>
              <w:tabs>
                <w:tab w:val="right" w:leader="underscore" w:pos="8493"/>
              </w:tabs>
              <w:jc w:val="center"/>
              <w:rPr>
                <w:szCs w:val="24"/>
              </w:rPr>
            </w:pPr>
            <w:r w:rsidRPr="009D5858">
              <w:rPr>
                <w:szCs w:val="24"/>
              </w:rPr>
              <w:t>5</w:t>
            </w:r>
          </w:p>
        </w:tc>
        <w:tc>
          <w:tcPr>
            <w:tcW w:w="1786" w:type="pct"/>
            <w:tcBorders>
              <w:top w:val="single" w:sz="4" w:space="0" w:color="auto"/>
              <w:left w:val="nil"/>
              <w:bottom w:val="single" w:sz="4" w:space="0" w:color="auto"/>
              <w:right w:val="single" w:sz="4" w:space="0" w:color="auto"/>
            </w:tcBorders>
            <w:vAlign w:val="center"/>
          </w:tcPr>
          <w:p w14:paraId="0E8470FC" w14:textId="0CD9CEC8" w:rsidR="009D5858" w:rsidRPr="009D5858" w:rsidRDefault="009D5858" w:rsidP="009D5858">
            <w:pPr>
              <w:ind w:firstLine="292"/>
              <w:jc w:val="left"/>
              <w:rPr>
                <w:bCs/>
                <w:i/>
                <w:szCs w:val="24"/>
                <w:lang w:val="vi-VN"/>
              </w:rPr>
            </w:pPr>
            <w:r w:rsidRPr="009D5858">
              <w:rPr>
                <w:rStyle w:val="fontstyle01"/>
              </w:rPr>
              <w:t>Nâng cao năng lực vận hành lưới điện, giảm TTĐN khu vực các xã Sơn Dương, Tân Trào, Tân Thanh và Đông Thọ tỉnh Tuyên Quang năm 2025</w:t>
            </w:r>
          </w:p>
        </w:tc>
        <w:tc>
          <w:tcPr>
            <w:tcW w:w="1038" w:type="pct"/>
            <w:vMerge/>
            <w:vAlign w:val="center"/>
          </w:tcPr>
          <w:p w14:paraId="09EF27DA" w14:textId="77777777" w:rsidR="009D5858" w:rsidRPr="009D5858" w:rsidRDefault="009D5858" w:rsidP="009D5858">
            <w:pPr>
              <w:spacing w:line="264" w:lineRule="auto"/>
              <w:jc w:val="center"/>
              <w:rPr>
                <w:szCs w:val="24"/>
              </w:rPr>
            </w:pPr>
          </w:p>
        </w:tc>
        <w:tc>
          <w:tcPr>
            <w:tcW w:w="1037" w:type="pct"/>
            <w:vAlign w:val="center"/>
          </w:tcPr>
          <w:p w14:paraId="36D8816E" w14:textId="1CCDFC5C" w:rsidR="009D5858" w:rsidRPr="009D5858" w:rsidRDefault="009D5858" w:rsidP="00274243">
            <w:pPr>
              <w:ind w:left="-57" w:right="-57"/>
              <w:rPr>
                <w:szCs w:val="24"/>
              </w:rPr>
            </w:pPr>
            <w:r w:rsidRPr="009D5858">
              <w:rPr>
                <w:color w:val="000000"/>
                <w:szCs w:val="24"/>
              </w:rPr>
              <w:t>tỉnh Tuyên Quang</w:t>
            </w:r>
          </w:p>
        </w:tc>
        <w:tc>
          <w:tcPr>
            <w:tcW w:w="812" w:type="pct"/>
            <w:vMerge/>
            <w:vAlign w:val="center"/>
          </w:tcPr>
          <w:p w14:paraId="2AEA2B62" w14:textId="77777777" w:rsidR="009D5858" w:rsidRPr="009D5858" w:rsidRDefault="009D5858" w:rsidP="009D5858">
            <w:pPr>
              <w:jc w:val="center"/>
              <w:rPr>
                <w:szCs w:val="24"/>
              </w:rPr>
            </w:pPr>
          </w:p>
        </w:tc>
      </w:tr>
      <w:tr w:rsidR="009D5858" w:rsidRPr="009D5858" w14:paraId="5DD911D5" w14:textId="77777777" w:rsidTr="000F38F8">
        <w:trPr>
          <w:trHeight w:val="1432"/>
        </w:trPr>
        <w:tc>
          <w:tcPr>
            <w:tcW w:w="327" w:type="pct"/>
            <w:vAlign w:val="center"/>
          </w:tcPr>
          <w:p w14:paraId="018AD925" w14:textId="780EA2E8" w:rsidR="009D5858" w:rsidRPr="009D5858" w:rsidRDefault="009D5858" w:rsidP="009D5858">
            <w:pPr>
              <w:tabs>
                <w:tab w:val="right" w:leader="underscore" w:pos="8493"/>
              </w:tabs>
              <w:jc w:val="center"/>
              <w:rPr>
                <w:szCs w:val="24"/>
              </w:rPr>
            </w:pPr>
            <w:r w:rsidRPr="009D5858">
              <w:rPr>
                <w:szCs w:val="24"/>
              </w:rPr>
              <w:t>6</w:t>
            </w:r>
          </w:p>
        </w:tc>
        <w:tc>
          <w:tcPr>
            <w:tcW w:w="1786" w:type="pct"/>
            <w:tcBorders>
              <w:top w:val="single" w:sz="4" w:space="0" w:color="auto"/>
              <w:left w:val="nil"/>
              <w:bottom w:val="single" w:sz="4" w:space="0" w:color="auto"/>
              <w:right w:val="single" w:sz="4" w:space="0" w:color="auto"/>
            </w:tcBorders>
            <w:vAlign w:val="center"/>
          </w:tcPr>
          <w:p w14:paraId="46B90754" w14:textId="64D4484A" w:rsidR="009D5858" w:rsidRPr="009D5858" w:rsidRDefault="009D5858" w:rsidP="009D5858">
            <w:pPr>
              <w:ind w:firstLine="292"/>
              <w:jc w:val="left"/>
              <w:rPr>
                <w:szCs w:val="24"/>
              </w:rPr>
            </w:pPr>
            <w:r w:rsidRPr="009D5858">
              <w:rPr>
                <w:rStyle w:val="fontstyle01"/>
              </w:rPr>
              <w:t>Nâng cao năng lực vận hành lưới điện khu vực các xã Khuân Lùng, Quảng Nguyên, tỉnh Tuyên Quang năm 2025</w:t>
            </w:r>
          </w:p>
        </w:tc>
        <w:tc>
          <w:tcPr>
            <w:tcW w:w="1038" w:type="pct"/>
            <w:vMerge/>
            <w:vAlign w:val="center"/>
          </w:tcPr>
          <w:p w14:paraId="435B05C5" w14:textId="77777777" w:rsidR="009D5858" w:rsidRPr="009D5858" w:rsidRDefault="009D5858" w:rsidP="009D5858">
            <w:pPr>
              <w:spacing w:line="264" w:lineRule="auto"/>
              <w:jc w:val="center"/>
              <w:rPr>
                <w:szCs w:val="24"/>
              </w:rPr>
            </w:pPr>
          </w:p>
        </w:tc>
        <w:tc>
          <w:tcPr>
            <w:tcW w:w="1037" w:type="pct"/>
            <w:vAlign w:val="center"/>
          </w:tcPr>
          <w:p w14:paraId="15F93D39" w14:textId="1B964209" w:rsidR="009D5858" w:rsidRPr="009D5858" w:rsidRDefault="009D5858" w:rsidP="00274243">
            <w:pPr>
              <w:ind w:left="-57" w:right="-57"/>
              <w:rPr>
                <w:szCs w:val="24"/>
              </w:rPr>
            </w:pPr>
            <w:r w:rsidRPr="009D5858">
              <w:rPr>
                <w:color w:val="000000"/>
                <w:szCs w:val="24"/>
              </w:rPr>
              <w:t xml:space="preserve">Thuộc các xã: </w:t>
            </w:r>
            <w:r w:rsidRPr="009D5858">
              <w:rPr>
                <w:rStyle w:val="fontstyle01"/>
              </w:rPr>
              <w:t>Khuân Lùng, Quảng Nguyên, tỉnh Tuyên Quang</w:t>
            </w:r>
            <w:r w:rsidRPr="009D5858">
              <w:rPr>
                <w:color w:val="000000"/>
                <w:szCs w:val="24"/>
              </w:rPr>
              <w:t>.</w:t>
            </w:r>
          </w:p>
        </w:tc>
        <w:tc>
          <w:tcPr>
            <w:tcW w:w="812" w:type="pct"/>
            <w:vMerge/>
            <w:vAlign w:val="center"/>
          </w:tcPr>
          <w:p w14:paraId="15AE6157" w14:textId="77777777" w:rsidR="009D5858" w:rsidRPr="009D5858" w:rsidRDefault="009D5858" w:rsidP="009D5858">
            <w:pPr>
              <w:jc w:val="center"/>
              <w:rPr>
                <w:szCs w:val="24"/>
              </w:rPr>
            </w:pPr>
          </w:p>
        </w:tc>
      </w:tr>
      <w:tr w:rsidR="009D5858" w:rsidRPr="009D5858" w14:paraId="245EF040" w14:textId="77777777" w:rsidTr="000F38F8">
        <w:trPr>
          <w:trHeight w:val="1144"/>
        </w:trPr>
        <w:tc>
          <w:tcPr>
            <w:tcW w:w="327" w:type="pct"/>
            <w:vAlign w:val="center"/>
          </w:tcPr>
          <w:p w14:paraId="16F8A6B7" w14:textId="10DCE12A" w:rsidR="009D5858" w:rsidRPr="009D5858" w:rsidRDefault="009D5858" w:rsidP="009D5858">
            <w:pPr>
              <w:tabs>
                <w:tab w:val="right" w:leader="underscore" w:pos="8493"/>
              </w:tabs>
              <w:jc w:val="center"/>
              <w:rPr>
                <w:szCs w:val="24"/>
              </w:rPr>
            </w:pPr>
            <w:r w:rsidRPr="009D5858">
              <w:rPr>
                <w:szCs w:val="24"/>
              </w:rPr>
              <w:lastRenderedPageBreak/>
              <w:t>7</w:t>
            </w:r>
          </w:p>
        </w:tc>
        <w:tc>
          <w:tcPr>
            <w:tcW w:w="1786" w:type="pct"/>
            <w:tcBorders>
              <w:top w:val="single" w:sz="4" w:space="0" w:color="auto"/>
              <w:left w:val="nil"/>
              <w:bottom w:val="single" w:sz="4" w:space="0" w:color="auto"/>
              <w:right w:val="single" w:sz="4" w:space="0" w:color="auto"/>
            </w:tcBorders>
            <w:vAlign w:val="center"/>
          </w:tcPr>
          <w:p w14:paraId="5C20755F" w14:textId="1F5FFF93" w:rsidR="009D5858" w:rsidRPr="009D5858" w:rsidRDefault="009D5858" w:rsidP="009D5858">
            <w:pPr>
              <w:ind w:firstLine="292"/>
              <w:jc w:val="left"/>
              <w:rPr>
                <w:szCs w:val="24"/>
              </w:rPr>
            </w:pPr>
            <w:r w:rsidRPr="009D5858">
              <w:rPr>
                <w:rStyle w:val="fontstyle01"/>
              </w:rPr>
              <w:t>Nâng cao năng lực vận hành lưới điện khu vực các xã Yên Minh, tỉnh Tuyên Quang năm 2025</w:t>
            </w:r>
          </w:p>
        </w:tc>
        <w:tc>
          <w:tcPr>
            <w:tcW w:w="1038" w:type="pct"/>
            <w:vAlign w:val="center"/>
          </w:tcPr>
          <w:p w14:paraId="6443B4DF" w14:textId="77777777" w:rsidR="009D5858" w:rsidRPr="009D5858" w:rsidRDefault="009D5858" w:rsidP="009D5858">
            <w:pPr>
              <w:spacing w:line="264" w:lineRule="auto"/>
              <w:jc w:val="center"/>
              <w:rPr>
                <w:szCs w:val="24"/>
              </w:rPr>
            </w:pPr>
          </w:p>
        </w:tc>
        <w:tc>
          <w:tcPr>
            <w:tcW w:w="1037" w:type="pct"/>
            <w:vAlign w:val="center"/>
          </w:tcPr>
          <w:p w14:paraId="147EB66A" w14:textId="5F0071C8" w:rsidR="009D5858" w:rsidRPr="009D5858" w:rsidRDefault="009D5858" w:rsidP="00274243">
            <w:pPr>
              <w:ind w:left="-57" w:right="-57"/>
              <w:rPr>
                <w:szCs w:val="24"/>
              </w:rPr>
            </w:pPr>
            <w:r w:rsidRPr="009D5858">
              <w:rPr>
                <w:rStyle w:val="fontstyle01"/>
              </w:rPr>
              <w:t>X</w:t>
            </w:r>
            <w:r w:rsidRPr="009D5858">
              <w:rPr>
                <w:rStyle w:val="fontstyle01"/>
              </w:rPr>
              <w:t xml:space="preserve">ã Yên Minh, </w:t>
            </w:r>
            <w:r w:rsidRPr="009D5858">
              <w:rPr>
                <w:color w:val="000000"/>
                <w:szCs w:val="24"/>
              </w:rPr>
              <w:t>tỉnh Tuyên Quang</w:t>
            </w:r>
          </w:p>
        </w:tc>
        <w:tc>
          <w:tcPr>
            <w:tcW w:w="812" w:type="pct"/>
            <w:vMerge/>
            <w:vAlign w:val="center"/>
          </w:tcPr>
          <w:p w14:paraId="5C28CD75" w14:textId="77777777" w:rsidR="009D5858" w:rsidRPr="009D5858" w:rsidRDefault="009D5858" w:rsidP="009D5858">
            <w:pPr>
              <w:jc w:val="center"/>
              <w:rPr>
                <w:szCs w:val="24"/>
              </w:rPr>
            </w:pPr>
          </w:p>
        </w:tc>
      </w:tr>
      <w:tr w:rsidR="009D5858" w:rsidRPr="009D5858" w14:paraId="548E46C8" w14:textId="77777777" w:rsidTr="00162871">
        <w:trPr>
          <w:trHeight w:val="1701"/>
        </w:trPr>
        <w:tc>
          <w:tcPr>
            <w:tcW w:w="327" w:type="pct"/>
            <w:vAlign w:val="center"/>
          </w:tcPr>
          <w:p w14:paraId="2E4A9E73" w14:textId="71B4684F" w:rsidR="009D5858" w:rsidRPr="009D5858" w:rsidRDefault="009D5858" w:rsidP="009D5858">
            <w:pPr>
              <w:tabs>
                <w:tab w:val="right" w:leader="underscore" w:pos="8493"/>
              </w:tabs>
              <w:jc w:val="center"/>
              <w:rPr>
                <w:szCs w:val="24"/>
              </w:rPr>
            </w:pPr>
            <w:r w:rsidRPr="009D5858">
              <w:rPr>
                <w:szCs w:val="24"/>
              </w:rPr>
              <w:t>8</w:t>
            </w:r>
          </w:p>
        </w:tc>
        <w:tc>
          <w:tcPr>
            <w:tcW w:w="1786" w:type="pct"/>
            <w:tcBorders>
              <w:top w:val="single" w:sz="4" w:space="0" w:color="auto"/>
              <w:left w:val="nil"/>
              <w:bottom w:val="single" w:sz="4" w:space="0" w:color="auto"/>
              <w:right w:val="single" w:sz="4" w:space="0" w:color="auto"/>
            </w:tcBorders>
            <w:vAlign w:val="center"/>
          </w:tcPr>
          <w:p w14:paraId="7FAD7AA4" w14:textId="64D8C691" w:rsidR="009D5858" w:rsidRPr="009D5858" w:rsidRDefault="009D5858" w:rsidP="009D5858">
            <w:pPr>
              <w:ind w:firstLine="292"/>
              <w:jc w:val="left"/>
              <w:rPr>
                <w:szCs w:val="24"/>
              </w:rPr>
            </w:pPr>
            <w:r w:rsidRPr="009D5858">
              <w:rPr>
                <w:rStyle w:val="fontstyle01"/>
              </w:rPr>
              <w:t>Nâng cao năng lực vận hành lưới điện khu vực các xã Vị Xuyên, Việt Lâm, Linh Hồ, Thượng Sơn, tỉnh Tuyên Quang năm 2025</w:t>
            </w:r>
          </w:p>
        </w:tc>
        <w:tc>
          <w:tcPr>
            <w:tcW w:w="1038" w:type="pct"/>
            <w:vAlign w:val="center"/>
          </w:tcPr>
          <w:p w14:paraId="3D46CFC1" w14:textId="77777777" w:rsidR="009D5858" w:rsidRPr="009D5858" w:rsidRDefault="009D5858" w:rsidP="009D5858">
            <w:pPr>
              <w:spacing w:line="264" w:lineRule="auto"/>
              <w:jc w:val="center"/>
              <w:rPr>
                <w:szCs w:val="24"/>
              </w:rPr>
            </w:pPr>
          </w:p>
        </w:tc>
        <w:tc>
          <w:tcPr>
            <w:tcW w:w="1037" w:type="pct"/>
            <w:vAlign w:val="center"/>
          </w:tcPr>
          <w:p w14:paraId="609CE16C" w14:textId="0D261AB8" w:rsidR="009D5858" w:rsidRPr="009D5858" w:rsidRDefault="009D5858" w:rsidP="00274243">
            <w:pPr>
              <w:ind w:left="-57" w:right="-57"/>
              <w:rPr>
                <w:szCs w:val="24"/>
              </w:rPr>
            </w:pPr>
            <w:r w:rsidRPr="009D5858">
              <w:rPr>
                <w:rStyle w:val="fontstyle01"/>
              </w:rPr>
              <w:t>C</w:t>
            </w:r>
            <w:r w:rsidRPr="009D5858">
              <w:rPr>
                <w:rStyle w:val="fontstyle01"/>
              </w:rPr>
              <w:t>ác xã Vị Xuyên, Việt Lâm, Linh Hồ, Thượng Sơn, tỉnh Tuyên Quang</w:t>
            </w:r>
          </w:p>
        </w:tc>
        <w:tc>
          <w:tcPr>
            <w:tcW w:w="812" w:type="pct"/>
            <w:vMerge/>
            <w:vAlign w:val="center"/>
          </w:tcPr>
          <w:p w14:paraId="7D80E2EB" w14:textId="77777777" w:rsidR="009D5858" w:rsidRPr="009D5858" w:rsidRDefault="009D5858" w:rsidP="009D5858">
            <w:pPr>
              <w:jc w:val="center"/>
              <w:rPr>
                <w:szCs w:val="24"/>
              </w:rPr>
            </w:pPr>
          </w:p>
        </w:tc>
      </w:tr>
    </w:tbl>
    <w:p w14:paraId="34C2F130" w14:textId="77777777" w:rsidR="00DD4D61" w:rsidRPr="00104F9D" w:rsidRDefault="00DD4D61" w:rsidP="00DD4D61">
      <w:pPr>
        <w:spacing w:before="120" w:line="252" w:lineRule="auto"/>
        <w:ind w:firstLine="360"/>
        <w:rPr>
          <w:bCs/>
          <w:sz w:val="28"/>
          <w:szCs w:val="28"/>
        </w:rPr>
      </w:pPr>
      <w:r w:rsidRPr="00104F9D">
        <w:rPr>
          <w:bCs/>
          <w:sz w:val="28"/>
          <w:szCs w:val="28"/>
        </w:rPr>
        <w:t>- Nguồn vốn đầu tư: Vốn TDTM&amp;KHCB của Tổng công ty Điện lực miền Bắc.</w:t>
      </w:r>
    </w:p>
    <w:p w14:paraId="0EDBDD0F" w14:textId="77777777" w:rsidR="00DD4D61" w:rsidRPr="00104F9D" w:rsidRDefault="00DD4D61" w:rsidP="00DD4D61">
      <w:pPr>
        <w:ind w:firstLine="360"/>
        <w:rPr>
          <w:sz w:val="28"/>
          <w:szCs w:val="28"/>
        </w:rPr>
      </w:pPr>
      <w:r w:rsidRPr="00104F9D">
        <w:rPr>
          <w:sz w:val="28"/>
          <w:szCs w:val="28"/>
        </w:rPr>
        <w:t>- Chủ đầu tư: Tổng Công ty Điện lực miền Bắc.</w:t>
      </w:r>
    </w:p>
    <w:p w14:paraId="23BC4FDC" w14:textId="0D76DA9F" w:rsidR="00DD4D61" w:rsidRPr="00104F9D" w:rsidRDefault="00DD4D61" w:rsidP="00DD4D61">
      <w:pPr>
        <w:ind w:firstLine="360"/>
        <w:rPr>
          <w:sz w:val="28"/>
          <w:szCs w:val="28"/>
        </w:rPr>
      </w:pPr>
      <w:r w:rsidRPr="00104F9D">
        <w:rPr>
          <w:sz w:val="28"/>
          <w:szCs w:val="28"/>
        </w:rPr>
        <w:t xml:space="preserve">- Cơ quan thực hiện quản lý dự án: </w:t>
      </w:r>
      <w:r w:rsidR="00535840" w:rsidRPr="00104F9D">
        <w:rPr>
          <w:sz w:val="28"/>
          <w:szCs w:val="28"/>
        </w:rPr>
        <w:t xml:space="preserve">Công ty Điện lực Tuyên Quang </w:t>
      </w:r>
      <w:r w:rsidRPr="00104F9D">
        <w:rPr>
          <w:sz w:val="28"/>
          <w:szCs w:val="28"/>
        </w:rPr>
        <w:t>– Chi nhánh Tổng Công ty Điện lực miền Bắc</w:t>
      </w:r>
    </w:p>
    <w:p w14:paraId="318D6CF5" w14:textId="77777777" w:rsidR="00535840" w:rsidRPr="00104F9D" w:rsidRDefault="00535840" w:rsidP="00535840">
      <w:pPr>
        <w:spacing w:before="120" w:after="60"/>
        <w:ind w:firstLine="720"/>
        <w:rPr>
          <w:b/>
          <w:i/>
          <w:sz w:val="28"/>
          <w:szCs w:val="28"/>
          <w:lang w:val="it-IT"/>
        </w:rPr>
      </w:pPr>
      <w:r w:rsidRPr="00104F9D">
        <w:rPr>
          <w:b/>
          <w:i/>
          <w:sz w:val="28"/>
          <w:szCs w:val="28"/>
          <w:lang w:val="it-IT"/>
        </w:rPr>
        <w:t>II.2. Mô tả các nhiệm vụ cụ thể do nhà thầu phải tiến hành trong thời gian thực hiện hợp đồng tư vấn.</w:t>
      </w:r>
    </w:p>
    <w:p w14:paraId="1999D370" w14:textId="77777777" w:rsidR="00535840" w:rsidRPr="00104F9D" w:rsidRDefault="00535840" w:rsidP="00535840">
      <w:pPr>
        <w:tabs>
          <w:tab w:val="left" w:pos="981"/>
        </w:tabs>
        <w:spacing w:line="360" w:lineRule="exact"/>
        <w:ind w:firstLine="540"/>
        <w:rPr>
          <w:sz w:val="28"/>
          <w:szCs w:val="28"/>
          <w:lang w:val="es-ES_tradnl"/>
        </w:rPr>
      </w:pPr>
      <w:r w:rsidRPr="00104F9D">
        <w:rPr>
          <w:sz w:val="28"/>
          <w:szCs w:val="28"/>
          <w:lang w:val="es-ES_tradnl"/>
        </w:rPr>
        <w:t>C</w:t>
      </w:r>
      <w:r w:rsidRPr="00104F9D">
        <w:rPr>
          <w:rFonts w:hint="eastAsia"/>
          <w:sz w:val="28"/>
          <w:szCs w:val="28"/>
          <w:lang w:val="es-ES_tradnl"/>
        </w:rPr>
        <w:t>ă</w:t>
      </w:r>
      <w:r w:rsidRPr="00104F9D">
        <w:rPr>
          <w:sz w:val="28"/>
          <w:szCs w:val="28"/>
          <w:lang w:val="es-ES_tradnl"/>
        </w:rPr>
        <w:t>n cứ vào thiết kế bản vẽ thi công, HSMT, HSDT, những yêu cầu kỹ thuật, tiêu chuẩn, quy phạm kỹ thuật áp dụng, phạm vi công việc nhà thầu t</w:t>
      </w:r>
      <w:r w:rsidRPr="00104F9D">
        <w:rPr>
          <w:rFonts w:hint="eastAsia"/>
          <w:sz w:val="28"/>
          <w:szCs w:val="28"/>
          <w:lang w:val="es-ES_tradnl"/>
        </w:rPr>
        <w:t>ư</w:t>
      </w:r>
      <w:r w:rsidRPr="00104F9D">
        <w:rPr>
          <w:sz w:val="28"/>
          <w:szCs w:val="28"/>
          <w:lang w:val="es-ES_tradnl"/>
        </w:rPr>
        <w:t xml:space="preserve"> vấn giám sát phải thực hiện bao gồm:  </w:t>
      </w:r>
    </w:p>
    <w:p w14:paraId="3D5140C3" w14:textId="77777777" w:rsidR="00535840" w:rsidRPr="00104F9D" w:rsidRDefault="00535840" w:rsidP="00535840">
      <w:pPr>
        <w:tabs>
          <w:tab w:val="left" w:pos="981"/>
        </w:tabs>
        <w:spacing w:before="120" w:line="360" w:lineRule="exact"/>
        <w:rPr>
          <w:sz w:val="28"/>
          <w:szCs w:val="28"/>
          <w:lang w:val="es-ES_tradnl"/>
        </w:rPr>
      </w:pPr>
      <w:r w:rsidRPr="00104F9D">
        <w:rPr>
          <w:sz w:val="28"/>
          <w:szCs w:val="28"/>
          <w:lang w:val="es-ES_tradnl"/>
        </w:rPr>
        <w:t xml:space="preserve">2.1. Cung cấp thông tin của người có trách nhiệm theo quy định của hợp đồng để cấp quyền truy cập hệ thống ghi NKTCĐT hàng ngày và lập BBNTĐT. </w:t>
      </w:r>
    </w:p>
    <w:p w14:paraId="712E40D8" w14:textId="77777777" w:rsidR="00535840" w:rsidRPr="00104F9D" w:rsidRDefault="00535840" w:rsidP="00535840">
      <w:pPr>
        <w:tabs>
          <w:tab w:val="left" w:pos="981"/>
        </w:tabs>
        <w:spacing w:before="120" w:line="360" w:lineRule="exact"/>
        <w:rPr>
          <w:sz w:val="28"/>
          <w:szCs w:val="28"/>
          <w:lang w:val="es-ES_tradnl"/>
        </w:rPr>
      </w:pPr>
      <w:r w:rsidRPr="00104F9D">
        <w:rPr>
          <w:sz w:val="28"/>
          <w:szCs w:val="28"/>
          <w:lang w:val="es-ES_tradnl"/>
        </w:rPr>
        <w:t xml:space="preserve">2.2.  Đăng ký chữ ký số của cá nhân có trách nhiệm ghi và ký NKTCĐT, BBNTĐT với đơn vị cung cấp dịch vụ chứng thực chữ ký số được pháp luật công nhận. </w:t>
      </w:r>
    </w:p>
    <w:p w14:paraId="167A8DAA" w14:textId="77777777" w:rsidR="00535840" w:rsidRPr="00104F9D" w:rsidRDefault="00535840" w:rsidP="00535840">
      <w:pPr>
        <w:tabs>
          <w:tab w:val="left" w:pos="981"/>
        </w:tabs>
        <w:spacing w:before="120" w:line="360" w:lineRule="exact"/>
        <w:rPr>
          <w:bCs/>
          <w:sz w:val="28"/>
          <w:szCs w:val="28"/>
          <w:lang w:val="it-IT"/>
        </w:rPr>
      </w:pPr>
      <w:r w:rsidRPr="00104F9D">
        <w:rPr>
          <w:bCs/>
          <w:sz w:val="28"/>
          <w:szCs w:val="28"/>
          <w:lang w:val="it-IT"/>
        </w:rPr>
        <w:t>2.3. Kiểm tra điều kiện khởi công công trình xây dựng theo quy định tại Điều 89; 106;107 của Luật xây dựng.</w:t>
      </w:r>
    </w:p>
    <w:p w14:paraId="76997B83" w14:textId="77777777" w:rsidR="00535840" w:rsidRPr="00104F9D" w:rsidRDefault="00535840" w:rsidP="00535840">
      <w:pPr>
        <w:spacing w:before="120" w:line="360" w:lineRule="exact"/>
        <w:rPr>
          <w:bCs/>
          <w:sz w:val="28"/>
          <w:szCs w:val="28"/>
          <w:lang w:val="it-IT"/>
        </w:rPr>
      </w:pPr>
      <w:r w:rsidRPr="00104F9D">
        <w:rPr>
          <w:bCs/>
          <w:sz w:val="28"/>
          <w:szCs w:val="28"/>
          <w:lang w:val="it-IT"/>
        </w:rPr>
        <w:t>2.4. Kiểm tra sự phù hợp năng lực của nhà thầu thi công xây dựng công trình với hồ sơ mời thầu xây lắp, hồ s</w:t>
      </w:r>
      <w:r w:rsidRPr="00104F9D">
        <w:rPr>
          <w:rFonts w:hint="eastAsia"/>
          <w:bCs/>
          <w:sz w:val="28"/>
          <w:szCs w:val="28"/>
          <w:lang w:val="it-IT"/>
        </w:rPr>
        <w:t>ơ</w:t>
      </w:r>
      <w:r w:rsidRPr="00104F9D">
        <w:rPr>
          <w:bCs/>
          <w:sz w:val="28"/>
          <w:szCs w:val="28"/>
          <w:lang w:val="it-IT"/>
        </w:rPr>
        <w:t xml:space="preserve"> dự thầu và hợp đồng xây dựng bao gồm: </w:t>
      </w:r>
    </w:p>
    <w:p w14:paraId="792438BD" w14:textId="77777777" w:rsidR="00535840" w:rsidRPr="00104F9D" w:rsidRDefault="00535840" w:rsidP="00535840">
      <w:pPr>
        <w:spacing w:line="360" w:lineRule="exact"/>
        <w:rPr>
          <w:bCs/>
          <w:sz w:val="28"/>
          <w:szCs w:val="28"/>
          <w:lang w:val="it-IT"/>
        </w:rPr>
      </w:pPr>
      <w:r w:rsidRPr="00104F9D">
        <w:rPr>
          <w:bCs/>
          <w:sz w:val="28"/>
          <w:szCs w:val="28"/>
          <w:lang w:val="it-IT"/>
        </w:rPr>
        <w:t>- Kiểm tra về nhân lực, thiết bị thi công của nhà thầu thi công xây dựng công trình đưa vào công trường;</w:t>
      </w:r>
    </w:p>
    <w:p w14:paraId="7DA19714" w14:textId="77777777" w:rsidR="00535840" w:rsidRPr="00104F9D" w:rsidRDefault="00535840" w:rsidP="00535840">
      <w:pPr>
        <w:spacing w:line="360" w:lineRule="exact"/>
        <w:rPr>
          <w:bCs/>
          <w:sz w:val="28"/>
          <w:szCs w:val="28"/>
          <w:lang w:val="it-IT"/>
        </w:rPr>
      </w:pPr>
      <w:r w:rsidRPr="00104F9D">
        <w:rPr>
          <w:bCs/>
          <w:sz w:val="28"/>
          <w:szCs w:val="28"/>
          <w:lang w:val="it-IT"/>
        </w:rPr>
        <w:t>- Kiểm tra hệ thống quản lý chất lượng của nhà thầu thi công xây dựng công trình;</w:t>
      </w:r>
    </w:p>
    <w:p w14:paraId="3B2DD42D" w14:textId="77777777" w:rsidR="00535840" w:rsidRPr="00104F9D" w:rsidRDefault="00535840" w:rsidP="00535840">
      <w:pPr>
        <w:spacing w:line="360" w:lineRule="exact"/>
        <w:rPr>
          <w:bCs/>
          <w:sz w:val="28"/>
          <w:szCs w:val="28"/>
          <w:lang w:val="it-IT"/>
        </w:rPr>
      </w:pPr>
      <w:r w:rsidRPr="00104F9D">
        <w:rPr>
          <w:bCs/>
          <w:sz w:val="28"/>
          <w:szCs w:val="28"/>
          <w:lang w:val="it-IT"/>
        </w:rPr>
        <w:t>- Kiểm tra giấy phép sử dụng các máy móc, thiết bị, vật tư có yêu cầu an toàn phục vụ thi công xây dựng công trình;</w:t>
      </w:r>
    </w:p>
    <w:p w14:paraId="68318A34" w14:textId="77777777" w:rsidR="00535840" w:rsidRPr="00104F9D" w:rsidRDefault="00535840" w:rsidP="00535840">
      <w:pPr>
        <w:spacing w:line="360" w:lineRule="exact"/>
        <w:rPr>
          <w:bCs/>
          <w:sz w:val="28"/>
          <w:szCs w:val="28"/>
          <w:lang w:val="it-IT"/>
        </w:rPr>
      </w:pPr>
      <w:r w:rsidRPr="00104F9D">
        <w:rPr>
          <w:bCs/>
          <w:sz w:val="28"/>
          <w:szCs w:val="28"/>
          <w:lang w:val="it-IT"/>
        </w:rPr>
        <w:t>- Kiểm tra phòng thí nghiệm và các cơ sở sản xuất vật liệu, cấu kiện, sản phẩm xây dựng phục vụ thi công xây dựng của nhà thầu thi công xây công trình;</w:t>
      </w:r>
    </w:p>
    <w:p w14:paraId="4F8FCE26" w14:textId="77777777" w:rsidR="00535840" w:rsidRPr="00104F9D" w:rsidRDefault="00535840" w:rsidP="00535840">
      <w:pPr>
        <w:spacing w:before="120" w:line="360" w:lineRule="exact"/>
        <w:rPr>
          <w:bCs/>
          <w:sz w:val="28"/>
          <w:szCs w:val="28"/>
          <w:lang w:val="it-IT"/>
        </w:rPr>
      </w:pPr>
      <w:r w:rsidRPr="00104F9D">
        <w:rPr>
          <w:bCs/>
          <w:sz w:val="28"/>
          <w:szCs w:val="28"/>
          <w:lang w:val="it-IT"/>
        </w:rPr>
        <w:t>2.5. Kiểm tra và giám sát chất lượng vật tư, vật liệu và thiết bị lắp đặt vào công trình do nhà thầu thi công xây dựng công trình cung cấp theo yêu cầu của thiết kế bao gồm:</w:t>
      </w:r>
    </w:p>
    <w:p w14:paraId="5AE458CD" w14:textId="77777777" w:rsidR="00535840" w:rsidRPr="00104F9D" w:rsidRDefault="00535840" w:rsidP="00535840">
      <w:pPr>
        <w:spacing w:line="360" w:lineRule="exact"/>
        <w:rPr>
          <w:bCs/>
          <w:sz w:val="28"/>
          <w:szCs w:val="28"/>
          <w:lang w:val="it-IT"/>
        </w:rPr>
      </w:pPr>
      <w:r w:rsidRPr="00104F9D">
        <w:rPr>
          <w:bCs/>
          <w:sz w:val="28"/>
          <w:szCs w:val="28"/>
          <w:lang w:val="it-IT"/>
        </w:rPr>
        <w:lastRenderedPageBreak/>
        <w:t>- Kiểm tra giấy chứng nhận chất lượng của nhà sản xuất, kết quả thí nghiệm của các phòng thí nghiệm hợp chuẩn và kết quả kiểm định chất lượng thiết bị của tổ chức được cơ quan Nhà nước có thẩm quyền công nhận đối với vật liệu, cấu kiện, sản phẩm xây dựng, thiết bị lắp đặt vào công trình xây dựng;</w:t>
      </w:r>
    </w:p>
    <w:p w14:paraId="052F97E1" w14:textId="77777777" w:rsidR="00535840" w:rsidRPr="00104F9D" w:rsidRDefault="00535840" w:rsidP="00535840">
      <w:pPr>
        <w:spacing w:line="360" w:lineRule="exact"/>
        <w:rPr>
          <w:bCs/>
          <w:sz w:val="28"/>
          <w:szCs w:val="28"/>
          <w:lang w:val="it-IT"/>
        </w:rPr>
      </w:pPr>
      <w:r w:rsidRPr="00104F9D">
        <w:rPr>
          <w:bCs/>
          <w:sz w:val="28"/>
          <w:szCs w:val="28"/>
          <w:lang w:val="it-IT"/>
        </w:rPr>
        <w:t xml:space="preserve">- Khi có nghi ngờ các kết quả kiểm tra chất lượng vật liệu, thiết bị lắp đặt vào công trình do nhà thầu thi công xây dựng cung cấp thì thực hiện kiểm tra trực tiếp vật tư, vật liệu và thiết bị lắp đặt vào công trình xây dựng, thực hiện </w:t>
      </w:r>
      <w:r w:rsidRPr="00104F9D">
        <w:rPr>
          <w:rFonts w:hint="eastAsia"/>
          <w:bCs/>
          <w:sz w:val="28"/>
          <w:szCs w:val="28"/>
          <w:lang w:val="it-IT"/>
        </w:rPr>
        <w:t>t</w:t>
      </w:r>
      <w:r w:rsidRPr="00104F9D">
        <w:rPr>
          <w:bCs/>
          <w:sz w:val="28"/>
          <w:szCs w:val="28"/>
          <w:lang w:val="it-IT"/>
        </w:rPr>
        <w:t xml:space="preserve">ạm dừng thi công, báo cáo Chủ </w:t>
      </w:r>
      <w:r w:rsidRPr="00104F9D">
        <w:rPr>
          <w:rFonts w:hint="eastAsia"/>
          <w:bCs/>
          <w:sz w:val="28"/>
          <w:szCs w:val="28"/>
          <w:lang w:val="it-IT"/>
        </w:rPr>
        <w:t>đ</w:t>
      </w:r>
      <w:r w:rsidRPr="00104F9D">
        <w:rPr>
          <w:bCs/>
          <w:sz w:val="28"/>
          <w:szCs w:val="28"/>
          <w:lang w:val="it-IT"/>
        </w:rPr>
        <w:t>ầu t</w:t>
      </w:r>
      <w:r w:rsidRPr="00104F9D">
        <w:rPr>
          <w:rFonts w:hint="eastAsia"/>
          <w:bCs/>
          <w:sz w:val="28"/>
          <w:szCs w:val="28"/>
          <w:lang w:val="it-IT"/>
        </w:rPr>
        <w:t>ư</w:t>
      </w:r>
      <w:r w:rsidRPr="00104F9D">
        <w:rPr>
          <w:bCs/>
          <w:sz w:val="28"/>
          <w:szCs w:val="28"/>
          <w:lang w:val="it-IT"/>
        </w:rPr>
        <w:t xml:space="preserve"> </w:t>
      </w:r>
      <w:r w:rsidRPr="00104F9D">
        <w:rPr>
          <w:rFonts w:hint="eastAsia"/>
          <w:bCs/>
          <w:sz w:val="28"/>
          <w:szCs w:val="28"/>
          <w:lang w:val="it-IT"/>
        </w:rPr>
        <w:t>đ</w:t>
      </w:r>
      <w:r w:rsidRPr="00104F9D">
        <w:rPr>
          <w:bCs/>
          <w:sz w:val="28"/>
          <w:szCs w:val="28"/>
          <w:lang w:val="it-IT"/>
        </w:rPr>
        <w:t>ể phối hợp giải quyết;</w:t>
      </w:r>
    </w:p>
    <w:p w14:paraId="0DE23954" w14:textId="77777777" w:rsidR="00535840" w:rsidRPr="00104F9D" w:rsidRDefault="00535840" w:rsidP="00535840">
      <w:pPr>
        <w:spacing w:before="120" w:line="360" w:lineRule="exact"/>
        <w:rPr>
          <w:bCs/>
          <w:spacing w:val="-8"/>
          <w:sz w:val="28"/>
          <w:szCs w:val="28"/>
          <w:lang w:val="it-IT"/>
        </w:rPr>
      </w:pPr>
      <w:r w:rsidRPr="00104F9D">
        <w:rPr>
          <w:bCs/>
          <w:spacing w:val="-8"/>
          <w:sz w:val="28"/>
          <w:szCs w:val="28"/>
          <w:lang w:val="it-IT"/>
        </w:rPr>
        <w:t xml:space="preserve">2.6. Kiểm tra và giám sát trong quá trình thi công xây dựng công trình, bao gồm: </w:t>
      </w:r>
    </w:p>
    <w:p w14:paraId="3ABE13E6" w14:textId="77777777" w:rsidR="00535840" w:rsidRPr="00104F9D" w:rsidRDefault="00535840" w:rsidP="00535840">
      <w:pPr>
        <w:spacing w:line="360" w:lineRule="exact"/>
        <w:rPr>
          <w:bCs/>
          <w:spacing w:val="-8"/>
          <w:sz w:val="28"/>
          <w:szCs w:val="28"/>
          <w:lang w:val="it-IT"/>
        </w:rPr>
      </w:pPr>
      <w:r w:rsidRPr="00104F9D">
        <w:rPr>
          <w:bCs/>
          <w:spacing w:val="-8"/>
          <w:sz w:val="28"/>
          <w:szCs w:val="28"/>
          <w:lang w:val="it-IT"/>
        </w:rPr>
        <w:t xml:space="preserve">- Kiểm tra biện pháp thi công của nhà thầu thi công xây dựng công trình; </w:t>
      </w:r>
    </w:p>
    <w:p w14:paraId="290E23DD" w14:textId="77777777" w:rsidR="00535840" w:rsidRPr="00104F9D" w:rsidRDefault="00535840" w:rsidP="00535840">
      <w:pPr>
        <w:spacing w:line="360" w:lineRule="exact"/>
        <w:rPr>
          <w:sz w:val="28"/>
          <w:szCs w:val="28"/>
          <w:lang w:val="it-IT"/>
        </w:rPr>
      </w:pPr>
      <w:r w:rsidRPr="00104F9D">
        <w:rPr>
          <w:sz w:val="28"/>
          <w:szCs w:val="28"/>
          <w:lang w:val="it-IT"/>
        </w:rPr>
        <w:t>- Kiểm tra giám sát thường xuyên có hệ thống quá trình nhà thầu thi công xây dựng công trình triển khai các công việc tại hiện trường. Kết quả kiểm tra đều phải ghi nhật ký giám sát của chủ đầu tư hoặc biên bản kiểm tra theo quy định;</w:t>
      </w:r>
    </w:p>
    <w:p w14:paraId="1E82AFCD"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ác nhận bản vẽ hoàn công;</w:t>
      </w:r>
    </w:p>
    <w:p w14:paraId="169F0F23"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Tổ chức nghiệm thu công trình xây dựng theo quy định tại Nghị định số Nghị định số 06/2021/NĐ-CP ngày 26/01/2021 của Chính phủ về Quản lý chất lượng và bảo trì công trình xây dựng;</w:t>
      </w:r>
    </w:p>
    <w:p w14:paraId="6F146603"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Tập hợp, kiểm tra tài liệu phục vụ nghiệm thu công việc xây dựng, bộ phận công trình, giai đoạn thi công xây dựng, nghiệm thu thiết bị, nghiệm thu hoàn thành từng hạng mục công trình xây dựng và hoàn thành công việc xây dựng;</w:t>
      </w:r>
    </w:p>
    <w:p w14:paraId="7C9A790C"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Phát hiện sai sót, bất hợp lý về thiết kế để điều chỉnh hoặc yêu cầu nhà thầu thiết kế điều chỉnh;</w:t>
      </w:r>
    </w:p>
    <w:p w14:paraId="4D22BA38"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Tổ chức kiểm định lại chất lượng bộ phận công trình, hạng mục công trình và công trình xây dựng khi có nghi ngờ về chất lượng;</w:t>
      </w:r>
    </w:p>
    <w:p w14:paraId="484ECFBC"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Chủ </w:t>
      </w:r>
      <w:r w:rsidRPr="00104F9D">
        <w:rPr>
          <w:rFonts w:hint="eastAsia"/>
          <w:sz w:val="28"/>
          <w:szCs w:val="28"/>
          <w:lang w:val="it-IT"/>
        </w:rPr>
        <w:t>đ</w:t>
      </w:r>
      <w:r w:rsidRPr="00104F9D">
        <w:rPr>
          <w:sz w:val="28"/>
          <w:szCs w:val="28"/>
          <w:lang w:val="it-IT"/>
        </w:rPr>
        <w:t>ộng phối hợp các bên liên quan giải quyết những vướng mắc phát sinh trong thi công xây dựng công trình;</w:t>
      </w:r>
    </w:p>
    <w:p w14:paraId="12842D86"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Thực hiện chế </w:t>
      </w:r>
      <w:r w:rsidRPr="00104F9D">
        <w:rPr>
          <w:rFonts w:hint="eastAsia"/>
          <w:sz w:val="28"/>
          <w:szCs w:val="28"/>
          <w:lang w:val="it-IT"/>
        </w:rPr>
        <w:t>đ</w:t>
      </w:r>
      <w:r w:rsidRPr="00104F9D">
        <w:rPr>
          <w:sz w:val="28"/>
          <w:szCs w:val="28"/>
          <w:lang w:val="it-IT"/>
        </w:rPr>
        <w:t xml:space="preserve">ộ báo cáo tiến </w:t>
      </w:r>
      <w:r w:rsidRPr="00104F9D">
        <w:rPr>
          <w:rFonts w:hint="eastAsia"/>
          <w:sz w:val="28"/>
          <w:szCs w:val="28"/>
          <w:lang w:val="it-IT"/>
        </w:rPr>
        <w:t>đ</w:t>
      </w:r>
      <w:r w:rsidRPr="00104F9D">
        <w:rPr>
          <w:sz w:val="28"/>
          <w:szCs w:val="28"/>
          <w:lang w:val="it-IT"/>
        </w:rPr>
        <w:t xml:space="preserve">ộ thi công theo yêu cầu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w:t>
      </w:r>
    </w:p>
    <w:p w14:paraId="73D3396E" w14:textId="77777777" w:rsidR="00535840" w:rsidRPr="00104F9D" w:rsidRDefault="00535840" w:rsidP="00535840">
      <w:pPr>
        <w:autoSpaceDE w:val="0"/>
        <w:autoSpaceDN w:val="0"/>
        <w:adjustRightInd w:val="0"/>
        <w:spacing w:before="120"/>
        <w:rPr>
          <w:b/>
          <w:i/>
          <w:iCs/>
          <w:sz w:val="28"/>
          <w:szCs w:val="28"/>
        </w:rPr>
      </w:pPr>
      <w:r w:rsidRPr="00104F9D">
        <w:rPr>
          <w:b/>
          <w:i/>
          <w:iCs/>
          <w:sz w:val="28"/>
          <w:szCs w:val="28"/>
        </w:rPr>
        <w:t>II.3. Mô tả trình tự công việc do nhà thầu phải tiến hành trong thời gian thực hiện hợp đồng tư vấn:</w:t>
      </w:r>
    </w:p>
    <w:p w14:paraId="094F234E"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3.1. Tiếp nhận hồ </w:t>
      </w:r>
      <w:r w:rsidRPr="00104F9D">
        <w:rPr>
          <w:rFonts w:hint="eastAsia"/>
          <w:sz w:val="28"/>
          <w:szCs w:val="28"/>
          <w:lang w:val="it-IT"/>
        </w:rPr>
        <w:t>sơ</w:t>
      </w:r>
      <w:r w:rsidRPr="00104F9D">
        <w:rPr>
          <w:sz w:val="28"/>
          <w:szCs w:val="28"/>
          <w:lang w:val="it-IT"/>
        </w:rPr>
        <w:t xml:space="preserve"> dự án: Thiết kế BVTC cùng quyết </w:t>
      </w:r>
      <w:r w:rsidRPr="00104F9D">
        <w:rPr>
          <w:rFonts w:hint="eastAsia"/>
          <w:sz w:val="28"/>
          <w:szCs w:val="28"/>
          <w:lang w:val="it-IT"/>
        </w:rPr>
        <w:t>đ</w:t>
      </w:r>
      <w:r w:rsidRPr="00104F9D">
        <w:rPr>
          <w:sz w:val="28"/>
          <w:szCs w:val="28"/>
          <w:lang w:val="it-IT"/>
        </w:rPr>
        <w:t xml:space="preserve">ịnh phê duyệt thiết kế BVTC-TDT; HSMT, HSDT xây lắp, hợp </w:t>
      </w:r>
      <w:r w:rsidRPr="00104F9D">
        <w:rPr>
          <w:rFonts w:hint="eastAsia"/>
          <w:sz w:val="28"/>
          <w:szCs w:val="28"/>
          <w:lang w:val="it-IT"/>
        </w:rPr>
        <w:t>đ</w:t>
      </w:r>
      <w:r w:rsidRPr="00104F9D">
        <w:rPr>
          <w:sz w:val="28"/>
          <w:szCs w:val="28"/>
          <w:lang w:val="it-IT"/>
        </w:rPr>
        <w:t>ồng xây lắp, mẫu các biên bản nghiệm thu… nghiên cứ</w:t>
      </w:r>
      <w:r w:rsidRPr="00104F9D">
        <w:rPr>
          <w:rFonts w:hint="eastAsia"/>
          <w:sz w:val="28"/>
          <w:szCs w:val="28"/>
          <w:lang w:val="it-IT"/>
        </w:rPr>
        <w:t>u h</w:t>
      </w:r>
      <w:r w:rsidRPr="00104F9D">
        <w:rPr>
          <w:sz w:val="28"/>
          <w:szCs w:val="28"/>
          <w:lang w:val="it-IT"/>
        </w:rPr>
        <w:t>ồ s</w:t>
      </w:r>
      <w:r w:rsidRPr="00104F9D">
        <w:rPr>
          <w:rFonts w:hint="eastAsia"/>
          <w:sz w:val="28"/>
          <w:szCs w:val="28"/>
          <w:lang w:val="it-IT"/>
        </w:rPr>
        <w:t>ơ</w:t>
      </w:r>
      <w:r w:rsidRPr="00104F9D">
        <w:rPr>
          <w:sz w:val="28"/>
          <w:szCs w:val="28"/>
          <w:lang w:val="it-IT"/>
        </w:rPr>
        <w:t xml:space="preserve"> tài liệu, phản ánh các sai sót, bất cập trong toàn bộ hồ s</w:t>
      </w:r>
      <w:r w:rsidRPr="00104F9D">
        <w:rPr>
          <w:rFonts w:hint="eastAsia"/>
          <w:sz w:val="28"/>
          <w:szCs w:val="28"/>
          <w:lang w:val="it-IT"/>
        </w:rPr>
        <w:t>ơ</w:t>
      </w:r>
      <w:r w:rsidRPr="00104F9D">
        <w:rPr>
          <w:sz w:val="28"/>
          <w:szCs w:val="28"/>
          <w:lang w:val="it-IT"/>
        </w:rPr>
        <w:t xml:space="preserve"> thiết kế do bên A cung cấp.</w:t>
      </w:r>
    </w:p>
    <w:p w14:paraId="3C0A2201"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2. Kiểm tra các yếu tố liên quan để đảm bảo công tác khởi công là đúng ngay từ các bước ban đầu: hồ s</w:t>
      </w:r>
      <w:r w:rsidRPr="00104F9D">
        <w:rPr>
          <w:rFonts w:hint="eastAsia"/>
          <w:sz w:val="28"/>
          <w:szCs w:val="28"/>
          <w:lang w:val="it-IT"/>
        </w:rPr>
        <w:t>ơ</w:t>
      </w:r>
      <w:r w:rsidRPr="00104F9D">
        <w:rPr>
          <w:sz w:val="28"/>
          <w:szCs w:val="28"/>
          <w:lang w:val="it-IT"/>
        </w:rPr>
        <w:t xml:space="preserve"> thiết kế, nhân lực, thiết bị thi công của Nhà thầu xây lắp, kiểm tra hệ thống quản lý chất l</w:t>
      </w:r>
      <w:r w:rsidRPr="00104F9D">
        <w:rPr>
          <w:rFonts w:hint="eastAsia"/>
          <w:sz w:val="28"/>
          <w:szCs w:val="28"/>
          <w:lang w:val="it-IT"/>
        </w:rPr>
        <w:t>ư</w:t>
      </w:r>
      <w:r w:rsidRPr="00104F9D">
        <w:rPr>
          <w:sz w:val="28"/>
          <w:szCs w:val="28"/>
          <w:lang w:val="it-IT"/>
        </w:rPr>
        <w:t>ợng, kiểm tra giấy phép sử dụng máy móc, thiết bị, vật t</w:t>
      </w:r>
      <w:r w:rsidRPr="00104F9D">
        <w:rPr>
          <w:rFonts w:hint="eastAsia"/>
          <w:sz w:val="28"/>
          <w:szCs w:val="28"/>
          <w:lang w:val="it-IT"/>
        </w:rPr>
        <w:t>ư</w:t>
      </w:r>
      <w:r w:rsidRPr="00104F9D">
        <w:rPr>
          <w:sz w:val="28"/>
          <w:szCs w:val="28"/>
          <w:lang w:val="it-IT"/>
        </w:rPr>
        <w:t xml:space="preserve"> có yêu cầu an toàn phục vụ thi công, kiểm tra các c</w:t>
      </w:r>
      <w:r w:rsidRPr="00104F9D">
        <w:rPr>
          <w:rFonts w:hint="eastAsia"/>
          <w:sz w:val="28"/>
          <w:szCs w:val="28"/>
          <w:lang w:val="it-IT"/>
        </w:rPr>
        <w:t>ơ</w:t>
      </w:r>
      <w:r w:rsidRPr="00104F9D">
        <w:rPr>
          <w:sz w:val="28"/>
          <w:szCs w:val="28"/>
          <w:lang w:val="it-IT"/>
        </w:rPr>
        <w:t xml:space="preserve"> sở sản xuất cấu kiện, vật liệu sản phẩm phục vụ thi công. </w:t>
      </w:r>
    </w:p>
    <w:p w14:paraId="6BC762D1"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lastRenderedPageBreak/>
        <w:t xml:space="preserve">3.3. Tham gia cùng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giao mặt bằng thi công xây dựng cho Nhà thầu thi công xây lắp. </w:t>
      </w:r>
    </w:p>
    <w:p w14:paraId="5B26DFB0"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4. Kiểm tra, xác nhận </w:t>
      </w:r>
      <w:r w:rsidRPr="00104F9D">
        <w:rPr>
          <w:rFonts w:hint="eastAsia"/>
          <w:sz w:val="28"/>
          <w:szCs w:val="28"/>
          <w:lang w:val="it-IT"/>
        </w:rPr>
        <w:t>đ</w:t>
      </w:r>
      <w:r w:rsidRPr="00104F9D">
        <w:rPr>
          <w:sz w:val="28"/>
          <w:szCs w:val="28"/>
          <w:lang w:val="it-IT"/>
        </w:rPr>
        <w:t xml:space="preserve">ể Nhà thầu thi công xây lắp trình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phê duyệt ph</w:t>
      </w:r>
      <w:r w:rsidRPr="00104F9D">
        <w:rPr>
          <w:rFonts w:hint="eastAsia"/>
          <w:sz w:val="28"/>
          <w:szCs w:val="28"/>
          <w:lang w:val="it-IT"/>
        </w:rPr>
        <w:t>ươ</w:t>
      </w:r>
      <w:r w:rsidRPr="00104F9D">
        <w:rPr>
          <w:sz w:val="28"/>
          <w:szCs w:val="28"/>
          <w:lang w:val="it-IT"/>
        </w:rPr>
        <w:t xml:space="preserve">ng án thi công, biện pháp an toàn và bản </w:t>
      </w:r>
      <w:r w:rsidRPr="00104F9D">
        <w:rPr>
          <w:rFonts w:hint="eastAsia"/>
          <w:sz w:val="28"/>
          <w:szCs w:val="28"/>
          <w:lang w:val="it-IT"/>
        </w:rPr>
        <w:t>đă</w:t>
      </w:r>
      <w:r w:rsidRPr="00104F9D">
        <w:rPr>
          <w:sz w:val="28"/>
          <w:szCs w:val="28"/>
          <w:lang w:val="it-IT"/>
        </w:rPr>
        <w:t xml:space="preserve">ng ký tiến </w:t>
      </w:r>
      <w:r w:rsidRPr="00104F9D">
        <w:rPr>
          <w:rFonts w:hint="eastAsia"/>
          <w:sz w:val="28"/>
          <w:szCs w:val="28"/>
          <w:lang w:val="it-IT"/>
        </w:rPr>
        <w:t>đ</w:t>
      </w:r>
      <w:r w:rsidRPr="00104F9D">
        <w:rPr>
          <w:sz w:val="28"/>
          <w:szCs w:val="28"/>
          <w:lang w:val="it-IT"/>
        </w:rPr>
        <w:t>ộ thi công chi tiết.</w:t>
      </w:r>
    </w:p>
    <w:p w14:paraId="7D605533"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5. Rà soát khối l</w:t>
      </w:r>
      <w:r w:rsidRPr="00104F9D">
        <w:rPr>
          <w:rFonts w:hint="eastAsia"/>
          <w:sz w:val="28"/>
          <w:szCs w:val="28"/>
          <w:lang w:val="it-IT"/>
        </w:rPr>
        <w:t>ư</w:t>
      </w:r>
      <w:r w:rsidRPr="00104F9D">
        <w:rPr>
          <w:sz w:val="28"/>
          <w:szCs w:val="28"/>
          <w:lang w:val="it-IT"/>
        </w:rPr>
        <w:t>ợng vật t</w:t>
      </w:r>
      <w:r w:rsidRPr="00104F9D">
        <w:rPr>
          <w:rFonts w:hint="eastAsia"/>
          <w:sz w:val="28"/>
          <w:szCs w:val="28"/>
          <w:lang w:val="it-IT"/>
        </w:rPr>
        <w:t>ư</w:t>
      </w:r>
      <w:r w:rsidRPr="00104F9D">
        <w:rPr>
          <w:sz w:val="28"/>
          <w:szCs w:val="28"/>
          <w:lang w:val="it-IT"/>
        </w:rPr>
        <w:t xml:space="preserve"> thiết bị cấp cho công trình, nguồn cung cấp, trình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những khối l</w:t>
      </w:r>
      <w:r w:rsidRPr="00104F9D">
        <w:rPr>
          <w:rFonts w:hint="eastAsia"/>
          <w:sz w:val="28"/>
          <w:szCs w:val="28"/>
          <w:lang w:val="it-IT"/>
        </w:rPr>
        <w:t>ư</w:t>
      </w:r>
      <w:r w:rsidRPr="00104F9D">
        <w:rPr>
          <w:sz w:val="28"/>
          <w:szCs w:val="28"/>
          <w:lang w:val="it-IT"/>
        </w:rPr>
        <w:t>ợng vật t</w:t>
      </w:r>
      <w:r w:rsidRPr="00104F9D">
        <w:rPr>
          <w:rFonts w:hint="eastAsia"/>
          <w:sz w:val="28"/>
          <w:szCs w:val="28"/>
          <w:lang w:val="it-IT"/>
        </w:rPr>
        <w:t>ư</w:t>
      </w:r>
      <w:r w:rsidRPr="00104F9D">
        <w:rPr>
          <w:sz w:val="28"/>
          <w:szCs w:val="28"/>
          <w:lang w:val="it-IT"/>
        </w:rPr>
        <w:t xml:space="preserve"> ch</w:t>
      </w:r>
      <w:r w:rsidRPr="00104F9D">
        <w:rPr>
          <w:rFonts w:hint="eastAsia"/>
          <w:sz w:val="28"/>
          <w:szCs w:val="28"/>
          <w:lang w:val="it-IT"/>
        </w:rPr>
        <w:t>ư</w:t>
      </w:r>
      <w:r w:rsidRPr="00104F9D">
        <w:rPr>
          <w:sz w:val="28"/>
          <w:szCs w:val="28"/>
          <w:lang w:val="it-IT"/>
        </w:rPr>
        <w:t xml:space="preserve">a có nguồn cấp </w:t>
      </w:r>
      <w:r w:rsidRPr="00104F9D">
        <w:rPr>
          <w:rFonts w:hint="eastAsia"/>
          <w:sz w:val="28"/>
          <w:szCs w:val="28"/>
          <w:lang w:val="it-IT"/>
        </w:rPr>
        <w:t>đ</w:t>
      </w:r>
      <w:r w:rsidRPr="00104F9D">
        <w:rPr>
          <w:sz w:val="28"/>
          <w:szCs w:val="28"/>
          <w:lang w:val="it-IT"/>
        </w:rPr>
        <w:t>ể kịp xử lý, bổ sung. Các vật t</w:t>
      </w:r>
      <w:r w:rsidRPr="00104F9D">
        <w:rPr>
          <w:rFonts w:hint="eastAsia"/>
          <w:sz w:val="28"/>
          <w:szCs w:val="28"/>
          <w:lang w:val="it-IT"/>
        </w:rPr>
        <w:t>ư</w:t>
      </w:r>
      <w:r w:rsidRPr="00104F9D">
        <w:rPr>
          <w:sz w:val="28"/>
          <w:szCs w:val="28"/>
          <w:lang w:val="it-IT"/>
        </w:rPr>
        <w:t xml:space="preserve"> thiết bị tr</w:t>
      </w:r>
      <w:r w:rsidRPr="00104F9D">
        <w:rPr>
          <w:rFonts w:hint="eastAsia"/>
          <w:sz w:val="28"/>
          <w:szCs w:val="28"/>
          <w:lang w:val="it-IT"/>
        </w:rPr>
        <w:t>ư</w:t>
      </w:r>
      <w:r w:rsidRPr="00104F9D">
        <w:rPr>
          <w:sz w:val="28"/>
          <w:szCs w:val="28"/>
          <w:lang w:val="it-IT"/>
        </w:rPr>
        <w:t xml:space="preserve">ớc khi </w:t>
      </w:r>
      <w:r w:rsidRPr="00104F9D">
        <w:rPr>
          <w:rFonts w:hint="eastAsia"/>
          <w:sz w:val="28"/>
          <w:szCs w:val="28"/>
          <w:lang w:val="it-IT"/>
        </w:rPr>
        <w:t>đư</w:t>
      </w:r>
      <w:r w:rsidRPr="00104F9D">
        <w:rPr>
          <w:sz w:val="28"/>
          <w:szCs w:val="28"/>
          <w:lang w:val="it-IT"/>
        </w:rPr>
        <w:t xml:space="preserve">a vào công trình </w:t>
      </w:r>
      <w:r w:rsidRPr="00104F9D">
        <w:rPr>
          <w:rFonts w:hint="eastAsia"/>
          <w:sz w:val="28"/>
          <w:szCs w:val="28"/>
          <w:lang w:val="it-IT"/>
        </w:rPr>
        <w:t>đ</w:t>
      </w:r>
      <w:r w:rsidRPr="00104F9D">
        <w:rPr>
          <w:sz w:val="28"/>
          <w:szCs w:val="28"/>
          <w:lang w:val="it-IT"/>
        </w:rPr>
        <w:t xml:space="preserve">ều phải </w:t>
      </w:r>
      <w:r w:rsidRPr="00104F9D">
        <w:rPr>
          <w:rFonts w:hint="eastAsia"/>
          <w:sz w:val="28"/>
          <w:szCs w:val="28"/>
          <w:lang w:val="it-IT"/>
        </w:rPr>
        <w:t>đư</w:t>
      </w:r>
      <w:r w:rsidRPr="00104F9D">
        <w:rPr>
          <w:sz w:val="28"/>
          <w:szCs w:val="28"/>
          <w:lang w:val="it-IT"/>
        </w:rPr>
        <w:t>ợc thí nghiệm, nghiệm thu. Việc nghiệm thu vật t</w:t>
      </w:r>
      <w:r w:rsidRPr="00104F9D">
        <w:rPr>
          <w:rFonts w:hint="eastAsia"/>
          <w:sz w:val="28"/>
          <w:szCs w:val="28"/>
          <w:lang w:val="it-IT"/>
        </w:rPr>
        <w:t>ư</w:t>
      </w:r>
      <w:r w:rsidRPr="00104F9D">
        <w:rPr>
          <w:sz w:val="28"/>
          <w:szCs w:val="28"/>
          <w:lang w:val="it-IT"/>
        </w:rPr>
        <w:t xml:space="preserve"> thiết bị tr</w:t>
      </w:r>
      <w:r w:rsidRPr="00104F9D">
        <w:rPr>
          <w:rFonts w:hint="eastAsia"/>
          <w:sz w:val="28"/>
          <w:szCs w:val="28"/>
          <w:lang w:val="it-IT"/>
        </w:rPr>
        <w:t>ư</w:t>
      </w:r>
      <w:r w:rsidRPr="00104F9D">
        <w:rPr>
          <w:sz w:val="28"/>
          <w:szCs w:val="28"/>
          <w:lang w:val="it-IT"/>
        </w:rPr>
        <w:t xml:space="preserve">ớc khi </w:t>
      </w:r>
      <w:r w:rsidRPr="00104F9D">
        <w:rPr>
          <w:rFonts w:hint="eastAsia"/>
          <w:sz w:val="28"/>
          <w:szCs w:val="28"/>
          <w:lang w:val="it-IT"/>
        </w:rPr>
        <w:t>đư</w:t>
      </w:r>
      <w:r w:rsidRPr="00104F9D">
        <w:rPr>
          <w:sz w:val="28"/>
          <w:szCs w:val="28"/>
          <w:lang w:val="it-IT"/>
        </w:rPr>
        <w:t xml:space="preserve">a vào công trình phải </w:t>
      </w:r>
      <w:r w:rsidRPr="00104F9D">
        <w:rPr>
          <w:rFonts w:hint="eastAsia"/>
          <w:sz w:val="28"/>
          <w:szCs w:val="28"/>
          <w:lang w:val="it-IT"/>
        </w:rPr>
        <w:t>đư</w:t>
      </w:r>
      <w:r w:rsidRPr="00104F9D">
        <w:rPr>
          <w:sz w:val="28"/>
          <w:szCs w:val="28"/>
          <w:lang w:val="it-IT"/>
        </w:rPr>
        <w:t xml:space="preserve">ợc lập thành biên bản có chữ ký của giám sát A, cán bộ kỹ thuật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Nhà thầu xây lắp.</w:t>
      </w:r>
    </w:p>
    <w:p w14:paraId="73B185CD"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6. Thực hiện giám sát các hoạt động thi công hàng ngày của nhà thầu xây lắp nhằm đảm bảo đúng tiến độ, khối lượng, chất lượng kỹ thuật theo bản vẽ thiết kế thi công, các yêu cầu chung, chỉ dẫn kỹ thuật và hợp đồng xây lắp.</w:t>
      </w:r>
    </w:p>
    <w:p w14:paraId="7C670879"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7. Công tác cập nhật hình ảnh và ghi chép nhật ký thi công, biên bản nghiệm thu:</w:t>
      </w:r>
    </w:p>
    <w:p w14:paraId="17BD05AB"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Công tác ghi chép nhật ký thi công, biên bản nghiệm thu giấy: Duy trì ghi chép Nhật ký công trình chi tiết, lưu giữ biên bản của các cuộc họp công trường thường kỳ giữa các bên liên quan tới hợp đồng; tiến hành nghiệm thu theo quy định. Lập biên bản nghiệm thu trên cơ sở mẫu biểu theo quy định, liên hệ với Ban QLDA để thống nhất sử dụng các biểu mẫu biên bản nghiệm thu cho từng giai đoạn xây lắp, nghiệm thu hoàn thành hạng mục công trình, công trình đưa vào sử dụng. </w:t>
      </w:r>
    </w:p>
    <w:p w14:paraId="498F2067" w14:textId="77777777" w:rsidR="00535840" w:rsidRPr="00104F9D" w:rsidRDefault="00535840" w:rsidP="00535840">
      <w:pPr>
        <w:spacing w:line="360" w:lineRule="exact"/>
        <w:rPr>
          <w:sz w:val="28"/>
          <w:szCs w:val="28"/>
          <w:lang w:val="it-IT"/>
        </w:rPr>
      </w:pPr>
      <w:r w:rsidRPr="00104F9D">
        <w:rPr>
          <w:sz w:val="28"/>
          <w:szCs w:val="28"/>
          <w:lang w:val="it-IT"/>
        </w:rPr>
        <w:t xml:space="preserve">* Công tác cập nhật hình ảnh và ghi NKTCĐT, BBNTĐT trên IMIS. Thực hiện việc ghi NKTCĐT trên phần mềm IMIS hàng ngày, lập BBNTĐT trên IMIS, đảm bảo đầy đủ các nội dung của nhật ký và biên bản, xác nhận bởi người có trách nhiệm theo quy định của hợp đồng và lưu trữ NKTCĐT, BBNTĐT dạng file pdf nhận về từ hệ thống IMIS.  Việc ghi NKTCĐT phải được cập nhật lên hệ thống chậm nhất 24 giờ sau khi hoàn thành ca làm việc, được xác nhận bởi người có đủ thẩm quyền (bằng quyền truy cập cá nhân được cấp trong hệ thống và chữ ký số đã đăng ký). Chỉ huy trưởng của nhà thầu và TVGS ca sau có trách nhiệm truy cập để đọc, nắm bắt đầy đủ các nội dung và đôn đốc đơn vị thi công, các bên liên quan thực hiện các nội dung yêu cầu, khuyến cáo của các ca trước trong NKTCĐT. </w:t>
      </w:r>
    </w:p>
    <w:p w14:paraId="12DADA80"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ab/>
        <w:t>Ngoài ra Tư vấn phải thực hiện các biểu mẫu khác như mẫu bảng kê những thay đổi so với thiết kế được duyệt, những hư hỏng sai sót, biên bản báo cáo về quản lý chất lượng xây dựng công trình, hướng dẫn nhà thầu lập bản vẽ hoàn công theo quy định của Bộ xây dựng để trình Ban QLDA và các cơ quan có liên quan.</w:t>
      </w:r>
    </w:p>
    <w:p w14:paraId="70FD141F"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8. Chụp ảnh giám sát thi công các hạng mục công việc:</w:t>
      </w:r>
    </w:p>
    <w:p w14:paraId="37F9EF3C" w14:textId="77777777" w:rsidR="00535840" w:rsidRPr="00104F9D" w:rsidRDefault="00535840" w:rsidP="00535840">
      <w:pPr>
        <w:spacing w:line="264" w:lineRule="auto"/>
        <w:jc w:val="left"/>
        <w:rPr>
          <w:sz w:val="28"/>
          <w:szCs w:val="28"/>
        </w:rPr>
      </w:pPr>
      <w:r w:rsidRPr="00104F9D">
        <w:rPr>
          <w:sz w:val="28"/>
          <w:szCs w:val="28"/>
        </w:rPr>
        <w:lastRenderedPageBreak/>
        <w:t>3.8.1. Về hình ảnh giám sát:</w:t>
      </w:r>
    </w:p>
    <w:p w14:paraId="0A5BA1F3" w14:textId="77777777" w:rsidR="00535840" w:rsidRPr="00104F9D" w:rsidRDefault="00535840" w:rsidP="00045862">
      <w:pPr>
        <w:numPr>
          <w:ilvl w:val="0"/>
          <w:numId w:val="6"/>
        </w:numPr>
        <w:spacing w:line="264" w:lineRule="auto"/>
        <w:ind w:left="0" w:firstLine="284"/>
        <w:jc w:val="left"/>
        <w:rPr>
          <w:sz w:val="28"/>
          <w:szCs w:val="28"/>
        </w:rPr>
      </w:pPr>
      <w:r w:rsidRPr="00104F9D">
        <w:rPr>
          <w:sz w:val="28"/>
          <w:szCs w:val="28"/>
        </w:rPr>
        <w:t>Yêu cầu về hình ảnh:</w:t>
      </w:r>
    </w:p>
    <w:p w14:paraId="78608FE3" w14:textId="77777777" w:rsidR="00535840" w:rsidRPr="00104F9D" w:rsidRDefault="00535840" w:rsidP="00535840">
      <w:pPr>
        <w:spacing w:line="264" w:lineRule="auto"/>
        <w:rPr>
          <w:sz w:val="28"/>
          <w:szCs w:val="28"/>
        </w:rPr>
      </w:pPr>
      <w:r w:rsidRPr="00104F9D">
        <w:rPr>
          <w:sz w:val="28"/>
          <w:szCs w:val="28"/>
        </w:rPr>
        <w:t xml:space="preserve">- Phải có bảng tên thể hiện các nội dung về tên cấu kiện, tên vị trí, tên xuất tuyến hoặc hạng mục, tên gói thầu, tên công trình, tên dự án, ngày chụp. </w:t>
      </w:r>
    </w:p>
    <w:p w14:paraId="2B7CE28A" w14:textId="77777777" w:rsidR="00535840" w:rsidRPr="00104F9D" w:rsidRDefault="00535840" w:rsidP="00535840">
      <w:pPr>
        <w:spacing w:line="264" w:lineRule="auto"/>
        <w:ind w:firstLine="102"/>
        <w:rPr>
          <w:sz w:val="28"/>
          <w:szCs w:val="28"/>
        </w:rPr>
      </w:pPr>
      <w:r w:rsidRPr="00104F9D">
        <w:rPr>
          <w:sz w:val="28"/>
          <w:szCs w:val="28"/>
        </w:rPr>
        <w:t>+ Vật liệu làm bảng tên: Dùng vật liệu phẳng, cứng, nhẹ (nhựa cứng, mica, alu…).</w:t>
      </w:r>
    </w:p>
    <w:p w14:paraId="710B9156" w14:textId="77777777" w:rsidR="00535840" w:rsidRPr="00104F9D" w:rsidRDefault="00535840" w:rsidP="00535840">
      <w:pPr>
        <w:spacing w:line="264" w:lineRule="auto"/>
        <w:rPr>
          <w:sz w:val="28"/>
          <w:szCs w:val="28"/>
        </w:rPr>
      </w:pPr>
      <w:r w:rsidRPr="00104F9D">
        <w:rPr>
          <w:sz w:val="28"/>
          <w:szCs w:val="28"/>
        </w:rPr>
        <w:t xml:space="preserve"> + Kích thước bảng tên: Tối thiểu dài x rộng (40x30cm).</w:t>
      </w:r>
    </w:p>
    <w:p w14:paraId="63D37BD6" w14:textId="77777777" w:rsidR="00535840" w:rsidRPr="00104F9D" w:rsidRDefault="00535840" w:rsidP="00535840">
      <w:pPr>
        <w:spacing w:line="264" w:lineRule="auto"/>
        <w:ind w:firstLine="462"/>
        <w:rPr>
          <w:sz w:val="28"/>
          <w:szCs w:val="28"/>
        </w:rPr>
      </w:pPr>
      <w:r w:rsidRPr="00104F9D">
        <w:rPr>
          <w:sz w:val="28"/>
          <w:szCs w:val="28"/>
        </w:rPr>
        <w:t>- Phải thể hiện thời gian và tọa độ GPS tại vị trí chụp;</w:t>
      </w:r>
    </w:p>
    <w:p w14:paraId="4342BAA7" w14:textId="77777777" w:rsidR="00535840" w:rsidRPr="00104F9D" w:rsidRDefault="00535840" w:rsidP="00535840">
      <w:pPr>
        <w:spacing w:line="264" w:lineRule="auto"/>
        <w:ind w:left="102" w:firstLine="360"/>
        <w:rPr>
          <w:sz w:val="28"/>
          <w:szCs w:val="28"/>
        </w:rPr>
      </w:pPr>
      <w:r w:rsidRPr="00104F9D">
        <w:rPr>
          <w:sz w:val="28"/>
          <w:szCs w:val="28"/>
        </w:rPr>
        <w:t>- Phải thể hiện rõ được cấu kiện cần chụp, kích thước cấu kiện rõ ràng khi phóng to (không bị nhòe). Dung lượng hình ảnh khoảng 2-3MB.</w:t>
      </w:r>
    </w:p>
    <w:p w14:paraId="71FF6072" w14:textId="77777777" w:rsidR="00535840" w:rsidRPr="00104F9D" w:rsidRDefault="00535840" w:rsidP="00535840">
      <w:pPr>
        <w:spacing w:line="264" w:lineRule="auto"/>
        <w:ind w:left="1800"/>
        <w:rPr>
          <w:sz w:val="28"/>
          <w:szCs w:val="28"/>
        </w:rPr>
      </w:pPr>
      <w:r w:rsidRPr="00104F9D">
        <w:rPr>
          <w:sz w:val="28"/>
          <w:szCs w:val="28"/>
        </w:rPr>
        <w:t>Ví dụ bảng tên:</w:t>
      </w:r>
    </w:p>
    <w:p w14:paraId="6D23F610" w14:textId="77777777" w:rsidR="00535840" w:rsidRPr="00104F9D" w:rsidRDefault="00535840" w:rsidP="00535840">
      <w:pPr>
        <w:spacing w:line="264" w:lineRule="auto"/>
        <w:ind w:left="1800"/>
        <w:rPr>
          <w:sz w:val="28"/>
          <w:szCs w:val="28"/>
        </w:rPr>
      </w:pPr>
      <w:r w:rsidRPr="00104F9D">
        <w:rPr>
          <w:noProof/>
          <w:sz w:val="28"/>
          <w:szCs w:val="28"/>
        </w:rPr>
        <mc:AlternateContent>
          <mc:Choice Requires="wps">
            <w:drawing>
              <wp:anchor distT="45720" distB="45720" distL="114300" distR="114300" simplePos="0" relativeHeight="251659264" behindDoc="0" locked="0" layoutInCell="1" allowOverlap="1" wp14:anchorId="38796625" wp14:editId="24507947">
                <wp:simplePos x="0" y="0"/>
                <wp:positionH relativeFrom="column">
                  <wp:posOffset>1750695</wp:posOffset>
                </wp:positionH>
                <wp:positionV relativeFrom="paragraph">
                  <wp:posOffset>73025</wp:posOffset>
                </wp:positionV>
                <wp:extent cx="2640965" cy="1120140"/>
                <wp:effectExtent l="12700" t="12700" r="13335"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1120140"/>
                        </a:xfrm>
                        <a:prstGeom prst="rect">
                          <a:avLst/>
                        </a:prstGeom>
                        <a:solidFill>
                          <a:srgbClr val="FFFFFF"/>
                        </a:solidFill>
                        <a:ln w="9525">
                          <a:solidFill>
                            <a:srgbClr val="000000"/>
                          </a:solidFill>
                          <a:miter lim="800000"/>
                          <a:headEnd/>
                          <a:tailEnd/>
                        </a:ln>
                      </wps:spPr>
                      <wps:txbx>
                        <w:txbxContent>
                          <w:p w14:paraId="5EE562AC" w14:textId="77777777" w:rsidR="00535840" w:rsidRDefault="00535840" w:rsidP="00535840">
                            <w:r>
                              <w:t>Móng: MT3</w:t>
                            </w:r>
                          </w:p>
                          <w:p w14:paraId="21074E42" w14:textId="77777777" w:rsidR="00535840" w:rsidRDefault="00535840" w:rsidP="00535840">
                            <w:r>
                              <w:t>VT: 05                 XT:472</w:t>
                            </w:r>
                          </w:p>
                          <w:p w14:paraId="3051F16D" w14:textId="77777777" w:rsidR="00535840" w:rsidRDefault="00535840" w:rsidP="00535840">
                            <w:r>
                              <w:t>GT: NPC- Kfw2-</w:t>
                            </w:r>
                            <w:proofErr w:type="gramStart"/>
                            <w:r>
                              <w:t>HB.XL</w:t>
                            </w:r>
                            <w:proofErr w:type="gramEnd"/>
                            <w:r>
                              <w:t>-01.</w:t>
                            </w:r>
                          </w:p>
                          <w:p w14:paraId="52A7A5F5" w14:textId="77777777" w:rsidR="00535840" w:rsidRDefault="00535840" w:rsidP="00535840">
                            <w:r>
                              <w:t>DA: Kfw2 H</w:t>
                            </w:r>
                            <w:r w:rsidRPr="00114C83">
                              <w:t>à</w:t>
                            </w:r>
                            <w:r>
                              <w:t xml:space="preserve"> Giang</w:t>
                            </w:r>
                          </w:p>
                          <w:p w14:paraId="04968D29" w14:textId="77777777" w:rsidR="00535840" w:rsidRDefault="00535840" w:rsidP="00535840">
                            <w:r>
                              <w:t>Ngày chụp: 30/5/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96625" id="_x0000_t202" coordsize="21600,21600" o:spt="202" path="m,l,21600r21600,l21600,xe">
                <v:stroke joinstyle="miter"/>
                <v:path gradientshapeok="t" o:connecttype="rect"/>
              </v:shapetype>
              <v:shape id="Text Box 1" o:spid="_x0000_s1026" type="#_x0000_t202" style="position:absolute;left:0;text-align:left;margin-left:137.85pt;margin-top:5.75pt;width:207.95pt;height:8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">
                <v:textbox>
                  <w:txbxContent>
                    <w:p w14:paraId="5EE562AC" w14:textId="77777777" w:rsidR="00535840" w:rsidRDefault="00535840" w:rsidP="00535840">
                      <w:r>
                        <w:t>Móng: MT3</w:t>
                      </w:r>
                    </w:p>
                    <w:p w14:paraId="21074E42" w14:textId="77777777" w:rsidR="00535840" w:rsidRDefault="00535840" w:rsidP="00535840">
                      <w:r>
                        <w:t>VT: 05                 XT:472</w:t>
                      </w:r>
                    </w:p>
                    <w:p w14:paraId="3051F16D" w14:textId="77777777" w:rsidR="00535840" w:rsidRDefault="00535840" w:rsidP="00535840">
                      <w:r>
                        <w:t>GT: NPC- Kfw2-</w:t>
                      </w:r>
                      <w:proofErr w:type="gramStart"/>
                      <w:r>
                        <w:t>HB.XL</w:t>
                      </w:r>
                      <w:proofErr w:type="gramEnd"/>
                      <w:r>
                        <w:t>-01.</w:t>
                      </w:r>
                    </w:p>
                    <w:p w14:paraId="52A7A5F5" w14:textId="77777777" w:rsidR="00535840" w:rsidRDefault="00535840" w:rsidP="00535840">
                      <w:r>
                        <w:t>DA: Kfw2 H</w:t>
                      </w:r>
                      <w:r w:rsidRPr="00114C83">
                        <w:t>à</w:t>
                      </w:r>
                      <w:r>
                        <w:t xml:space="preserve"> Giang</w:t>
                      </w:r>
                    </w:p>
                    <w:p w14:paraId="04968D29" w14:textId="77777777" w:rsidR="00535840" w:rsidRDefault="00535840" w:rsidP="00535840">
                      <w:r>
                        <w:t>Ngày chụp: 30/5/2018</w:t>
                      </w:r>
                    </w:p>
                  </w:txbxContent>
                </v:textbox>
                <w10:wrap type="square"/>
              </v:shape>
            </w:pict>
          </mc:Fallback>
        </mc:AlternateContent>
      </w:r>
    </w:p>
    <w:p w14:paraId="17A3BF5F" w14:textId="77777777" w:rsidR="00535840" w:rsidRPr="00104F9D" w:rsidRDefault="00535840" w:rsidP="00535840">
      <w:pPr>
        <w:spacing w:line="264" w:lineRule="auto"/>
        <w:ind w:firstLine="720"/>
        <w:rPr>
          <w:sz w:val="28"/>
          <w:szCs w:val="28"/>
        </w:rPr>
      </w:pPr>
    </w:p>
    <w:p w14:paraId="7FF16737" w14:textId="77777777" w:rsidR="00535840" w:rsidRPr="00104F9D" w:rsidRDefault="00535840" w:rsidP="00535840">
      <w:pPr>
        <w:spacing w:line="264" w:lineRule="auto"/>
        <w:ind w:firstLine="720"/>
        <w:rPr>
          <w:sz w:val="28"/>
          <w:szCs w:val="28"/>
        </w:rPr>
      </w:pPr>
    </w:p>
    <w:p w14:paraId="6B11A2A9" w14:textId="77777777" w:rsidR="00535840" w:rsidRPr="00104F9D" w:rsidRDefault="00535840" w:rsidP="00535840">
      <w:pPr>
        <w:spacing w:line="264" w:lineRule="auto"/>
        <w:ind w:firstLine="720"/>
        <w:rPr>
          <w:sz w:val="28"/>
          <w:szCs w:val="28"/>
        </w:rPr>
      </w:pPr>
    </w:p>
    <w:p w14:paraId="1E9A2D00" w14:textId="77777777" w:rsidR="00535840" w:rsidRPr="00104F9D" w:rsidRDefault="00535840" w:rsidP="00535840">
      <w:pPr>
        <w:spacing w:line="264" w:lineRule="auto"/>
        <w:ind w:firstLine="720"/>
        <w:rPr>
          <w:sz w:val="28"/>
          <w:szCs w:val="28"/>
        </w:rPr>
      </w:pPr>
    </w:p>
    <w:p w14:paraId="1BBD195E" w14:textId="77777777" w:rsidR="00535840" w:rsidRPr="00104F9D" w:rsidRDefault="00535840" w:rsidP="00535840">
      <w:pPr>
        <w:spacing w:line="264" w:lineRule="auto"/>
        <w:rPr>
          <w:sz w:val="28"/>
          <w:szCs w:val="28"/>
        </w:rPr>
      </w:pPr>
    </w:p>
    <w:p w14:paraId="4082DFC0" w14:textId="77777777" w:rsidR="00535840" w:rsidRPr="00104F9D" w:rsidRDefault="00535840" w:rsidP="00045862">
      <w:pPr>
        <w:numPr>
          <w:ilvl w:val="0"/>
          <w:numId w:val="6"/>
        </w:numPr>
        <w:spacing w:line="264" w:lineRule="auto"/>
        <w:ind w:left="0" w:firstLine="284"/>
        <w:jc w:val="left"/>
        <w:rPr>
          <w:sz w:val="28"/>
          <w:szCs w:val="28"/>
        </w:rPr>
      </w:pPr>
      <w:r w:rsidRPr="00104F9D">
        <w:rPr>
          <w:sz w:val="28"/>
          <w:szCs w:val="28"/>
        </w:rPr>
        <w:t>Đơn vị tư vấn giám sát tự trang bị thước đo có bản mặt thước ≥ 05cm, số đo to, rõ ràng, không sử dụng thước làm bằng vải cuộn.</w:t>
      </w:r>
    </w:p>
    <w:p w14:paraId="77CE8FDB" w14:textId="77777777" w:rsidR="00535840" w:rsidRPr="00104F9D" w:rsidRDefault="00535840" w:rsidP="00535840">
      <w:pPr>
        <w:spacing w:line="264" w:lineRule="auto"/>
        <w:jc w:val="left"/>
        <w:rPr>
          <w:sz w:val="28"/>
          <w:szCs w:val="28"/>
        </w:rPr>
      </w:pPr>
      <w:r w:rsidRPr="00104F9D">
        <w:rPr>
          <w:sz w:val="28"/>
          <w:szCs w:val="28"/>
        </w:rPr>
        <w:t>3.6.2. Yêu cầu cụ thể về số lượng, nguyên tắc chụp ảnh:</w:t>
      </w:r>
    </w:p>
    <w:p w14:paraId="4A71ACDC" w14:textId="77777777" w:rsidR="00535840" w:rsidRPr="00104F9D" w:rsidRDefault="00535840" w:rsidP="00045862">
      <w:pPr>
        <w:numPr>
          <w:ilvl w:val="0"/>
          <w:numId w:val="7"/>
        </w:numPr>
        <w:spacing w:line="264" w:lineRule="auto"/>
        <w:ind w:left="0" w:firstLine="284"/>
        <w:jc w:val="left"/>
        <w:rPr>
          <w:sz w:val="28"/>
          <w:szCs w:val="28"/>
        </w:rPr>
      </w:pPr>
      <w:r w:rsidRPr="00104F9D">
        <w:rPr>
          <w:sz w:val="28"/>
          <w:szCs w:val="28"/>
        </w:rPr>
        <w:t>Đối với móng đúc tại chỗ: gồm 4 hình ảnh/ vị trí, cụ thể:</w:t>
      </w:r>
    </w:p>
    <w:p w14:paraId="060147C5" w14:textId="77777777" w:rsidR="00535840" w:rsidRPr="00104F9D" w:rsidRDefault="00535840" w:rsidP="00535840">
      <w:pPr>
        <w:spacing w:line="264" w:lineRule="auto"/>
        <w:ind w:firstLine="720"/>
        <w:rPr>
          <w:sz w:val="28"/>
          <w:szCs w:val="28"/>
        </w:rPr>
      </w:pPr>
      <w:r w:rsidRPr="00104F9D">
        <w:rPr>
          <w:sz w:val="28"/>
          <w:szCs w:val="28"/>
          <w:u w:val="single"/>
        </w:rPr>
        <w:t>- Hình ảnh 01</w:t>
      </w:r>
      <w:r w:rsidRPr="00104F9D">
        <w:rPr>
          <w:sz w:val="28"/>
          <w:szCs w:val="28"/>
        </w:rPr>
        <w:t>: Sau khi hoàn thành công tác đào móng, lắp đặt cốt pha, cốt thép và đổ bê tông lót. Yêu cầu hình ảnh phải thể hiện kích thước của lồng thép, các kích thước độ sâu, chiều dài, chiều rộng của hố móng.</w:t>
      </w:r>
    </w:p>
    <w:p w14:paraId="7A2B0DDB" w14:textId="77777777" w:rsidR="00535840" w:rsidRPr="00104F9D" w:rsidRDefault="00535840" w:rsidP="00535840">
      <w:pPr>
        <w:spacing w:line="264" w:lineRule="auto"/>
        <w:ind w:firstLine="720"/>
        <w:rPr>
          <w:sz w:val="28"/>
          <w:szCs w:val="28"/>
        </w:rPr>
      </w:pPr>
      <w:r w:rsidRPr="00104F9D">
        <w:rPr>
          <w:sz w:val="28"/>
          <w:szCs w:val="28"/>
          <w:u w:val="single"/>
        </w:rPr>
        <w:t>- Hình ảnh 02:</w:t>
      </w:r>
      <w:r w:rsidRPr="00104F9D">
        <w:rPr>
          <w:sz w:val="28"/>
          <w:szCs w:val="28"/>
        </w:rPr>
        <w:t xml:space="preserve"> Trong quá trình đổ bê tông móng (khoảng ⅟2 khối lượng bê tông móng). Yêu cầu hình ảnh phải có mặt của cán bộ giám sát.</w:t>
      </w:r>
    </w:p>
    <w:p w14:paraId="60BF7AB9" w14:textId="77777777" w:rsidR="00535840" w:rsidRPr="00104F9D" w:rsidRDefault="00535840" w:rsidP="00535840">
      <w:pPr>
        <w:spacing w:line="264" w:lineRule="auto"/>
        <w:ind w:firstLine="720"/>
        <w:rPr>
          <w:sz w:val="28"/>
          <w:szCs w:val="28"/>
        </w:rPr>
      </w:pPr>
      <w:r w:rsidRPr="00104F9D">
        <w:rPr>
          <w:sz w:val="28"/>
          <w:szCs w:val="28"/>
          <w:u w:val="single"/>
        </w:rPr>
        <w:t>- Hình ảnh 03</w:t>
      </w:r>
      <w:r w:rsidRPr="00104F9D">
        <w:rPr>
          <w:sz w:val="28"/>
          <w:szCs w:val="28"/>
        </w:rPr>
        <w:t>: Sau khi tháo cốp pha. Yêu cầu hình ảnh phải thể hiện chiều cao, chiều rộng và chiều dài mặt móng.</w:t>
      </w:r>
    </w:p>
    <w:p w14:paraId="2CD40844" w14:textId="77777777" w:rsidR="00535840" w:rsidRPr="00104F9D" w:rsidRDefault="00535840" w:rsidP="00535840">
      <w:pPr>
        <w:spacing w:line="264" w:lineRule="auto"/>
        <w:ind w:firstLine="720"/>
        <w:rPr>
          <w:sz w:val="28"/>
          <w:szCs w:val="28"/>
        </w:rPr>
      </w:pPr>
      <w:r w:rsidRPr="00104F9D">
        <w:rPr>
          <w:sz w:val="28"/>
          <w:szCs w:val="28"/>
          <w:u w:val="single"/>
        </w:rPr>
        <w:t>- Hình ảnh 04</w:t>
      </w:r>
      <w:r w:rsidRPr="00104F9D">
        <w:rPr>
          <w:sz w:val="28"/>
          <w:szCs w:val="28"/>
        </w:rPr>
        <w:t>: Sau khi hoàn thiện toàn bộ cột đã dựng (chụp cả thân cột).</w:t>
      </w:r>
    </w:p>
    <w:p w14:paraId="5D4DD23F" w14:textId="77777777" w:rsidR="00535840" w:rsidRPr="00104F9D" w:rsidRDefault="00535840" w:rsidP="00535840">
      <w:pPr>
        <w:spacing w:line="264" w:lineRule="auto"/>
        <w:rPr>
          <w:i/>
          <w:sz w:val="28"/>
          <w:szCs w:val="28"/>
        </w:rPr>
      </w:pPr>
      <w:r w:rsidRPr="00104F9D">
        <w:rPr>
          <w:i/>
          <w:sz w:val="28"/>
          <w:szCs w:val="28"/>
          <w:u w:val="single"/>
        </w:rPr>
        <w:t>Ghi chú:</w:t>
      </w:r>
      <w:r w:rsidRPr="00104F9D">
        <w:rPr>
          <w:i/>
          <w:sz w:val="28"/>
          <w:szCs w:val="28"/>
        </w:rPr>
        <w:t xml:space="preserve"> Các hình 1,2,3 được lưu vào giai đoạn đúc móng; hình 4 được lưu vào giai đoạn dựng cột trong phần mềm QL ĐTXD.</w:t>
      </w:r>
    </w:p>
    <w:p w14:paraId="0D87A7E9" w14:textId="77777777" w:rsidR="00535840" w:rsidRPr="00104F9D" w:rsidRDefault="00535840" w:rsidP="00045862">
      <w:pPr>
        <w:numPr>
          <w:ilvl w:val="0"/>
          <w:numId w:val="7"/>
        </w:numPr>
        <w:spacing w:line="264" w:lineRule="auto"/>
        <w:ind w:left="0" w:firstLine="284"/>
        <w:jc w:val="left"/>
        <w:rPr>
          <w:sz w:val="28"/>
          <w:szCs w:val="28"/>
        </w:rPr>
      </w:pPr>
      <w:r w:rsidRPr="00104F9D">
        <w:rPr>
          <w:sz w:val="28"/>
          <w:szCs w:val="28"/>
        </w:rPr>
        <w:t>Đối với móng đúc tập trung: gồm 04 hình ảnh/vị trí, cụ thể:</w:t>
      </w:r>
    </w:p>
    <w:p w14:paraId="28415423" w14:textId="77777777" w:rsidR="00535840" w:rsidRPr="00104F9D" w:rsidRDefault="00535840" w:rsidP="00535840">
      <w:pPr>
        <w:spacing w:line="264" w:lineRule="auto"/>
        <w:ind w:firstLine="720"/>
        <w:rPr>
          <w:sz w:val="28"/>
          <w:szCs w:val="28"/>
        </w:rPr>
      </w:pPr>
      <w:r w:rsidRPr="00104F9D">
        <w:rPr>
          <w:sz w:val="28"/>
          <w:szCs w:val="28"/>
          <w:u w:val="single"/>
        </w:rPr>
        <w:t>- Hình ảnh 01:</w:t>
      </w:r>
      <w:r w:rsidRPr="00104F9D">
        <w:rPr>
          <w:sz w:val="28"/>
          <w:szCs w:val="28"/>
        </w:rPr>
        <w:t xml:space="preserve"> Sau khi hoàn thành các công tác lắp đặt lớp lót, cốp pha, cốt thép. Yêu cầu phải thể hiện rõ kích thước của lồng thép.</w:t>
      </w:r>
    </w:p>
    <w:p w14:paraId="6D4588EC" w14:textId="77777777" w:rsidR="00535840" w:rsidRPr="00104F9D" w:rsidRDefault="00535840" w:rsidP="00535840">
      <w:pPr>
        <w:spacing w:line="264" w:lineRule="auto"/>
        <w:ind w:firstLine="720"/>
        <w:rPr>
          <w:sz w:val="28"/>
          <w:szCs w:val="28"/>
        </w:rPr>
      </w:pPr>
      <w:r w:rsidRPr="00104F9D">
        <w:rPr>
          <w:sz w:val="28"/>
          <w:szCs w:val="28"/>
          <w:u w:val="single"/>
        </w:rPr>
        <w:t>- Hình ảnh 02:</w:t>
      </w:r>
      <w:r w:rsidRPr="00104F9D">
        <w:rPr>
          <w:sz w:val="28"/>
          <w:szCs w:val="28"/>
        </w:rPr>
        <w:t xml:space="preserve"> Trong quá trình đổ bê tông móng (khoảng ⅟2 khối lượng bê tông móng). Phải có hình ảnh phải có mặt của cán bộ giám sát.</w:t>
      </w:r>
    </w:p>
    <w:p w14:paraId="1FA2A725" w14:textId="77777777" w:rsidR="00535840" w:rsidRPr="00104F9D" w:rsidRDefault="00535840" w:rsidP="00535840">
      <w:pPr>
        <w:spacing w:line="264" w:lineRule="auto"/>
        <w:ind w:firstLine="720"/>
        <w:rPr>
          <w:sz w:val="28"/>
          <w:szCs w:val="28"/>
        </w:rPr>
      </w:pPr>
      <w:r w:rsidRPr="00104F9D">
        <w:rPr>
          <w:sz w:val="28"/>
          <w:szCs w:val="28"/>
          <w:u w:val="single"/>
        </w:rPr>
        <w:t>- Hình ảnh 03:</w:t>
      </w:r>
      <w:r w:rsidRPr="00104F9D">
        <w:rPr>
          <w:sz w:val="28"/>
          <w:szCs w:val="28"/>
        </w:rPr>
        <w:t xml:space="preserve"> Sau khi đặt móng vào hố móng. Yêu cầu hình ảnh phải thể hiện chiều cao, chiều dài và chiều rộng của mặt móng.</w:t>
      </w:r>
    </w:p>
    <w:p w14:paraId="3DF2EF03" w14:textId="77777777" w:rsidR="00535840" w:rsidRPr="00104F9D" w:rsidRDefault="00535840" w:rsidP="00535840">
      <w:pPr>
        <w:spacing w:line="264" w:lineRule="auto"/>
        <w:ind w:firstLine="720"/>
        <w:jc w:val="left"/>
        <w:rPr>
          <w:sz w:val="28"/>
          <w:szCs w:val="28"/>
        </w:rPr>
      </w:pPr>
      <w:r w:rsidRPr="00104F9D">
        <w:rPr>
          <w:sz w:val="28"/>
          <w:szCs w:val="28"/>
          <w:u w:val="single"/>
        </w:rPr>
        <w:t>- Hình ảnh 04:</w:t>
      </w:r>
      <w:r w:rsidRPr="00104F9D">
        <w:rPr>
          <w:sz w:val="28"/>
          <w:szCs w:val="28"/>
        </w:rPr>
        <w:t xml:space="preserve"> Sau khi hoàn thiện toàn bộ cột đã dựng (chụp cả thân cột).</w:t>
      </w:r>
    </w:p>
    <w:p w14:paraId="2BC82540" w14:textId="77777777" w:rsidR="00535840" w:rsidRPr="00104F9D" w:rsidRDefault="00535840" w:rsidP="00535840">
      <w:pPr>
        <w:spacing w:line="264" w:lineRule="auto"/>
        <w:rPr>
          <w:sz w:val="28"/>
          <w:szCs w:val="28"/>
        </w:rPr>
      </w:pPr>
      <w:r w:rsidRPr="00104F9D">
        <w:rPr>
          <w:i/>
          <w:sz w:val="28"/>
          <w:szCs w:val="28"/>
          <w:u w:val="single"/>
        </w:rPr>
        <w:t>Ghi chú:</w:t>
      </w:r>
      <w:r w:rsidRPr="00104F9D">
        <w:rPr>
          <w:i/>
          <w:sz w:val="28"/>
          <w:szCs w:val="28"/>
        </w:rPr>
        <w:t xml:space="preserve"> Việc chụp ảnh đúc móng tập trung tại bãi cũng phải thể hiện được các thông tin như móng đúc tại chỗ; Đối với móng thanh ngang (móng đà cản) và </w:t>
      </w:r>
      <w:r w:rsidRPr="00104F9D">
        <w:rPr>
          <w:i/>
          <w:sz w:val="28"/>
          <w:szCs w:val="28"/>
        </w:rPr>
        <w:lastRenderedPageBreak/>
        <w:t>móng néo áp dụng như móng đúc tập trung. Các hình 1,2,3 được lưu vào giai đoạn đúc móng, hình 4 được lưu vào giai đoạn dựng cột trong phần mềm QL ĐTXD.</w:t>
      </w:r>
    </w:p>
    <w:p w14:paraId="3849D5F4" w14:textId="77777777" w:rsidR="00535840" w:rsidRPr="00104F9D" w:rsidRDefault="00535840" w:rsidP="00045862">
      <w:pPr>
        <w:numPr>
          <w:ilvl w:val="0"/>
          <w:numId w:val="7"/>
        </w:numPr>
        <w:spacing w:line="264" w:lineRule="auto"/>
        <w:ind w:left="0" w:firstLine="284"/>
        <w:jc w:val="left"/>
        <w:rPr>
          <w:sz w:val="28"/>
          <w:szCs w:val="28"/>
        </w:rPr>
      </w:pPr>
      <w:r w:rsidRPr="00104F9D">
        <w:rPr>
          <w:sz w:val="28"/>
          <w:szCs w:val="28"/>
        </w:rPr>
        <w:t>Đối với tiếp địa: tối thiểu 03 hình ảnh/vị trí.</w:t>
      </w:r>
    </w:p>
    <w:p w14:paraId="03A1B2FB" w14:textId="77777777" w:rsidR="00535840" w:rsidRPr="00104F9D" w:rsidRDefault="00535840" w:rsidP="00535840">
      <w:pPr>
        <w:spacing w:line="264" w:lineRule="auto"/>
        <w:ind w:firstLine="720"/>
        <w:jc w:val="left"/>
        <w:rPr>
          <w:sz w:val="28"/>
          <w:szCs w:val="28"/>
        </w:rPr>
      </w:pPr>
      <w:r w:rsidRPr="00104F9D">
        <w:rPr>
          <w:sz w:val="28"/>
          <w:szCs w:val="28"/>
          <w:u w:val="single"/>
        </w:rPr>
        <w:t>- Hình ảnh 01:</w:t>
      </w:r>
      <w:r w:rsidRPr="00104F9D">
        <w:rPr>
          <w:sz w:val="28"/>
          <w:szCs w:val="28"/>
        </w:rPr>
        <w:t xml:space="preserve"> chụp chiều dài cọc tiếp địa tại điểm thi công.</w:t>
      </w:r>
    </w:p>
    <w:p w14:paraId="6D5C09A4" w14:textId="77777777" w:rsidR="00535840" w:rsidRPr="00104F9D" w:rsidRDefault="00535840" w:rsidP="00535840">
      <w:pPr>
        <w:spacing w:line="264" w:lineRule="auto"/>
        <w:ind w:firstLine="720"/>
        <w:jc w:val="left"/>
        <w:rPr>
          <w:sz w:val="28"/>
          <w:szCs w:val="28"/>
        </w:rPr>
      </w:pPr>
      <w:r w:rsidRPr="00104F9D">
        <w:rPr>
          <w:sz w:val="28"/>
          <w:szCs w:val="28"/>
          <w:u w:val="single"/>
        </w:rPr>
        <w:t>- Hình ảnh 02:</w:t>
      </w:r>
      <w:r w:rsidRPr="00104F9D">
        <w:rPr>
          <w:sz w:val="28"/>
          <w:szCs w:val="28"/>
        </w:rPr>
        <w:t xml:space="preserve"> chụp độ chôn sâu của tiếp địa (tại điểm hàn vào cọc).</w:t>
      </w:r>
    </w:p>
    <w:p w14:paraId="7EEADD33" w14:textId="77777777" w:rsidR="00535840" w:rsidRPr="00104F9D" w:rsidRDefault="00535840" w:rsidP="00535840">
      <w:pPr>
        <w:spacing w:line="264" w:lineRule="auto"/>
        <w:ind w:firstLine="720"/>
        <w:rPr>
          <w:sz w:val="28"/>
          <w:szCs w:val="28"/>
        </w:rPr>
      </w:pPr>
      <w:r w:rsidRPr="00104F9D">
        <w:rPr>
          <w:sz w:val="28"/>
          <w:szCs w:val="28"/>
          <w:u w:val="single"/>
        </w:rPr>
        <w:t>- Hình ảnh 03</w:t>
      </w:r>
      <w:r w:rsidRPr="00104F9D">
        <w:rPr>
          <w:sz w:val="28"/>
          <w:szCs w:val="28"/>
        </w:rPr>
        <w:t xml:space="preserve">: Chụp các tia của hệ thống tiếp địa (trước khi lấp đất). Yêu cầu phải có cờ chỉ thị điểm cuối cùng của tia. Số lượng ảnh phụ thuộc vào số lượng tia theo thiết </w:t>
      </w:r>
      <w:proofErr w:type="gramStart"/>
      <w:r w:rsidRPr="00104F9D">
        <w:rPr>
          <w:sz w:val="28"/>
          <w:szCs w:val="28"/>
        </w:rPr>
        <w:t>kế..</w:t>
      </w:r>
      <w:proofErr w:type="gramEnd"/>
    </w:p>
    <w:p w14:paraId="1334DADA" w14:textId="77777777" w:rsidR="00535840" w:rsidRPr="00104F9D" w:rsidRDefault="00535840" w:rsidP="00045862">
      <w:pPr>
        <w:numPr>
          <w:ilvl w:val="0"/>
          <w:numId w:val="7"/>
        </w:numPr>
        <w:spacing w:line="264" w:lineRule="auto"/>
        <w:ind w:left="0" w:firstLine="284"/>
        <w:jc w:val="left"/>
        <w:rPr>
          <w:sz w:val="28"/>
          <w:szCs w:val="28"/>
        </w:rPr>
      </w:pPr>
      <w:r w:rsidRPr="00104F9D">
        <w:rPr>
          <w:sz w:val="28"/>
          <w:szCs w:val="28"/>
        </w:rPr>
        <w:t>Đối với các công tác nối dây, làm khóa néo dây dẫn có lõi thép bằng phương pháp ép thủy lực: gồm 03 hình ảnh/vị trí.</w:t>
      </w:r>
    </w:p>
    <w:p w14:paraId="6DBC9145" w14:textId="77777777" w:rsidR="00535840" w:rsidRPr="00104F9D" w:rsidRDefault="00535840" w:rsidP="00535840">
      <w:pPr>
        <w:spacing w:line="264" w:lineRule="auto"/>
        <w:ind w:firstLine="720"/>
        <w:rPr>
          <w:sz w:val="28"/>
          <w:szCs w:val="28"/>
        </w:rPr>
      </w:pPr>
      <w:r w:rsidRPr="00104F9D">
        <w:rPr>
          <w:sz w:val="28"/>
          <w:szCs w:val="28"/>
          <w:u w:val="single"/>
        </w:rPr>
        <w:t>- Hình ảnh 01:</w:t>
      </w:r>
      <w:r w:rsidRPr="00104F9D">
        <w:rPr>
          <w:sz w:val="28"/>
          <w:szCs w:val="28"/>
        </w:rPr>
        <w:t xml:space="preserve"> sau khi cắt dây, yêu cầu thể hiện chiều dài lõi thép trước khi ép.</w:t>
      </w:r>
    </w:p>
    <w:p w14:paraId="761DE71E" w14:textId="77777777" w:rsidR="00535840" w:rsidRPr="00104F9D" w:rsidRDefault="00535840" w:rsidP="00535840">
      <w:pPr>
        <w:spacing w:line="264" w:lineRule="auto"/>
        <w:ind w:firstLine="720"/>
        <w:rPr>
          <w:sz w:val="28"/>
          <w:szCs w:val="28"/>
        </w:rPr>
      </w:pPr>
      <w:r w:rsidRPr="00104F9D">
        <w:rPr>
          <w:sz w:val="28"/>
          <w:szCs w:val="28"/>
          <w:u w:val="single"/>
        </w:rPr>
        <w:t>- Hình ảnh 02:</w:t>
      </w:r>
      <w:r w:rsidRPr="00104F9D">
        <w:rPr>
          <w:sz w:val="28"/>
          <w:szCs w:val="28"/>
        </w:rPr>
        <w:t xml:space="preserve"> Sau khi ép lõi thép.</w:t>
      </w:r>
    </w:p>
    <w:p w14:paraId="74386F31" w14:textId="77777777" w:rsidR="00535840" w:rsidRPr="00104F9D" w:rsidRDefault="00535840" w:rsidP="00535840">
      <w:pPr>
        <w:spacing w:line="264" w:lineRule="auto"/>
        <w:ind w:firstLine="720"/>
        <w:rPr>
          <w:sz w:val="28"/>
          <w:szCs w:val="28"/>
        </w:rPr>
      </w:pPr>
      <w:r w:rsidRPr="00104F9D">
        <w:rPr>
          <w:sz w:val="28"/>
          <w:szCs w:val="28"/>
          <w:u w:val="single"/>
        </w:rPr>
        <w:t>- Hình ảnh 03:</w:t>
      </w:r>
      <w:r w:rsidRPr="00104F9D">
        <w:rPr>
          <w:sz w:val="28"/>
          <w:szCs w:val="28"/>
        </w:rPr>
        <w:t xml:space="preserve"> Sau khi hoàn thiện.</w:t>
      </w:r>
    </w:p>
    <w:p w14:paraId="340EB066" w14:textId="77777777" w:rsidR="00535840" w:rsidRPr="00104F9D" w:rsidRDefault="00535840" w:rsidP="00045862">
      <w:pPr>
        <w:numPr>
          <w:ilvl w:val="0"/>
          <w:numId w:val="8"/>
        </w:numPr>
        <w:spacing w:line="264" w:lineRule="auto"/>
        <w:ind w:left="1620" w:hanging="270"/>
        <w:rPr>
          <w:sz w:val="28"/>
          <w:szCs w:val="28"/>
        </w:rPr>
      </w:pPr>
      <w:r w:rsidRPr="00104F9D">
        <w:rPr>
          <w:sz w:val="28"/>
          <w:szCs w:val="28"/>
        </w:rPr>
        <w:t>Riêng đối với dây dẫn bọc không có lõi thép: 02 hình ảnh/vị trí.</w:t>
      </w:r>
    </w:p>
    <w:p w14:paraId="32920DCD" w14:textId="77777777" w:rsidR="00535840" w:rsidRPr="00104F9D" w:rsidRDefault="00535840" w:rsidP="00535840">
      <w:pPr>
        <w:spacing w:line="264" w:lineRule="auto"/>
        <w:ind w:firstLine="720"/>
        <w:rPr>
          <w:sz w:val="28"/>
          <w:szCs w:val="28"/>
        </w:rPr>
      </w:pPr>
      <w:r w:rsidRPr="00104F9D">
        <w:rPr>
          <w:sz w:val="28"/>
          <w:szCs w:val="28"/>
          <w:u w:val="single"/>
        </w:rPr>
        <w:t>- Hình ảnh 01:</w:t>
      </w:r>
      <w:r w:rsidRPr="00104F9D">
        <w:rPr>
          <w:sz w:val="28"/>
          <w:szCs w:val="28"/>
        </w:rPr>
        <w:t xml:space="preserve"> Sau khi tách vỏ bọc, yêu cầu thể hiện chiều dài dây dẫn trước khi ép.</w:t>
      </w:r>
    </w:p>
    <w:p w14:paraId="282835A9" w14:textId="77777777" w:rsidR="00535840" w:rsidRPr="00104F9D" w:rsidRDefault="00535840" w:rsidP="00535840">
      <w:pPr>
        <w:spacing w:line="264" w:lineRule="auto"/>
        <w:ind w:firstLine="720"/>
        <w:jc w:val="left"/>
        <w:rPr>
          <w:sz w:val="28"/>
          <w:szCs w:val="28"/>
        </w:rPr>
      </w:pPr>
      <w:r w:rsidRPr="00104F9D">
        <w:rPr>
          <w:sz w:val="28"/>
          <w:szCs w:val="28"/>
          <w:u w:val="single"/>
        </w:rPr>
        <w:t>- Hình ảnh 02:</w:t>
      </w:r>
      <w:r w:rsidRPr="00104F9D">
        <w:rPr>
          <w:sz w:val="28"/>
          <w:szCs w:val="28"/>
        </w:rPr>
        <w:t xml:space="preserve"> Sau hoàn thiện.</w:t>
      </w:r>
    </w:p>
    <w:p w14:paraId="299F531C" w14:textId="77777777" w:rsidR="00535840" w:rsidRPr="00104F9D" w:rsidRDefault="00535840" w:rsidP="00535840">
      <w:pPr>
        <w:spacing w:line="264" w:lineRule="auto"/>
        <w:ind w:left="1530" w:hanging="90"/>
        <w:rPr>
          <w:i/>
          <w:sz w:val="28"/>
          <w:szCs w:val="28"/>
        </w:rPr>
      </w:pPr>
      <w:r w:rsidRPr="00104F9D">
        <w:rPr>
          <w:i/>
          <w:sz w:val="28"/>
          <w:szCs w:val="28"/>
          <w:u w:val="single"/>
        </w:rPr>
        <w:t>Ghi chú:</w:t>
      </w:r>
      <w:r w:rsidRPr="00104F9D">
        <w:rPr>
          <w:i/>
          <w:sz w:val="28"/>
          <w:szCs w:val="28"/>
        </w:rPr>
        <w:t xml:space="preserve"> Không được thực hiện chụp ảnh đối với vị trí ép lèo ở trên cao.</w:t>
      </w:r>
    </w:p>
    <w:p w14:paraId="60443448" w14:textId="77777777" w:rsidR="00535840" w:rsidRPr="00104F9D" w:rsidRDefault="00535840" w:rsidP="00535840">
      <w:pPr>
        <w:spacing w:line="264" w:lineRule="auto"/>
        <w:jc w:val="left"/>
        <w:rPr>
          <w:sz w:val="28"/>
          <w:szCs w:val="28"/>
        </w:rPr>
      </w:pPr>
      <w:r w:rsidRPr="00104F9D">
        <w:rPr>
          <w:sz w:val="28"/>
          <w:szCs w:val="28"/>
        </w:rPr>
        <w:t>3.8.3. Để hình ảnh khi chụp không bị lỗi, đơn vị cần lưu ý:</w:t>
      </w:r>
    </w:p>
    <w:p w14:paraId="3396A990" w14:textId="77777777" w:rsidR="00535840" w:rsidRPr="00104F9D" w:rsidRDefault="00535840" w:rsidP="00535840">
      <w:pPr>
        <w:spacing w:line="264" w:lineRule="auto"/>
        <w:ind w:firstLine="720"/>
        <w:jc w:val="left"/>
        <w:rPr>
          <w:sz w:val="28"/>
          <w:szCs w:val="28"/>
        </w:rPr>
      </w:pPr>
      <w:r w:rsidRPr="00104F9D">
        <w:rPr>
          <w:sz w:val="28"/>
          <w:szCs w:val="28"/>
        </w:rPr>
        <w:t>- Chọn góc chụp hợp lý, phải lấy hết kích thước đo đối tượng cần chụp. Hình ảnh phải thấy rõ kích thước, thông tin trong bảng tên.</w:t>
      </w:r>
    </w:p>
    <w:p w14:paraId="35F3D95F" w14:textId="77777777" w:rsidR="00535840" w:rsidRPr="00104F9D" w:rsidRDefault="00535840" w:rsidP="00535840">
      <w:pPr>
        <w:spacing w:line="264" w:lineRule="auto"/>
        <w:ind w:firstLine="720"/>
        <w:jc w:val="left"/>
        <w:rPr>
          <w:sz w:val="28"/>
          <w:szCs w:val="28"/>
        </w:rPr>
      </w:pPr>
      <w:r w:rsidRPr="00104F9D">
        <w:rPr>
          <w:sz w:val="28"/>
          <w:szCs w:val="28"/>
        </w:rPr>
        <w:t>- Tuyệt đối không can thiệp chỉnh sửa hình ảnh, gửi hình ảnh qua facebook, zalo, viber…, hoặc các phần mềm có tính chất nén dữ liệu sẽ làm mất tọa độ.</w:t>
      </w:r>
    </w:p>
    <w:p w14:paraId="66E6E61B" w14:textId="77777777" w:rsidR="00535840" w:rsidRPr="00104F9D" w:rsidRDefault="00535840" w:rsidP="00535840">
      <w:pPr>
        <w:spacing w:line="264" w:lineRule="auto"/>
        <w:ind w:firstLine="720"/>
        <w:jc w:val="left"/>
        <w:rPr>
          <w:sz w:val="28"/>
          <w:szCs w:val="28"/>
        </w:rPr>
      </w:pPr>
      <w:r w:rsidRPr="00104F9D">
        <w:rPr>
          <w:sz w:val="28"/>
          <w:szCs w:val="28"/>
        </w:rPr>
        <w:t>- Trước khi chụp hình cần bật chế độ định vị đủ thời gian để máy nhận được vệ tinh, tránh trường hợp không có tọa độ hoặc tọa độ bị sai khác so với thực tế.</w:t>
      </w:r>
    </w:p>
    <w:p w14:paraId="4316766C" w14:textId="77777777" w:rsidR="00535840" w:rsidRPr="00104F9D" w:rsidRDefault="00535840" w:rsidP="00535840">
      <w:pPr>
        <w:spacing w:line="264" w:lineRule="auto"/>
        <w:ind w:firstLine="720"/>
        <w:jc w:val="left"/>
        <w:rPr>
          <w:sz w:val="28"/>
          <w:szCs w:val="28"/>
        </w:rPr>
      </w:pPr>
      <w:r w:rsidRPr="00104F9D">
        <w:rPr>
          <w:sz w:val="28"/>
          <w:szCs w:val="28"/>
        </w:rPr>
        <w:t>- Biên tập hình ảnh khoa học theo đúng thứ tự trong chương trình (đào móng, lắp đặt cốt thép, đổ bê tông, dựng trụ, lấp móng…).</w:t>
      </w:r>
    </w:p>
    <w:p w14:paraId="4FC9D431"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ab/>
        <w:t>Ảnh chụp phải đầy đủ các thông số kích thước, thời gian và tọa độ, cập nhật lên phần mềm IMIS.</w:t>
      </w:r>
    </w:p>
    <w:p w14:paraId="0CDE362B"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9. Xác nhận giữa kỳ về khối lượng, chất lượng các hạng mục thi công đã hoàn thành và triển khai các biện pháp tính toán cần thiết với từng hạng mục công việc. Việc xác nhận thanh toán của nhà thầu xây lắp phải có chữ ký của Tư vấn trưởng, trình chủ đầu tư xem xét phê duyệt thanh toán.</w:t>
      </w:r>
    </w:p>
    <w:p w14:paraId="43D0C558"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0. Các v</w:t>
      </w:r>
      <w:r w:rsidRPr="00104F9D">
        <w:rPr>
          <w:rFonts w:hint="eastAsia"/>
          <w:sz w:val="28"/>
          <w:szCs w:val="28"/>
          <w:lang w:val="it-IT"/>
        </w:rPr>
        <w:t>ư</w:t>
      </w:r>
      <w:r w:rsidRPr="00104F9D">
        <w:rPr>
          <w:sz w:val="28"/>
          <w:szCs w:val="28"/>
          <w:lang w:val="it-IT"/>
        </w:rPr>
        <w:t>ớng mắc phát sinh tại công tr</w:t>
      </w:r>
      <w:r w:rsidRPr="00104F9D">
        <w:rPr>
          <w:rFonts w:hint="eastAsia"/>
          <w:sz w:val="28"/>
          <w:szCs w:val="28"/>
          <w:lang w:val="it-IT"/>
        </w:rPr>
        <w:t>ư</w:t>
      </w:r>
      <w:r w:rsidRPr="00104F9D">
        <w:rPr>
          <w:sz w:val="28"/>
          <w:szCs w:val="28"/>
          <w:lang w:val="it-IT"/>
        </w:rPr>
        <w:t>ờng, giám sát A phải có trách nhiệm lập biên bản, báo cáo về Ban QLDA xin ý kiến xử lý. Tất cả các khối l</w:t>
      </w:r>
      <w:r w:rsidRPr="00104F9D">
        <w:rPr>
          <w:rFonts w:hint="eastAsia"/>
          <w:sz w:val="28"/>
          <w:szCs w:val="28"/>
          <w:lang w:val="it-IT"/>
        </w:rPr>
        <w:t>ư</w:t>
      </w:r>
      <w:r w:rsidRPr="00104F9D">
        <w:rPr>
          <w:sz w:val="28"/>
          <w:szCs w:val="28"/>
          <w:lang w:val="it-IT"/>
        </w:rPr>
        <w:t xml:space="preserve">ợng thay </w:t>
      </w:r>
      <w:r w:rsidRPr="00104F9D">
        <w:rPr>
          <w:rFonts w:hint="eastAsia"/>
          <w:sz w:val="28"/>
          <w:szCs w:val="28"/>
          <w:lang w:val="it-IT"/>
        </w:rPr>
        <w:lastRenderedPageBreak/>
        <w:t>đ</w:t>
      </w:r>
      <w:r w:rsidRPr="00104F9D">
        <w:rPr>
          <w:sz w:val="28"/>
          <w:szCs w:val="28"/>
          <w:lang w:val="it-IT"/>
        </w:rPr>
        <w:t>ổi phát sinh so với thiết kế, giám sát A mời T</w:t>
      </w:r>
      <w:r w:rsidRPr="00104F9D">
        <w:rPr>
          <w:rFonts w:hint="eastAsia"/>
          <w:sz w:val="28"/>
          <w:szCs w:val="28"/>
          <w:lang w:val="it-IT"/>
        </w:rPr>
        <w:t>ư</w:t>
      </w:r>
      <w:r w:rsidRPr="00104F9D">
        <w:rPr>
          <w:sz w:val="28"/>
          <w:szCs w:val="28"/>
          <w:lang w:val="it-IT"/>
        </w:rPr>
        <w:t xml:space="preserve"> vấn thiết kế, chuyên viên quản lý kỹ thuật của Ban QLDA tới hiện tr</w:t>
      </w:r>
      <w:r w:rsidRPr="00104F9D">
        <w:rPr>
          <w:rFonts w:hint="eastAsia"/>
          <w:sz w:val="28"/>
          <w:szCs w:val="28"/>
          <w:lang w:val="it-IT"/>
        </w:rPr>
        <w:t>ư</w:t>
      </w:r>
      <w:r w:rsidRPr="00104F9D">
        <w:rPr>
          <w:sz w:val="28"/>
          <w:szCs w:val="28"/>
          <w:lang w:val="it-IT"/>
        </w:rPr>
        <w:t xml:space="preserve">ờng cùng bàn biện pháp xử lý, lập biên bản xử lý trình xin ý kiến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tr</w:t>
      </w:r>
      <w:r w:rsidRPr="00104F9D">
        <w:rPr>
          <w:rFonts w:hint="eastAsia"/>
          <w:sz w:val="28"/>
          <w:szCs w:val="28"/>
          <w:lang w:val="it-IT"/>
        </w:rPr>
        <w:t>ư</w:t>
      </w:r>
      <w:r w:rsidRPr="00104F9D">
        <w:rPr>
          <w:sz w:val="28"/>
          <w:szCs w:val="28"/>
          <w:lang w:val="it-IT"/>
        </w:rPr>
        <w:t xml:space="preserve">ớc khi thực hiện. Chỉ khi có ý kiến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phê duyệt, giám sát A mới </w:t>
      </w:r>
      <w:r w:rsidRPr="00104F9D">
        <w:rPr>
          <w:rFonts w:hint="eastAsia"/>
          <w:sz w:val="28"/>
          <w:szCs w:val="28"/>
          <w:lang w:val="it-IT"/>
        </w:rPr>
        <w:t>đư</w:t>
      </w:r>
      <w:r w:rsidRPr="00104F9D">
        <w:rPr>
          <w:sz w:val="28"/>
          <w:szCs w:val="28"/>
          <w:lang w:val="it-IT"/>
        </w:rPr>
        <w:t>ợc phép cho Nhà thầu thi công các khối l</w:t>
      </w:r>
      <w:r w:rsidRPr="00104F9D">
        <w:rPr>
          <w:rFonts w:hint="eastAsia"/>
          <w:sz w:val="28"/>
          <w:szCs w:val="28"/>
          <w:lang w:val="it-IT"/>
        </w:rPr>
        <w:t>ư</w:t>
      </w:r>
      <w:r w:rsidRPr="00104F9D">
        <w:rPr>
          <w:sz w:val="28"/>
          <w:szCs w:val="28"/>
          <w:lang w:val="it-IT"/>
        </w:rPr>
        <w:t xml:space="preserve">ợng thay </w:t>
      </w:r>
      <w:r w:rsidRPr="00104F9D">
        <w:rPr>
          <w:rFonts w:hint="eastAsia"/>
          <w:sz w:val="28"/>
          <w:szCs w:val="28"/>
          <w:lang w:val="it-IT"/>
        </w:rPr>
        <w:t>đ</w:t>
      </w:r>
      <w:r w:rsidRPr="00104F9D">
        <w:rPr>
          <w:sz w:val="28"/>
          <w:szCs w:val="28"/>
          <w:lang w:val="it-IT"/>
        </w:rPr>
        <w:t xml:space="preserve">ổi, phát sinh. </w:t>
      </w:r>
    </w:p>
    <w:p w14:paraId="3B2FA3E0"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1. C</w:t>
      </w:r>
      <w:r w:rsidRPr="00104F9D">
        <w:rPr>
          <w:rFonts w:hint="eastAsia"/>
          <w:sz w:val="28"/>
          <w:szCs w:val="28"/>
          <w:lang w:val="it-IT"/>
        </w:rPr>
        <w:t>ă</w:t>
      </w:r>
      <w:r w:rsidRPr="00104F9D">
        <w:rPr>
          <w:sz w:val="28"/>
          <w:szCs w:val="28"/>
          <w:lang w:val="it-IT"/>
        </w:rPr>
        <w:t xml:space="preserve">n cứ tiến </w:t>
      </w:r>
      <w:r w:rsidRPr="00104F9D">
        <w:rPr>
          <w:rFonts w:hint="eastAsia"/>
          <w:sz w:val="28"/>
          <w:szCs w:val="28"/>
          <w:lang w:val="it-IT"/>
        </w:rPr>
        <w:t>đ</w:t>
      </w:r>
      <w:r w:rsidRPr="00104F9D">
        <w:rPr>
          <w:sz w:val="28"/>
          <w:szCs w:val="28"/>
          <w:lang w:val="it-IT"/>
        </w:rPr>
        <w:t xml:space="preserve">ộ thi công của công trình, </w:t>
      </w:r>
      <w:r w:rsidRPr="00104F9D">
        <w:rPr>
          <w:rFonts w:hint="eastAsia"/>
          <w:sz w:val="28"/>
          <w:szCs w:val="28"/>
          <w:lang w:val="it-IT"/>
        </w:rPr>
        <w:t>đ</w:t>
      </w:r>
      <w:r w:rsidRPr="00104F9D">
        <w:rPr>
          <w:sz w:val="28"/>
          <w:szCs w:val="28"/>
          <w:lang w:val="it-IT"/>
        </w:rPr>
        <w:t xml:space="preserve">ôn </w:t>
      </w:r>
      <w:r w:rsidRPr="00104F9D">
        <w:rPr>
          <w:rFonts w:hint="eastAsia"/>
          <w:sz w:val="28"/>
          <w:szCs w:val="28"/>
          <w:lang w:val="it-IT"/>
        </w:rPr>
        <w:t>đ</w:t>
      </w:r>
      <w:r w:rsidRPr="00104F9D">
        <w:rPr>
          <w:sz w:val="28"/>
          <w:szCs w:val="28"/>
          <w:lang w:val="it-IT"/>
        </w:rPr>
        <w:t xml:space="preserve">ốc Nhà thầu thi công xây lắp lập bản </w:t>
      </w:r>
      <w:r w:rsidRPr="00104F9D">
        <w:rPr>
          <w:rFonts w:hint="eastAsia"/>
          <w:sz w:val="28"/>
          <w:szCs w:val="28"/>
          <w:lang w:val="it-IT"/>
        </w:rPr>
        <w:t>đă</w:t>
      </w:r>
      <w:r w:rsidRPr="00104F9D">
        <w:rPr>
          <w:sz w:val="28"/>
          <w:szCs w:val="28"/>
          <w:lang w:val="it-IT"/>
        </w:rPr>
        <w:t xml:space="preserve">ng ký cắt </w:t>
      </w:r>
      <w:r w:rsidRPr="00104F9D">
        <w:rPr>
          <w:rFonts w:hint="eastAsia"/>
          <w:sz w:val="28"/>
          <w:szCs w:val="28"/>
          <w:lang w:val="it-IT"/>
        </w:rPr>
        <w:t>đ</w:t>
      </w:r>
      <w:r w:rsidRPr="00104F9D">
        <w:rPr>
          <w:sz w:val="28"/>
          <w:szCs w:val="28"/>
          <w:lang w:val="it-IT"/>
        </w:rPr>
        <w:t xml:space="preserve">iện cho phù hợp với quy trình cắt </w:t>
      </w:r>
      <w:r w:rsidRPr="00104F9D">
        <w:rPr>
          <w:rFonts w:hint="eastAsia"/>
          <w:sz w:val="28"/>
          <w:szCs w:val="28"/>
          <w:lang w:val="it-IT"/>
        </w:rPr>
        <w:t>đ</w:t>
      </w:r>
      <w:r w:rsidRPr="00104F9D">
        <w:rPr>
          <w:sz w:val="28"/>
          <w:szCs w:val="28"/>
          <w:lang w:val="it-IT"/>
        </w:rPr>
        <w:t xml:space="preserve">iện của Công ty, tránh </w:t>
      </w:r>
      <w:r w:rsidRPr="00104F9D">
        <w:rPr>
          <w:rFonts w:hint="eastAsia"/>
          <w:sz w:val="28"/>
          <w:szCs w:val="28"/>
          <w:lang w:val="it-IT"/>
        </w:rPr>
        <w:t>đ</w:t>
      </w:r>
      <w:r w:rsidRPr="00104F9D">
        <w:rPr>
          <w:sz w:val="28"/>
          <w:szCs w:val="28"/>
          <w:lang w:val="it-IT"/>
        </w:rPr>
        <w:t xml:space="preserve">ể thi công bị gián </w:t>
      </w:r>
      <w:r w:rsidRPr="00104F9D">
        <w:rPr>
          <w:rFonts w:hint="eastAsia"/>
          <w:sz w:val="28"/>
          <w:szCs w:val="28"/>
          <w:lang w:val="it-IT"/>
        </w:rPr>
        <w:t>đ</w:t>
      </w:r>
      <w:r w:rsidRPr="00104F9D">
        <w:rPr>
          <w:sz w:val="28"/>
          <w:szCs w:val="28"/>
          <w:lang w:val="it-IT"/>
        </w:rPr>
        <w:t xml:space="preserve">oạn do chờ cắt </w:t>
      </w:r>
      <w:r w:rsidRPr="00104F9D">
        <w:rPr>
          <w:rFonts w:hint="eastAsia"/>
          <w:sz w:val="28"/>
          <w:szCs w:val="28"/>
          <w:lang w:val="it-IT"/>
        </w:rPr>
        <w:t>đ</w:t>
      </w:r>
      <w:r w:rsidRPr="00104F9D">
        <w:rPr>
          <w:sz w:val="28"/>
          <w:szCs w:val="28"/>
          <w:lang w:val="it-IT"/>
        </w:rPr>
        <w:t>iện.</w:t>
      </w:r>
    </w:p>
    <w:p w14:paraId="2DAE9939"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2. Thiết lập và duy trì hệ thống lưu trữ hồ sơ, tài liệu, công văn nhằm lưu trữ tất cả các thông tin trao đổi giữa các bên liên quan, các biện pháp lý, chi tiết công tác kiểm tra chất lượng, khối lượng và các thay đổi đối với công trình như đã xảy ra thực tế.</w:t>
      </w:r>
    </w:p>
    <w:p w14:paraId="1E38F92C"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3. Chuẩn bị các báo cáo tiến độ định kỳ (hàng tuần) để gửi lên Chủ đầu tư. Những báo cáo này sẽ gồm chi tiết các khối lượng thi công trong tuần so với khối lượng trong hợp đồng và tiến độ hợp đồng, các vướng mắc và đề xuất giải quyết.</w:t>
      </w:r>
    </w:p>
    <w:p w14:paraId="0ABBE22E"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4. Xác nhận bản vẽ hoàn công.</w:t>
      </w:r>
    </w:p>
    <w:p w14:paraId="64E0C657"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15. Phối hợp với Bên mời thầu, các đơn vị có liên quan hỗ trợ các nhà thầu trong việc bàn giao mặt bằng, đảm bảo điều chỉnh các luồng giao thông, di dời vị trí công trình tiện ích và bàn giao công trình hoàn thành. </w:t>
      </w:r>
    </w:p>
    <w:p w14:paraId="1E25EA53"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16. Chịu trách nhiệm giải trình các vấn </w:t>
      </w:r>
      <w:r w:rsidRPr="00104F9D">
        <w:rPr>
          <w:rFonts w:hint="eastAsia"/>
          <w:sz w:val="28"/>
          <w:szCs w:val="28"/>
          <w:lang w:val="it-IT"/>
        </w:rPr>
        <w:t>đ</w:t>
      </w:r>
      <w:r w:rsidRPr="00104F9D">
        <w:rPr>
          <w:sz w:val="28"/>
          <w:szCs w:val="28"/>
          <w:lang w:val="it-IT"/>
        </w:rPr>
        <w:t xml:space="preserve">ề liên quan </w:t>
      </w:r>
      <w:r w:rsidRPr="00104F9D">
        <w:rPr>
          <w:rFonts w:hint="eastAsia"/>
          <w:sz w:val="28"/>
          <w:szCs w:val="28"/>
          <w:lang w:val="it-IT"/>
        </w:rPr>
        <w:t>đ</w:t>
      </w:r>
      <w:r w:rsidRPr="00104F9D">
        <w:rPr>
          <w:sz w:val="28"/>
          <w:szCs w:val="28"/>
          <w:lang w:val="it-IT"/>
        </w:rPr>
        <w:t>ến khối l</w:t>
      </w:r>
      <w:r w:rsidRPr="00104F9D">
        <w:rPr>
          <w:rFonts w:hint="eastAsia"/>
          <w:sz w:val="28"/>
          <w:szCs w:val="28"/>
          <w:lang w:val="it-IT"/>
        </w:rPr>
        <w:t>ư</w:t>
      </w:r>
      <w:r w:rsidRPr="00104F9D">
        <w:rPr>
          <w:sz w:val="28"/>
          <w:szCs w:val="28"/>
          <w:lang w:val="it-IT"/>
        </w:rPr>
        <w:t xml:space="preserve">ợng thi công xây lắp khi có yêu cầu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trong quá trình thẩm tra quyết toán xây lắp, quyết toán vốn. </w:t>
      </w:r>
    </w:p>
    <w:p w14:paraId="2F9B2927" w14:textId="77777777" w:rsidR="00535840" w:rsidRPr="00104F9D" w:rsidRDefault="00535840" w:rsidP="00535840">
      <w:pPr>
        <w:spacing w:before="120"/>
        <w:rPr>
          <w:i/>
          <w:iCs/>
          <w:sz w:val="28"/>
          <w:szCs w:val="28"/>
        </w:rPr>
      </w:pPr>
      <w:r w:rsidRPr="00104F9D">
        <w:rPr>
          <w:b/>
          <w:bCs/>
          <w:i/>
          <w:iCs/>
          <w:sz w:val="28"/>
          <w:szCs w:val="28"/>
        </w:rPr>
        <w:t>II.4. Dự kiến thời gian chuyên gia bắt đầu thực hiện DVTV:</w:t>
      </w:r>
      <w:r w:rsidRPr="00104F9D">
        <w:rPr>
          <w:i/>
          <w:iCs/>
          <w:sz w:val="28"/>
          <w:szCs w:val="28"/>
        </w:rPr>
        <w:t xml:space="preserve"> </w:t>
      </w:r>
    </w:p>
    <w:p w14:paraId="6E867D14" w14:textId="77777777" w:rsidR="00535840" w:rsidRPr="00104F9D" w:rsidRDefault="00535840" w:rsidP="00535840">
      <w:pPr>
        <w:spacing w:before="120"/>
        <w:ind w:firstLine="720"/>
        <w:rPr>
          <w:sz w:val="28"/>
          <w:szCs w:val="28"/>
        </w:rPr>
      </w:pPr>
      <w:r w:rsidRPr="00104F9D">
        <w:rPr>
          <w:sz w:val="28"/>
          <w:szCs w:val="28"/>
          <w:lang w:val="it-IT"/>
        </w:rPr>
        <w:t>Từ ngày hợp đồng có hiệu lực đến khi công trình được nghiệm thu bàn giao đưa vào sử dụng.</w:t>
      </w:r>
    </w:p>
    <w:p w14:paraId="0275C9A3" w14:textId="77777777" w:rsidR="00920BF7" w:rsidRPr="00104F9D" w:rsidRDefault="00920BF7" w:rsidP="00920BF7">
      <w:pPr>
        <w:spacing w:before="60" w:after="60"/>
        <w:ind w:firstLine="720"/>
        <w:rPr>
          <w:b/>
          <w:bCs/>
          <w:sz w:val="28"/>
          <w:szCs w:val="28"/>
          <w:lang w:val="it-IT"/>
        </w:rPr>
      </w:pPr>
      <w:r w:rsidRPr="00104F9D">
        <w:rPr>
          <w:b/>
          <w:sz w:val="28"/>
          <w:szCs w:val="28"/>
          <w:lang w:val="it-IT"/>
        </w:rPr>
        <w:t>III. Báo cáo và thời gian thực hiện:</w:t>
      </w:r>
    </w:p>
    <w:p w14:paraId="03A7B201" w14:textId="77777777" w:rsidR="00535840" w:rsidRPr="00104F9D" w:rsidRDefault="00535840" w:rsidP="00535840">
      <w:pPr>
        <w:spacing w:line="360" w:lineRule="exact"/>
        <w:rPr>
          <w:sz w:val="28"/>
          <w:szCs w:val="28"/>
          <w:lang w:val="it-IT"/>
        </w:rPr>
      </w:pPr>
      <w:r w:rsidRPr="00104F9D">
        <w:rPr>
          <w:sz w:val="28"/>
          <w:szCs w:val="28"/>
          <w:lang w:val="it-IT"/>
        </w:rPr>
        <w:t>- Thực hiện chế độ báo cáo khối lượng hàng tuần, tháng, báo cáo hoàn thành giai đoạn công trình, báo cáo hoàn thành công trình và báo cáo đột xuất khi có yêu cầu của Chủ đầu tư.</w:t>
      </w:r>
    </w:p>
    <w:p w14:paraId="5364772D" w14:textId="77777777" w:rsidR="00535840" w:rsidRPr="00104F9D" w:rsidRDefault="00535840" w:rsidP="00535840">
      <w:pPr>
        <w:spacing w:line="360" w:lineRule="exact"/>
        <w:rPr>
          <w:sz w:val="28"/>
          <w:szCs w:val="28"/>
          <w:lang w:val="it-IT"/>
        </w:rPr>
      </w:pPr>
      <w:r w:rsidRPr="00104F9D">
        <w:rPr>
          <w:sz w:val="28"/>
          <w:szCs w:val="28"/>
          <w:lang w:val="it-IT"/>
        </w:rPr>
        <w:tab/>
        <w:t>- Báo cáo phải được trình bày xúc tích, rõ ràng về tình trạng thực tế công trình và khối lượng, tiến độ thi công, các tính toán, vấn đề nổi bật, các đề xuất xử lý, đánh giá sự chậm trễ tiềm năng và biện pháp xử lý cho các chậm trễ đó.</w:t>
      </w:r>
    </w:p>
    <w:p w14:paraId="531D3E75" w14:textId="77777777" w:rsidR="004A6707" w:rsidRPr="006D35AE" w:rsidRDefault="004A6707" w:rsidP="004A6707">
      <w:pPr>
        <w:spacing w:before="60" w:after="60"/>
        <w:ind w:firstLine="720"/>
        <w:rPr>
          <w:b/>
          <w:sz w:val="28"/>
          <w:szCs w:val="28"/>
          <w:lang w:val="it-IT"/>
        </w:rPr>
      </w:pPr>
      <w:r w:rsidRPr="006D35AE">
        <w:rPr>
          <w:b/>
          <w:sz w:val="28"/>
          <w:szCs w:val="28"/>
          <w:lang w:val="it-IT"/>
        </w:rPr>
        <w:t>IV. Kinh nghiệm và nhân sự của nhà thầu:</w:t>
      </w:r>
    </w:p>
    <w:p w14:paraId="23F1F994" w14:textId="77777777" w:rsidR="004A6707" w:rsidRPr="006D35AE" w:rsidRDefault="004A6707" w:rsidP="004A6707">
      <w:pPr>
        <w:spacing w:line="340" w:lineRule="exact"/>
        <w:ind w:firstLine="720"/>
        <w:rPr>
          <w:iCs/>
          <w:sz w:val="28"/>
          <w:szCs w:val="28"/>
          <w:lang w:val="da-DK"/>
        </w:rPr>
      </w:pPr>
      <w:r w:rsidRPr="006D35AE">
        <w:rPr>
          <w:iCs/>
          <w:sz w:val="28"/>
          <w:szCs w:val="28"/>
          <w:lang w:val="da-DK"/>
        </w:rPr>
        <w:t xml:space="preserve">Yêu cầu về kinh nghiệm và nhân sự cần thiết cho gói thầu và cho từng vị trí theo như “ Mục 2- </w:t>
      </w:r>
      <w:r w:rsidRPr="006D35AE">
        <w:rPr>
          <w:bCs/>
          <w:sz w:val="28"/>
          <w:szCs w:val="28"/>
          <w:lang w:val="da-DK"/>
        </w:rPr>
        <w:t>Tiêu chuẩn đánh giá về kỹ thuật”, “Chương III -Tiêu chuẩn đánh giá E-HSMT”</w:t>
      </w:r>
      <w:r w:rsidRPr="006D35AE">
        <w:rPr>
          <w:iCs/>
          <w:sz w:val="28"/>
          <w:szCs w:val="28"/>
          <w:lang w:val="da-DK"/>
        </w:rPr>
        <w:t>.</w:t>
      </w:r>
    </w:p>
    <w:p w14:paraId="15006BE6" w14:textId="74E00C55" w:rsidR="004A6707" w:rsidRPr="006D35AE" w:rsidRDefault="004A6707" w:rsidP="004A6707">
      <w:pPr>
        <w:spacing w:before="120" w:line="340" w:lineRule="exact"/>
        <w:rPr>
          <w:iCs/>
          <w:sz w:val="28"/>
          <w:szCs w:val="28"/>
          <w:lang w:val="da-DK"/>
        </w:rPr>
      </w:pPr>
      <w:r w:rsidRPr="006D35AE">
        <w:rPr>
          <w:sz w:val="28"/>
          <w:szCs w:val="28"/>
        </w:rPr>
        <w:t xml:space="preserve">1. Tư vấn giám sát trưởng: </w:t>
      </w:r>
      <w:r w:rsidR="00FA5450">
        <w:rPr>
          <w:sz w:val="28"/>
          <w:szCs w:val="28"/>
        </w:rPr>
        <w:t xml:space="preserve">Tối thiểu: </w:t>
      </w:r>
      <w:r w:rsidRPr="006D35AE">
        <w:rPr>
          <w:sz w:val="28"/>
          <w:szCs w:val="28"/>
        </w:rPr>
        <w:t>01 người</w:t>
      </w:r>
    </w:p>
    <w:p w14:paraId="4C3814D2" w14:textId="3F9B4482" w:rsidR="004A6707" w:rsidRPr="006D35AE" w:rsidRDefault="004A6707" w:rsidP="004A6707">
      <w:pPr>
        <w:spacing w:before="120" w:line="340" w:lineRule="exact"/>
        <w:rPr>
          <w:sz w:val="28"/>
          <w:szCs w:val="28"/>
        </w:rPr>
      </w:pPr>
      <w:r w:rsidRPr="006D35AE">
        <w:rPr>
          <w:sz w:val="28"/>
          <w:szCs w:val="28"/>
        </w:rPr>
        <w:lastRenderedPageBreak/>
        <w:t xml:space="preserve">2. Tư vấn giám sát phần xây dựng: </w:t>
      </w:r>
      <w:r w:rsidR="00FA5450">
        <w:rPr>
          <w:sz w:val="28"/>
          <w:szCs w:val="28"/>
        </w:rPr>
        <w:t xml:space="preserve">Tối thiểu: </w:t>
      </w:r>
      <w:r w:rsidR="00274243">
        <w:rPr>
          <w:sz w:val="28"/>
          <w:szCs w:val="28"/>
        </w:rPr>
        <w:t>08</w:t>
      </w:r>
      <w:r w:rsidRPr="006D35AE">
        <w:rPr>
          <w:sz w:val="28"/>
          <w:szCs w:val="28"/>
        </w:rPr>
        <w:t xml:space="preserve"> người </w:t>
      </w:r>
    </w:p>
    <w:p w14:paraId="416C3DE0" w14:textId="42A00ADD" w:rsidR="004A6707" w:rsidRPr="006D35AE" w:rsidRDefault="004A6707" w:rsidP="004A6707">
      <w:pPr>
        <w:spacing w:before="60" w:after="60"/>
        <w:rPr>
          <w:sz w:val="28"/>
          <w:szCs w:val="28"/>
        </w:rPr>
      </w:pPr>
      <w:r w:rsidRPr="006D35AE">
        <w:rPr>
          <w:sz w:val="28"/>
          <w:szCs w:val="28"/>
        </w:rPr>
        <w:t xml:space="preserve">3. Tư vấn giám sát phần điện: </w:t>
      </w:r>
      <w:r w:rsidR="00FA5450">
        <w:rPr>
          <w:sz w:val="28"/>
          <w:szCs w:val="28"/>
        </w:rPr>
        <w:t xml:space="preserve">Tối thiểu: </w:t>
      </w:r>
      <w:r w:rsidR="00274243">
        <w:rPr>
          <w:sz w:val="28"/>
          <w:szCs w:val="28"/>
        </w:rPr>
        <w:t>08</w:t>
      </w:r>
      <w:r w:rsidRPr="006D35AE">
        <w:rPr>
          <w:sz w:val="28"/>
          <w:szCs w:val="28"/>
        </w:rPr>
        <w:t xml:space="preserve"> người </w:t>
      </w:r>
    </w:p>
    <w:p w14:paraId="3EB33A37" w14:textId="7D2CF97D" w:rsidR="00920BF7" w:rsidRPr="00104F9D" w:rsidRDefault="00920BF7" w:rsidP="004A6707">
      <w:pPr>
        <w:spacing w:before="60" w:after="60"/>
        <w:ind w:firstLine="720"/>
        <w:rPr>
          <w:b/>
          <w:bCs/>
          <w:sz w:val="28"/>
          <w:szCs w:val="28"/>
          <w:lang w:val="it-IT"/>
        </w:rPr>
      </w:pPr>
      <w:r w:rsidRPr="00104F9D">
        <w:rPr>
          <w:b/>
          <w:sz w:val="28"/>
          <w:szCs w:val="28"/>
          <w:lang w:val="it-IT"/>
        </w:rPr>
        <w:t xml:space="preserve">V. Trách nhiệm của </w:t>
      </w:r>
      <w:r w:rsidR="005D60F3" w:rsidRPr="00104F9D">
        <w:rPr>
          <w:b/>
          <w:sz w:val="28"/>
          <w:szCs w:val="28"/>
          <w:lang w:val="it-IT"/>
        </w:rPr>
        <w:t>c</w:t>
      </w:r>
      <w:r w:rsidR="005E287F" w:rsidRPr="00104F9D">
        <w:rPr>
          <w:b/>
          <w:sz w:val="28"/>
          <w:szCs w:val="28"/>
          <w:lang w:val="it-IT"/>
        </w:rPr>
        <w:t>hủ đầu tư</w:t>
      </w:r>
      <w:r w:rsidRPr="00104F9D">
        <w:rPr>
          <w:b/>
          <w:sz w:val="28"/>
          <w:szCs w:val="28"/>
          <w:lang w:val="it-IT"/>
        </w:rPr>
        <w:t>:</w:t>
      </w:r>
    </w:p>
    <w:p w14:paraId="325FA864" w14:textId="77777777" w:rsidR="00C8156C" w:rsidRPr="00104F9D" w:rsidRDefault="00C8156C" w:rsidP="00C8156C">
      <w:pPr>
        <w:tabs>
          <w:tab w:val="left" w:pos="981"/>
        </w:tabs>
        <w:spacing w:line="360" w:lineRule="exact"/>
        <w:rPr>
          <w:sz w:val="28"/>
          <w:szCs w:val="28"/>
        </w:rPr>
      </w:pPr>
      <w:r w:rsidRPr="00104F9D">
        <w:rPr>
          <w:sz w:val="28"/>
          <w:szCs w:val="28"/>
        </w:rPr>
        <w:t xml:space="preserve">- Cung cấp cho Nhà thầu Hồ sơ TKBVTC, Hợp đồng xây lắp cùng biên bản thương thảo và các phụ lục khác của hợp đồng. </w:t>
      </w:r>
    </w:p>
    <w:p w14:paraId="1ACBC239" w14:textId="208EAA5E" w:rsidR="00C8156C" w:rsidRPr="00104F9D" w:rsidRDefault="00C8156C" w:rsidP="00C8156C">
      <w:pPr>
        <w:spacing w:line="360" w:lineRule="exact"/>
        <w:rPr>
          <w:sz w:val="28"/>
          <w:szCs w:val="28"/>
        </w:rPr>
      </w:pPr>
      <w:r w:rsidRPr="00104F9D">
        <w:rPr>
          <w:sz w:val="28"/>
          <w:szCs w:val="28"/>
        </w:rPr>
        <w:t>- Cấp quyền giám sát QLD</w:t>
      </w:r>
      <w:r w:rsidR="006D35AE">
        <w:rPr>
          <w:sz w:val="28"/>
          <w:szCs w:val="28"/>
        </w:rPr>
        <w:t>A</w:t>
      </w:r>
      <w:r w:rsidRPr="00104F9D">
        <w:rPr>
          <w:sz w:val="28"/>
          <w:szCs w:val="28"/>
        </w:rPr>
        <w:t xml:space="preserve"> công trình trên thiết bị di động của Tư vấn giám sát và hướng dẫn sử dụng, cập nhật phần mềm.</w:t>
      </w:r>
    </w:p>
    <w:p w14:paraId="15E6B989" w14:textId="77777777" w:rsidR="00C8156C" w:rsidRPr="00104F9D" w:rsidRDefault="00C8156C" w:rsidP="00C8156C">
      <w:pPr>
        <w:tabs>
          <w:tab w:val="left" w:pos="981"/>
        </w:tabs>
        <w:spacing w:line="360" w:lineRule="exact"/>
        <w:rPr>
          <w:sz w:val="28"/>
          <w:szCs w:val="28"/>
        </w:rPr>
      </w:pPr>
      <w:r w:rsidRPr="00104F9D">
        <w:rPr>
          <w:sz w:val="28"/>
          <w:szCs w:val="28"/>
        </w:rPr>
        <w:t xml:space="preserve">- Bố trí 01 cán bộ kỹ thuật để phối hợp cùng Nhà thầu giám sát giải quyết các vướng mắc phát sinh về kỹ thuật trong quá trình thi công. </w:t>
      </w:r>
    </w:p>
    <w:p w14:paraId="4F68726B" w14:textId="77777777" w:rsidR="00C8156C" w:rsidRPr="00104F9D" w:rsidRDefault="00C8156C" w:rsidP="00C8156C">
      <w:pPr>
        <w:tabs>
          <w:tab w:val="left" w:pos="981"/>
        </w:tabs>
        <w:spacing w:line="360" w:lineRule="exact"/>
        <w:rPr>
          <w:sz w:val="28"/>
          <w:szCs w:val="28"/>
        </w:rPr>
      </w:pPr>
      <w:r w:rsidRPr="00104F9D">
        <w:rPr>
          <w:sz w:val="28"/>
          <w:szCs w:val="28"/>
        </w:rPr>
        <w:t xml:space="preserve">- Phối hợp cùng với Nhà thầu làm việc với các tổ chức có liên quan như các Sở, Ban, Ngành cũng như chính quyền địa phương trong phạm vi triển khai thực hiện dự án để Tư vấn hoàn thành nhiệm vụ. </w:t>
      </w:r>
    </w:p>
    <w:p w14:paraId="3F3C2A3B" w14:textId="1F100906" w:rsidR="00920BF7" w:rsidRPr="00104F9D" w:rsidRDefault="00C8156C" w:rsidP="004158C0">
      <w:pPr>
        <w:tabs>
          <w:tab w:val="left" w:pos="981"/>
        </w:tabs>
        <w:spacing w:line="360" w:lineRule="exact"/>
        <w:rPr>
          <w:lang w:val="it-IT"/>
        </w:rPr>
      </w:pPr>
      <w:r w:rsidRPr="00104F9D">
        <w:rPr>
          <w:sz w:val="28"/>
          <w:szCs w:val="28"/>
        </w:rPr>
        <w:t xml:space="preserve">- Xử lý kịp thời những </w:t>
      </w:r>
      <w:r w:rsidRPr="00104F9D">
        <w:rPr>
          <w:rFonts w:hint="eastAsia"/>
          <w:sz w:val="28"/>
          <w:szCs w:val="28"/>
        </w:rPr>
        <w:t>đ</w:t>
      </w:r>
      <w:r w:rsidRPr="00104F9D">
        <w:rPr>
          <w:sz w:val="28"/>
          <w:szCs w:val="28"/>
        </w:rPr>
        <w:t>ề xuất của ng</w:t>
      </w:r>
      <w:r w:rsidRPr="00104F9D">
        <w:rPr>
          <w:rFonts w:hint="eastAsia"/>
          <w:sz w:val="28"/>
          <w:szCs w:val="28"/>
        </w:rPr>
        <w:t>ư</w:t>
      </w:r>
      <w:r w:rsidRPr="00104F9D">
        <w:rPr>
          <w:sz w:val="28"/>
          <w:szCs w:val="28"/>
        </w:rPr>
        <w:t>ời giám sát.</w:t>
      </w:r>
    </w:p>
    <w:sectPr w:rsidR="00920BF7" w:rsidRPr="00104F9D"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127A" w14:textId="77777777" w:rsidR="00500098" w:rsidRDefault="00500098" w:rsidP="00E05AF1">
      <w:r>
        <w:separator/>
      </w:r>
    </w:p>
  </w:endnote>
  <w:endnote w:type="continuationSeparator" w:id="0">
    <w:p w14:paraId="6C9B2E1C" w14:textId="77777777" w:rsidR="00500098" w:rsidRDefault="0050009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C5A3" w14:textId="77777777" w:rsidR="00535840" w:rsidRPr="00CB2CB8" w:rsidRDefault="00535840" w:rsidP="00CB2CB8">
    <w:pPr>
      <w:pStyle w:val="Footer"/>
      <w:jc w:val="center"/>
      <w:rPr>
        <w:sz w:val="26"/>
        <w:szCs w:val="26"/>
      </w:rPr>
    </w:pPr>
  </w:p>
  <w:p w14:paraId="2979BCB5" w14:textId="77777777" w:rsidR="00535840" w:rsidRPr="00CB2CB8" w:rsidRDefault="00535840"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60F4" w14:textId="77777777" w:rsidR="00500098" w:rsidRDefault="00500098" w:rsidP="00E05AF1">
      <w:r>
        <w:separator/>
      </w:r>
    </w:p>
  </w:footnote>
  <w:footnote w:type="continuationSeparator" w:id="0">
    <w:p w14:paraId="11BB1101" w14:textId="77777777" w:rsidR="00500098" w:rsidRDefault="0050009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A2045E"/>
    <w:multiLevelType w:val="hybridMultilevel"/>
    <w:tmpl w:val="A41EA5DA"/>
    <w:lvl w:ilvl="0" w:tplc="1A00D00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8A654B"/>
    <w:multiLevelType w:val="hybridMultilevel"/>
    <w:tmpl w:val="A538C580"/>
    <w:lvl w:ilvl="0" w:tplc="EA0EE20C">
      <w:start w:val="4"/>
      <w:numFmt w:val="bullet"/>
      <w:lvlText w:val=""/>
      <w:lvlJc w:val="left"/>
      <w:pPr>
        <w:ind w:left="2160" w:hanging="360"/>
      </w:pPr>
      <w:rPr>
        <w:rFonts w:ascii="Symbol" w:eastAsia="Times New Roman" w:hAnsi="Symbol"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D336EF7"/>
    <w:multiLevelType w:val="hybridMultilevel"/>
    <w:tmpl w:val="A6D24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04D52"/>
    <w:multiLevelType w:val="hybridMultilevel"/>
    <w:tmpl w:val="76622C50"/>
    <w:lvl w:ilvl="0" w:tplc="57E443C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3"/>
  </w:num>
  <w:num w:numId="5">
    <w:abstractNumId w:val="1"/>
  </w:num>
  <w:num w:numId="6">
    <w:abstractNumId w:val="8"/>
  </w:num>
  <w:num w:numId="7">
    <w:abstractNumId w:val="2"/>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3B8B"/>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5862"/>
    <w:rsid w:val="000460EC"/>
    <w:rsid w:val="00046718"/>
    <w:rsid w:val="000469A6"/>
    <w:rsid w:val="000504DE"/>
    <w:rsid w:val="0005085D"/>
    <w:rsid w:val="00050E5E"/>
    <w:rsid w:val="00051ADA"/>
    <w:rsid w:val="00051B7D"/>
    <w:rsid w:val="0005312E"/>
    <w:rsid w:val="00054884"/>
    <w:rsid w:val="000554BD"/>
    <w:rsid w:val="0005645D"/>
    <w:rsid w:val="00056565"/>
    <w:rsid w:val="0005663E"/>
    <w:rsid w:val="00056932"/>
    <w:rsid w:val="000573C8"/>
    <w:rsid w:val="00057B86"/>
    <w:rsid w:val="000615E1"/>
    <w:rsid w:val="00061C9C"/>
    <w:rsid w:val="000628AD"/>
    <w:rsid w:val="00062E15"/>
    <w:rsid w:val="00063263"/>
    <w:rsid w:val="00063F9E"/>
    <w:rsid w:val="000650A5"/>
    <w:rsid w:val="00065B24"/>
    <w:rsid w:val="000660C8"/>
    <w:rsid w:val="00067688"/>
    <w:rsid w:val="00067725"/>
    <w:rsid w:val="00067C08"/>
    <w:rsid w:val="00067C15"/>
    <w:rsid w:val="00070DFA"/>
    <w:rsid w:val="000734D0"/>
    <w:rsid w:val="000745A5"/>
    <w:rsid w:val="00075696"/>
    <w:rsid w:val="00075D5A"/>
    <w:rsid w:val="00075DE3"/>
    <w:rsid w:val="0007656E"/>
    <w:rsid w:val="00077931"/>
    <w:rsid w:val="00077DD9"/>
    <w:rsid w:val="00082876"/>
    <w:rsid w:val="00083571"/>
    <w:rsid w:val="00084217"/>
    <w:rsid w:val="00084D51"/>
    <w:rsid w:val="0008541D"/>
    <w:rsid w:val="00087CE5"/>
    <w:rsid w:val="00090654"/>
    <w:rsid w:val="000908B5"/>
    <w:rsid w:val="0009291F"/>
    <w:rsid w:val="00092D23"/>
    <w:rsid w:val="00093306"/>
    <w:rsid w:val="000935F2"/>
    <w:rsid w:val="00093702"/>
    <w:rsid w:val="00095496"/>
    <w:rsid w:val="00095641"/>
    <w:rsid w:val="000956C7"/>
    <w:rsid w:val="000964A2"/>
    <w:rsid w:val="00096CEE"/>
    <w:rsid w:val="00097399"/>
    <w:rsid w:val="00097604"/>
    <w:rsid w:val="000A12DE"/>
    <w:rsid w:val="000A14E8"/>
    <w:rsid w:val="000A1F5F"/>
    <w:rsid w:val="000A202A"/>
    <w:rsid w:val="000A24B1"/>
    <w:rsid w:val="000A295B"/>
    <w:rsid w:val="000A2C01"/>
    <w:rsid w:val="000A32A2"/>
    <w:rsid w:val="000A3B53"/>
    <w:rsid w:val="000A3D13"/>
    <w:rsid w:val="000A3E83"/>
    <w:rsid w:val="000A5457"/>
    <w:rsid w:val="000A5806"/>
    <w:rsid w:val="000A7933"/>
    <w:rsid w:val="000B0092"/>
    <w:rsid w:val="000B03B0"/>
    <w:rsid w:val="000B08E7"/>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410"/>
    <w:rsid w:val="000E3657"/>
    <w:rsid w:val="000E41DB"/>
    <w:rsid w:val="000E63C5"/>
    <w:rsid w:val="000E65EB"/>
    <w:rsid w:val="000E6D64"/>
    <w:rsid w:val="000E7AEB"/>
    <w:rsid w:val="000F0122"/>
    <w:rsid w:val="000F0178"/>
    <w:rsid w:val="000F09AB"/>
    <w:rsid w:val="000F2503"/>
    <w:rsid w:val="000F3254"/>
    <w:rsid w:val="000F38F8"/>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4F9D"/>
    <w:rsid w:val="00105A1C"/>
    <w:rsid w:val="0010623E"/>
    <w:rsid w:val="00106D7C"/>
    <w:rsid w:val="0010718C"/>
    <w:rsid w:val="00110404"/>
    <w:rsid w:val="0011064F"/>
    <w:rsid w:val="00110C87"/>
    <w:rsid w:val="00112BFB"/>
    <w:rsid w:val="00113126"/>
    <w:rsid w:val="00113310"/>
    <w:rsid w:val="001134B4"/>
    <w:rsid w:val="0011426A"/>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2E31"/>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0B18"/>
    <w:rsid w:val="0016114D"/>
    <w:rsid w:val="00161ADE"/>
    <w:rsid w:val="00161E8C"/>
    <w:rsid w:val="001620F7"/>
    <w:rsid w:val="0016222A"/>
    <w:rsid w:val="00162871"/>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596"/>
    <w:rsid w:val="001A0BAD"/>
    <w:rsid w:val="001A1943"/>
    <w:rsid w:val="001A1C72"/>
    <w:rsid w:val="001A2DFE"/>
    <w:rsid w:val="001A2E83"/>
    <w:rsid w:val="001A2FA1"/>
    <w:rsid w:val="001A3E48"/>
    <w:rsid w:val="001A3ED6"/>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125"/>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4E5"/>
    <w:rsid w:val="00201693"/>
    <w:rsid w:val="0020191B"/>
    <w:rsid w:val="00203B82"/>
    <w:rsid w:val="002044C3"/>
    <w:rsid w:val="00204821"/>
    <w:rsid w:val="00205DB0"/>
    <w:rsid w:val="002061FF"/>
    <w:rsid w:val="00206DBC"/>
    <w:rsid w:val="002072E3"/>
    <w:rsid w:val="00207A10"/>
    <w:rsid w:val="002114D7"/>
    <w:rsid w:val="00211C30"/>
    <w:rsid w:val="00211FC7"/>
    <w:rsid w:val="002120E3"/>
    <w:rsid w:val="002122AF"/>
    <w:rsid w:val="00212369"/>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7B5"/>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3544"/>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2E20"/>
    <w:rsid w:val="00273EA0"/>
    <w:rsid w:val="00274099"/>
    <w:rsid w:val="00274243"/>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0F88"/>
    <w:rsid w:val="002B1D94"/>
    <w:rsid w:val="002B28C1"/>
    <w:rsid w:val="002B2BB9"/>
    <w:rsid w:val="002B2CDA"/>
    <w:rsid w:val="002B2F9E"/>
    <w:rsid w:val="002B3A4F"/>
    <w:rsid w:val="002B4703"/>
    <w:rsid w:val="002B4AA4"/>
    <w:rsid w:val="002B5370"/>
    <w:rsid w:val="002B5A34"/>
    <w:rsid w:val="002B68D6"/>
    <w:rsid w:val="002C004F"/>
    <w:rsid w:val="002C00EA"/>
    <w:rsid w:val="002C0383"/>
    <w:rsid w:val="002C117B"/>
    <w:rsid w:val="002C163F"/>
    <w:rsid w:val="002C1B0F"/>
    <w:rsid w:val="002C2144"/>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B51"/>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742"/>
    <w:rsid w:val="00302C0D"/>
    <w:rsid w:val="00303966"/>
    <w:rsid w:val="00303F3E"/>
    <w:rsid w:val="003100CF"/>
    <w:rsid w:val="0031022F"/>
    <w:rsid w:val="00310E7A"/>
    <w:rsid w:val="003133CB"/>
    <w:rsid w:val="00313CDB"/>
    <w:rsid w:val="0031424F"/>
    <w:rsid w:val="00314A8D"/>
    <w:rsid w:val="00315068"/>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1FD4"/>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0F35"/>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08FB"/>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33F4"/>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8C0"/>
    <w:rsid w:val="0041594A"/>
    <w:rsid w:val="00416EA7"/>
    <w:rsid w:val="004173B7"/>
    <w:rsid w:val="00417861"/>
    <w:rsid w:val="00420647"/>
    <w:rsid w:val="00420D50"/>
    <w:rsid w:val="00422165"/>
    <w:rsid w:val="004225BD"/>
    <w:rsid w:val="004226EB"/>
    <w:rsid w:val="00423063"/>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76A"/>
    <w:rsid w:val="00442BD3"/>
    <w:rsid w:val="00443C82"/>
    <w:rsid w:val="00445E41"/>
    <w:rsid w:val="00446B93"/>
    <w:rsid w:val="004479B9"/>
    <w:rsid w:val="00447B8D"/>
    <w:rsid w:val="00450344"/>
    <w:rsid w:val="00451683"/>
    <w:rsid w:val="00451947"/>
    <w:rsid w:val="0045291D"/>
    <w:rsid w:val="0045369E"/>
    <w:rsid w:val="004537E7"/>
    <w:rsid w:val="00454576"/>
    <w:rsid w:val="00454B2D"/>
    <w:rsid w:val="004552F4"/>
    <w:rsid w:val="004556B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707"/>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189"/>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0098"/>
    <w:rsid w:val="00501050"/>
    <w:rsid w:val="00501A1F"/>
    <w:rsid w:val="00502229"/>
    <w:rsid w:val="0050269F"/>
    <w:rsid w:val="00504344"/>
    <w:rsid w:val="005055AD"/>
    <w:rsid w:val="005055BF"/>
    <w:rsid w:val="005056BB"/>
    <w:rsid w:val="00505E91"/>
    <w:rsid w:val="0050637D"/>
    <w:rsid w:val="005067C0"/>
    <w:rsid w:val="00506C0B"/>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3A4"/>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840"/>
    <w:rsid w:val="00535B8C"/>
    <w:rsid w:val="00535DDA"/>
    <w:rsid w:val="00536080"/>
    <w:rsid w:val="005364D4"/>
    <w:rsid w:val="0053689C"/>
    <w:rsid w:val="00536B3E"/>
    <w:rsid w:val="00536D71"/>
    <w:rsid w:val="005378ED"/>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64F"/>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4DC4"/>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77975"/>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21DF"/>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588"/>
    <w:rsid w:val="005F7756"/>
    <w:rsid w:val="005F7E25"/>
    <w:rsid w:val="0060062A"/>
    <w:rsid w:val="0060107E"/>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4E0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A7F26"/>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091"/>
    <w:rsid w:val="006C628B"/>
    <w:rsid w:val="006C6A09"/>
    <w:rsid w:val="006C6A2B"/>
    <w:rsid w:val="006C6D39"/>
    <w:rsid w:val="006C6FB9"/>
    <w:rsid w:val="006C7197"/>
    <w:rsid w:val="006D03FB"/>
    <w:rsid w:val="006D0AFD"/>
    <w:rsid w:val="006D1059"/>
    <w:rsid w:val="006D2B4C"/>
    <w:rsid w:val="006D3136"/>
    <w:rsid w:val="006D35AE"/>
    <w:rsid w:val="006D4178"/>
    <w:rsid w:val="006D57BD"/>
    <w:rsid w:val="006D5DED"/>
    <w:rsid w:val="006D65BD"/>
    <w:rsid w:val="006D733B"/>
    <w:rsid w:val="006D745B"/>
    <w:rsid w:val="006E0FF9"/>
    <w:rsid w:val="006E18B8"/>
    <w:rsid w:val="006E1954"/>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1267"/>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4FC0"/>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363"/>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5AD"/>
    <w:rsid w:val="007A3F31"/>
    <w:rsid w:val="007A64BE"/>
    <w:rsid w:val="007A70C9"/>
    <w:rsid w:val="007A73CE"/>
    <w:rsid w:val="007A75B8"/>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5EDD"/>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3C9B"/>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4FBB"/>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1E6"/>
    <w:rsid w:val="0089779A"/>
    <w:rsid w:val="008978B3"/>
    <w:rsid w:val="00897EE3"/>
    <w:rsid w:val="008A0A70"/>
    <w:rsid w:val="008A139C"/>
    <w:rsid w:val="008A1A60"/>
    <w:rsid w:val="008A2236"/>
    <w:rsid w:val="008A2EBB"/>
    <w:rsid w:val="008A43DD"/>
    <w:rsid w:val="008A53D1"/>
    <w:rsid w:val="008A678F"/>
    <w:rsid w:val="008A7277"/>
    <w:rsid w:val="008A78DC"/>
    <w:rsid w:val="008A7990"/>
    <w:rsid w:val="008B15EB"/>
    <w:rsid w:val="008B1976"/>
    <w:rsid w:val="008B2497"/>
    <w:rsid w:val="008B3DC5"/>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C5C"/>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6EB3"/>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AF9"/>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169"/>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5D6"/>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2BB1"/>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5858"/>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04D"/>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1B58"/>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9754C"/>
    <w:rsid w:val="00AA25C8"/>
    <w:rsid w:val="00AA29F7"/>
    <w:rsid w:val="00AA3952"/>
    <w:rsid w:val="00AA3BDF"/>
    <w:rsid w:val="00AA3FE6"/>
    <w:rsid w:val="00AA444D"/>
    <w:rsid w:val="00AA4623"/>
    <w:rsid w:val="00AA5265"/>
    <w:rsid w:val="00AA5A10"/>
    <w:rsid w:val="00AA71B3"/>
    <w:rsid w:val="00AA7776"/>
    <w:rsid w:val="00AB0050"/>
    <w:rsid w:val="00AB0303"/>
    <w:rsid w:val="00AB09B0"/>
    <w:rsid w:val="00AB0CA9"/>
    <w:rsid w:val="00AB111B"/>
    <w:rsid w:val="00AB140E"/>
    <w:rsid w:val="00AB1B2F"/>
    <w:rsid w:val="00AB1DB0"/>
    <w:rsid w:val="00AB1E43"/>
    <w:rsid w:val="00AB3255"/>
    <w:rsid w:val="00AB3267"/>
    <w:rsid w:val="00AB4BDF"/>
    <w:rsid w:val="00AB4E99"/>
    <w:rsid w:val="00AB4F13"/>
    <w:rsid w:val="00AB7126"/>
    <w:rsid w:val="00AB7AEC"/>
    <w:rsid w:val="00AB7BC7"/>
    <w:rsid w:val="00AC096C"/>
    <w:rsid w:val="00AC0BD0"/>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5A66"/>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277"/>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1AFD"/>
    <w:rsid w:val="00B22309"/>
    <w:rsid w:val="00B22C66"/>
    <w:rsid w:val="00B22D30"/>
    <w:rsid w:val="00B230BB"/>
    <w:rsid w:val="00B235C4"/>
    <w:rsid w:val="00B25190"/>
    <w:rsid w:val="00B26353"/>
    <w:rsid w:val="00B26394"/>
    <w:rsid w:val="00B264E0"/>
    <w:rsid w:val="00B26888"/>
    <w:rsid w:val="00B27625"/>
    <w:rsid w:val="00B27A3E"/>
    <w:rsid w:val="00B27FE8"/>
    <w:rsid w:val="00B32F36"/>
    <w:rsid w:val="00B3317D"/>
    <w:rsid w:val="00B3475F"/>
    <w:rsid w:val="00B34C47"/>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1DE"/>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E68"/>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19AF"/>
    <w:rsid w:val="00BB2B5B"/>
    <w:rsid w:val="00BB2D1E"/>
    <w:rsid w:val="00BB30E9"/>
    <w:rsid w:val="00BB321F"/>
    <w:rsid w:val="00BB3C7F"/>
    <w:rsid w:val="00BB3DDA"/>
    <w:rsid w:val="00BB3E55"/>
    <w:rsid w:val="00BB3EA1"/>
    <w:rsid w:val="00BB478B"/>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560A"/>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47F3"/>
    <w:rsid w:val="00C252D5"/>
    <w:rsid w:val="00C25A21"/>
    <w:rsid w:val="00C25A35"/>
    <w:rsid w:val="00C2713D"/>
    <w:rsid w:val="00C300E5"/>
    <w:rsid w:val="00C30B23"/>
    <w:rsid w:val="00C30E2D"/>
    <w:rsid w:val="00C30F93"/>
    <w:rsid w:val="00C311DB"/>
    <w:rsid w:val="00C340ED"/>
    <w:rsid w:val="00C3544E"/>
    <w:rsid w:val="00C37265"/>
    <w:rsid w:val="00C3797B"/>
    <w:rsid w:val="00C4083C"/>
    <w:rsid w:val="00C415D4"/>
    <w:rsid w:val="00C41D57"/>
    <w:rsid w:val="00C4209F"/>
    <w:rsid w:val="00C42E42"/>
    <w:rsid w:val="00C443E3"/>
    <w:rsid w:val="00C445E6"/>
    <w:rsid w:val="00C44BEC"/>
    <w:rsid w:val="00C47358"/>
    <w:rsid w:val="00C4779B"/>
    <w:rsid w:val="00C515BB"/>
    <w:rsid w:val="00C51E42"/>
    <w:rsid w:val="00C526D3"/>
    <w:rsid w:val="00C52FA8"/>
    <w:rsid w:val="00C53A66"/>
    <w:rsid w:val="00C53AA1"/>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226"/>
    <w:rsid w:val="00C643CA"/>
    <w:rsid w:val="00C64AAB"/>
    <w:rsid w:val="00C64FAB"/>
    <w:rsid w:val="00C655FF"/>
    <w:rsid w:val="00C65773"/>
    <w:rsid w:val="00C6589F"/>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156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37DA"/>
    <w:rsid w:val="00CA472D"/>
    <w:rsid w:val="00CA6ABC"/>
    <w:rsid w:val="00CA6F1F"/>
    <w:rsid w:val="00CA74F5"/>
    <w:rsid w:val="00CA7945"/>
    <w:rsid w:val="00CA7AA7"/>
    <w:rsid w:val="00CB066A"/>
    <w:rsid w:val="00CB0959"/>
    <w:rsid w:val="00CB0B72"/>
    <w:rsid w:val="00CB159C"/>
    <w:rsid w:val="00CB2285"/>
    <w:rsid w:val="00CB239D"/>
    <w:rsid w:val="00CB28F8"/>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C7F85"/>
    <w:rsid w:val="00CD0860"/>
    <w:rsid w:val="00CD0B1A"/>
    <w:rsid w:val="00CD0B35"/>
    <w:rsid w:val="00CD11B3"/>
    <w:rsid w:val="00CD1BC5"/>
    <w:rsid w:val="00CD2AAD"/>
    <w:rsid w:val="00CD3014"/>
    <w:rsid w:val="00CD3378"/>
    <w:rsid w:val="00CD3F48"/>
    <w:rsid w:val="00CD426C"/>
    <w:rsid w:val="00CD66FE"/>
    <w:rsid w:val="00CD6D7F"/>
    <w:rsid w:val="00CD7E9B"/>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A70"/>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063"/>
    <w:rsid w:val="00D122C5"/>
    <w:rsid w:val="00D13B7D"/>
    <w:rsid w:val="00D13E11"/>
    <w:rsid w:val="00D14148"/>
    <w:rsid w:val="00D1468B"/>
    <w:rsid w:val="00D148CD"/>
    <w:rsid w:val="00D15040"/>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3B5A"/>
    <w:rsid w:val="00D36146"/>
    <w:rsid w:val="00D36299"/>
    <w:rsid w:val="00D370B1"/>
    <w:rsid w:val="00D3734E"/>
    <w:rsid w:val="00D37BA3"/>
    <w:rsid w:val="00D40923"/>
    <w:rsid w:val="00D4099F"/>
    <w:rsid w:val="00D41618"/>
    <w:rsid w:val="00D417DC"/>
    <w:rsid w:val="00D420E8"/>
    <w:rsid w:val="00D4280B"/>
    <w:rsid w:val="00D433C9"/>
    <w:rsid w:val="00D4361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5558D"/>
    <w:rsid w:val="00D55FB5"/>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A7B4E"/>
    <w:rsid w:val="00DB06E2"/>
    <w:rsid w:val="00DB13B2"/>
    <w:rsid w:val="00DB15F4"/>
    <w:rsid w:val="00DB1AB9"/>
    <w:rsid w:val="00DB24A6"/>
    <w:rsid w:val="00DB2A3F"/>
    <w:rsid w:val="00DB2A82"/>
    <w:rsid w:val="00DB5A93"/>
    <w:rsid w:val="00DB5BC8"/>
    <w:rsid w:val="00DB60C5"/>
    <w:rsid w:val="00DB63A8"/>
    <w:rsid w:val="00DB6A67"/>
    <w:rsid w:val="00DB6DCF"/>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4D61"/>
    <w:rsid w:val="00DD5AF6"/>
    <w:rsid w:val="00DD5C01"/>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0A18"/>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4B30"/>
    <w:rsid w:val="00E05AF1"/>
    <w:rsid w:val="00E0695A"/>
    <w:rsid w:val="00E076B1"/>
    <w:rsid w:val="00E07A1A"/>
    <w:rsid w:val="00E1044A"/>
    <w:rsid w:val="00E10489"/>
    <w:rsid w:val="00E10A3E"/>
    <w:rsid w:val="00E10EFB"/>
    <w:rsid w:val="00E11367"/>
    <w:rsid w:val="00E121C1"/>
    <w:rsid w:val="00E1494F"/>
    <w:rsid w:val="00E15CE0"/>
    <w:rsid w:val="00E17D85"/>
    <w:rsid w:val="00E17F41"/>
    <w:rsid w:val="00E20237"/>
    <w:rsid w:val="00E20328"/>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27C1"/>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4329"/>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87CBD"/>
    <w:rsid w:val="00E90089"/>
    <w:rsid w:val="00E9017E"/>
    <w:rsid w:val="00E906C2"/>
    <w:rsid w:val="00E90775"/>
    <w:rsid w:val="00E9078C"/>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0DB"/>
    <w:rsid w:val="00EA2476"/>
    <w:rsid w:val="00EA278C"/>
    <w:rsid w:val="00EA379C"/>
    <w:rsid w:val="00EA42B8"/>
    <w:rsid w:val="00EA47F0"/>
    <w:rsid w:val="00EA4F9A"/>
    <w:rsid w:val="00EA54F9"/>
    <w:rsid w:val="00EA63B7"/>
    <w:rsid w:val="00EB298C"/>
    <w:rsid w:val="00EB2AC7"/>
    <w:rsid w:val="00EB39DF"/>
    <w:rsid w:val="00EB3C82"/>
    <w:rsid w:val="00EB3FA3"/>
    <w:rsid w:val="00EB4F81"/>
    <w:rsid w:val="00EB53AC"/>
    <w:rsid w:val="00EB582A"/>
    <w:rsid w:val="00EB5EEC"/>
    <w:rsid w:val="00EB7B00"/>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505"/>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DA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942"/>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2AAC"/>
    <w:rsid w:val="00FA4679"/>
    <w:rsid w:val="00FA5450"/>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5ED"/>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table" w:customStyle="1" w:styleId="TableGrid2">
    <w:name w:val="Table Grid2"/>
    <w:basedOn w:val="TableNormal"/>
    <w:next w:val="TableGrid"/>
    <w:uiPriority w:val="59"/>
    <w:rsid w:val="0007793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558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C6091"/>
    <w:rPr>
      <w:rFonts w:ascii="Times New Roman" w:hAnsi="Times New Roman" w:cs="Times New Roman"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300">
      <w:bodyDiv w:val="1"/>
      <w:marLeft w:val="0"/>
      <w:marRight w:val="0"/>
      <w:marTop w:val="0"/>
      <w:marBottom w:val="0"/>
      <w:divBdr>
        <w:top w:val="none" w:sz="0" w:space="0" w:color="auto"/>
        <w:left w:val="none" w:sz="0" w:space="0" w:color="auto"/>
        <w:bottom w:val="none" w:sz="0" w:space="0" w:color="auto"/>
        <w:right w:val="none" w:sz="0" w:space="0" w:color="auto"/>
      </w:divBdr>
    </w:div>
    <w:div w:id="113643988">
      <w:bodyDiv w:val="1"/>
      <w:marLeft w:val="0"/>
      <w:marRight w:val="0"/>
      <w:marTop w:val="0"/>
      <w:marBottom w:val="0"/>
      <w:divBdr>
        <w:top w:val="none" w:sz="0" w:space="0" w:color="auto"/>
        <w:left w:val="none" w:sz="0" w:space="0" w:color="auto"/>
        <w:bottom w:val="none" w:sz="0" w:space="0" w:color="auto"/>
        <w:right w:val="none" w:sz="0" w:space="0" w:color="auto"/>
      </w:divBdr>
    </w:div>
    <w:div w:id="207838545">
      <w:bodyDiv w:val="1"/>
      <w:marLeft w:val="0"/>
      <w:marRight w:val="0"/>
      <w:marTop w:val="0"/>
      <w:marBottom w:val="0"/>
      <w:divBdr>
        <w:top w:val="none" w:sz="0" w:space="0" w:color="auto"/>
        <w:left w:val="none" w:sz="0" w:space="0" w:color="auto"/>
        <w:bottom w:val="none" w:sz="0" w:space="0" w:color="auto"/>
        <w:right w:val="none" w:sz="0" w:space="0" w:color="auto"/>
      </w:divBdr>
    </w:div>
    <w:div w:id="209927719">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68018501">
      <w:bodyDiv w:val="1"/>
      <w:marLeft w:val="0"/>
      <w:marRight w:val="0"/>
      <w:marTop w:val="0"/>
      <w:marBottom w:val="0"/>
      <w:divBdr>
        <w:top w:val="none" w:sz="0" w:space="0" w:color="auto"/>
        <w:left w:val="none" w:sz="0" w:space="0" w:color="auto"/>
        <w:bottom w:val="none" w:sz="0" w:space="0" w:color="auto"/>
        <w:right w:val="none" w:sz="0" w:space="0" w:color="auto"/>
      </w:divBdr>
    </w:div>
    <w:div w:id="474025762">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592133925">
      <w:bodyDiv w:val="1"/>
      <w:marLeft w:val="0"/>
      <w:marRight w:val="0"/>
      <w:marTop w:val="0"/>
      <w:marBottom w:val="0"/>
      <w:divBdr>
        <w:top w:val="none" w:sz="0" w:space="0" w:color="auto"/>
        <w:left w:val="none" w:sz="0" w:space="0" w:color="auto"/>
        <w:bottom w:val="none" w:sz="0" w:space="0" w:color="auto"/>
        <w:right w:val="none" w:sz="0" w:space="0" w:color="auto"/>
      </w:divBdr>
    </w:div>
    <w:div w:id="628702660">
      <w:bodyDiv w:val="1"/>
      <w:marLeft w:val="0"/>
      <w:marRight w:val="0"/>
      <w:marTop w:val="0"/>
      <w:marBottom w:val="0"/>
      <w:divBdr>
        <w:top w:val="none" w:sz="0" w:space="0" w:color="auto"/>
        <w:left w:val="none" w:sz="0" w:space="0" w:color="auto"/>
        <w:bottom w:val="none" w:sz="0" w:space="0" w:color="auto"/>
        <w:right w:val="none" w:sz="0" w:space="0" w:color="auto"/>
      </w:divBdr>
    </w:div>
    <w:div w:id="665133769">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189250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90337891">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83450236">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02423825">
      <w:bodyDiv w:val="1"/>
      <w:marLeft w:val="0"/>
      <w:marRight w:val="0"/>
      <w:marTop w:val="0"/>
      <w:marBottom w:val="0"/>
      <w:divBdr>
        <w:top w:val="none" w:sz="0" w:space="0" w:color="auto"/>
        <w:left w:val="none" w:sz="0" w:space="0" w:color="auto"/>
        <w:bottom w:val="none" w:sz="0" w:space="0" w:color="auto"/>
        <w:right w:val="none" w:sz="0" w:space="0" w:color="auto"/>
      </w:divBdr>
    </w:div>
    <w:div w:id="1329746894">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36387166">
      <w:bodyDiv w:val="1"/>
      <w:marLeft w:val="0"/>
      <w:marRight w:val="0"/>
      <w:marTop w:val="0"/>
      <w:marBottom w:val="0"/>
      <w:divBdr>
        <w:top w:val="none" w:sz="0" w:space="0" w:color="auto"/>
        <w:left w:val="none" w:sz="0" w:space="0" w:color="auto"/>
        <w:bottom w:val="none" w:sz="0" w:space="0" w:color="auto"/>
        <w:right w:val="none" w:sz="0" w:space="0" w:color="auto"/>
      </w:divBdr>
    </w:div>
    <w:div w:id="1580821530">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985811867">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2630-7978-4C0D-8AD5-CBA93345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 User</cp:lastModifiedBy>
  <cp:revision>45</cp:revision>
  <cp:lastPrinted>2024-11-13T09:12:00Z</cp:lastPrinted>
  <dcterms:created xsi:type="dcterms:W3CDTF">2025-08-04T13:43:00Z</dcterms:created>
  <dcterms:modified xsi:type="dcterms:W3CDTF">2025-12-08T09:41:00Z</dcterms:modified>
</cp:coreProperties>
</file>